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6AD4D" w14:textId="11CCD8CA" w:rsidR="009D1659" w:rsidRPr="009D1659" w:rsidRDefault="009D1659" w:rsidP="009D1659">
      <w:pPr>
        <w:autoSpaceDE w:val="0"/>
        <w:autoSpaceDN w:val="0"/>
        <w:adjustRightInd w:val="0"/>
        <w:rPr>
          <w:rFonts w:eastAsia="Lato-Black" w:cs="Times New Roman"/>
          <w:sz w:val="30"/>
          <w:szCs w:val="30"/>
        </w:rPr>
      </w:pPr>
      <w:r w:rsidRPr="009D1659">
        <w:rPr>
          <w:rFonts w:eastAsia="Lato-Black" w:cs="Times New Roman"/>
          <w:sz w:val="30"/>
          <w:szCs w:val="30"/>
        </w:rPr>
        <w:t>Rozkład materiału nauczania</w:t>
      </w:r>
      <w:r w:rsidR="003867D2">
        <w:rPr>
          <w:rFonts w:eastAsia="Lato-Black" w:cs="Times New Roman"/>
          <w:sz w:val="30"/>
          <w:szCs w:val="30"/>
        </w:rPr>
        <w:t xml:space="preserve"> – </w:t>
      </w:r>
      <w:bookmarkStart w:id="0" w:name="_GoBack"/>
      <w:r w:rsidR="003867D2" w:rsidRPr="003867D2">
        <w:rPr>
          <w:rFonts w:eastAsia="Lato-Black" w:cs="Times New Roman"/>
          <w:color w:val="0070C0"/>
          <w:sz w:val="30"/>
          <w:szCs w:val="30"/>
        </w:rPr>
        <w:t>e</w:t>
      </w:r>
      <w:bookmarkEnd w:id="0"/>
      <w:r w:rsidR="003867D2" w:rsidRPr="003867D2">
        <w:rPr>
          <w:rFonts w:eastAsia="Lato-Black" w:cs="Times New Roman"/>
          <w:color w:val="0070C0"/>
          <w:sz w:val="30"/>
          <w:szCs w:val="30"/>
        </w:rPr>
        <w:t>dukacja matematyczna</w:t>
      </w:r>
    </w:p>
    <w:p w14:paraId="7DF346C6" w14:textId="1C815495" w:rsidR="009D1659" w:rsidRPr="009D1659" w:rsidRDefault="009D1659" w:rsidP="009D1659">
      <w:pPr>
        <w:autoSpaceDE w:val="0"/>
        <w:autoSpaceDN w:val="0"/>
        <w:adjustRightInd w:val="0"/>
        <w:rPr>
          <w:rFonts w:eastAsia="Lato-Regular" w:cs="Times New Roman"/>
          <w:b w:val="0"/>
          <w:sz w:val="24"/>
          <w:szCs w:val="24"/>
        </w:rPr>
      </w:pPr>
      <w:r w:rsidRPr="009D1659">
        <w:rPr>
          <w:rFonts w:eastAsia="Lato-Regular" w:cs="Times New Roman"/>
          <w:b w:val="0"/>
          <w:sz w:val="24"/>
          <w:szCs w:val="24"/>
        </w:rPr>
        <w:t xml:space="preserve">klasa 1 semestr </w:t>
      </w:r>
      <w:r w:rsidR="00897A8B">
        <w:rPr>
          <w:rFonts w:eastAsia="Lato-Regular" w:cs="Times New Roman"/>
          <w:b w:val="0"/>
          <w:sz w:val="24"/>
          <w:szCs w:val="24"/>
        </w:rPr>
        <w:t>1</w:t>
      </w:r>
      <w:r w:rsidRPr="009D1659">
        <w:rPr>
          <w:rFonts w:eastAsia="Lato-Regular" w:cs="Times New Roman"/>
          <w:b w:val="0"/>
          <w:sz w:val="24"/>
          <w:szCs w:val="24"/>
        </w:rPr>
        <w:t xml:space="preserve"> część 1</w:t>
      </w:r>
    </w:p>
    <w:p w14:paraId="78EF1808" w14:textId="77777777" w:rsidR="009D1659" w:rsidRPr="009D1659" w:rsidRDefault="009D1659" w:rsidP="009D1659">
      <w:pPr>
        <w:autoSpaceDE w:val="0"/>
        <w:autoSpaceDN w:val="0"/>
        <w:adjustRightInd w:val="0"/>
        <w:rPr>
          <w:rFonts w:eastAsia="Lato-Regular" w:cs="Times New Roman"/>
          <w:b w:val="0"/>
        </w:rPr>
      </w:pPr>
    </w:p>
    <w:p w14:paraId="0779DFB9" w14:textId="44D44B84" w:rsidR="009D1659" w:rsidRPr="009D1659" w:rsidRDefault="009D1659" w:rsidP="009D1659">
      <w:pPr>
        <w:pStyle w:val="Nagwek1"/>
        <w:jc w:val="left"/>
        <w:rPr>
          <w:rFonts w:eastAsia="Lato-Regular" w:cs="Times New Roman"/>
          <w:b w:val="0"/>
          <w:color w:val="auto"/>
        </w:rPr>
      </w:pPr>
      <w:r w:rsidRPr="009D1659">
        <w:rPr>
          <w:rFonts w:eastAsia="Lato-Regular" w:cs="Times New Roman"/>
          <w:b w:val="0"/>
          <w:color w:val="auto"/>
        </w:rPr>
        <w:t>Uwaga! Przewidywana liczba godzin na realizację poszczególnych edukacji w każdym kręgu tematycznym: edukacja polonistyczna 5, edukacja matematyczna 4, edukacja społeczna 1, edukacja przyrodnicza 1, edukacja plastyczna 1, edukacja techniczna 1, edukacja informatyczna 1, edukacja muzyczna 1, wychowanie fizyczne 3.</w:t>
      </w:r>
    </w:p>
    <w:p w14:paraId="1F61E97C" w14:textId="77777777" w:rsidR="009D1659" w:rsidRPr="009D1659" w:rsidRDefault="009D1659" w:rsidP="009D1659">
      <w:pPr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0DBF" w:rsidRPr="009D1659" w14:paraId="1E0A4CFB" w14:textId="77777777" w:rsidTr="00940066">
        <w:tc>
          <w:tcPr>
            <w:tcW w:w="9062" w:type="dxa"/>
            <w:gridSpan w:val="2"/>
          </w:tcPr>
          <w:p w14:paraId="04E3463D" w14:textId="77777777" w:rsidR="00F50DBF" w:rsidRPr="009D1659" w:rsidRDefault="00F50DBF" w:rsidP="00747C73">
            <w:pPr>
              <w:pStyle w:val="Nagwek1"/>
              <w:outlineLvl w:val="0"/>
              <w:rPr>
                <w:rFonts w:cs="Times New Roman"/>
              </w:rPr>
            </w:pPr>
            <w:r w:rsidRPr="009D1659">
              <w:rPr>
                <w:rFonts w:eastAsia="Lato-Black" w:cs="Times New Roman"/>
              </w:rPr>
              <w:t>I krąg tematyczny</w:t>
            </w:r>
            <w:r w:rsidRPr="009D1659">
              <w:rPr>
                <w:rFonts w:cs="Times New Roman"/>
              </w:rPr>
              <w:t>: Witaj w szkole</w:t>
            </w:r>
          </w:p>
        </w:tc>
      </w:tr>
      <w:tr w:rsidR="00F50DBF" w:rsidRPr="009D1659" w14:paraId="202E2FF0" w14:textId="77777777" w:rsidTr="00F50DBF">
        <w:tc>
          <w:tcPr>
            <w:tcW w:w="4531" w:type="dxa"/>
          </w:tcPr>
          <w:p w14:paraId="0C380337" w14:textId="77777777" w:rsidR="00F50DBF" w:rsidRPr="009D1659" w:rsidRDefault="00F50DBF" w:rsidP="00F50DBF">
            <w:pPr>
              <w:autoSpaceDE w:val="0"/>
              <w:autoSpaceDN w:val="0"/>
              <w:adjustRightInd w:val="0"/>
              <w:rPr>
                <w:rFonts w:eastAsia="Lato-Black" w:cs="Times New Roman"/>
                <w:color w:val="000000"/>
              </w:rPr>
            </w:pPr>
            <w:r w:rsidRPr="009D1659">
              <w:rPr>
                <w:rFonts w:eastAsia="Lato-Black" w:cs="Times New Roman"/>
                <w:color w:val="000000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5BE01A23" w14:textId="77777777" w:rsidR="00F50DBF" w:rsidRPr="009D1659" w:rsidRDefault="00F50DBF" w:rsidP="00F50DBF">
            <w:pPr>
              <w:autoSpaceDE w:val="0"/>
              <w:autoSpaceDN w:val="0"/>
              <w:adjustRightInd w:val="0"/>
              <w:rPr>
                <w:rFonts w:eastAsia="Lato-Black" w:cs="Times New Roman"/>
                <w:color w:val="000000"/>
              </w:rPr>
            </w:pPr>
            <w:r w:rsidRPr="009D1659">
              <w:rPr>
                <w:rFonts w:eastAsia="Lato-Black" w:cs="Times New Roman"/>
                <w:color w:val="000000"/>
              </w:rPr>
              <w:t>• Odniesienia do podstawy programowej</w:t>
            </w:r>
          </w:p>
          <w:p w14:paraId="3F57A3A8" w14:textId="77777777" w:rsidR="00F50DBF" w:rsidRPr="009D1659" w:rsidRDefault="00F50DBF" w:rsidP="00F50DBF">
            <w:pPr>
              <w:autoSpaceDE w:val="0"/>
              <w:autoSpaceDN w:val="0"/>
              <w:adjustRightInd w:val="0"/>
              <w:rPr>
                <w:rFonts w:eastAsia="Lato-Black" w:cs="Times New Roman"/>
                <w:color w:val="000000"/>
              </w:rPr>
            </w:pPr>
            <w:r w:rsidRPr="009D1659">
              <w:rPr>
                <w:rFonts w:eastAsia="Lato-Black" w:cs="Times New Roman"/>
                <w:color w:val="000000"/>
              </w:rPr>
              <w:t>• Przewidywane osiągnięcia ucznia</w:t>
            </w:r>
          </w:p>
        </w:tc>
      </w:tr>
      <w:tr w:rsidR="00F50DBF" w:rsidRPr="009D1659" w14:paraId="2308D44D" w14:textId="77777777" w:rsidTr="00940066">
        <w:tc>
          <w:tcPr>
            <w:tcW w:w="9062" w:type="dxa"/>
            <w:gridSpan w:val="2"/>
          </w:tcPr>
          <w:p w14:paraId="26F1BDBD" w14:textId="77777777" w:rsidR="00F50DBF" w:rsidRPr="009D1659" w:rsidRDefault="00F50DBF" w:rsidP="009059DB">
            <w:pPr>
              <w:pStyle w:val="Nagwek2"/>
              <w:outlineLvl w:val="1"/>
              <w:rPr>
                <w:rFonts w:cs="Times New Roman"/>
              </w:rPr>
            </w:pPr>
            <w:r w:rsidRPr="00AC6666">
              <w:rPr>
                <w:rFonts w:eastAsia="Lato-Black" w:cs="Times New Roman"/>
                <w:b/>
                <w:highlight w:val="yellow"/>
              </w:rPr>
              <w:t>Temat 1.</w:t>
            </w:r>
            <w:r w:rsidRPr="00AC6666">
              <w:rPr>
                <w:rFonts w:eastAsia="Lato-Black" w:cs="Times New Roman"/>
                <w:highlight w:val="yellow"/>
              </w:rPr>
              <w:t xml:space="preserve"> </w:t>
            </w:r>
            <w:r w:rsidRPr="009D1659">
              <w:rPr>
                <w:rFonts w:eastAsia="Lato-Regular" w:cs="Times New Roman"/>
              </w:rPr>
              <w:t>Pierwszy dzień w szkole – PZ cz. 1 s. 4–5, Z cz. 1 s. 4–5, PM cz. 1 s. 4‒5, M cz. 1 s. 4</w:t>
            </w:r>
          </w:p>
        </w:tc>
      </w:tr>
      <w:tr w:rsidR="00F50DBF" w:rsidRPr="009D1659" w14:paraId="6EB5E33D" w14:textId="77777777" w:rsidTr="00F50DBF">
        <w:tc>
          <w:tcPr>
            <w:tcW w:w="4531" w:type="dxa"/>
          </w:tcPr>
          <w:p w14:paraId="7F5BDF45" w14:textId="77777777" w:rsidR="00F50DBF" w:rsidRPr="009D1659" w:rsidRDefault="00F50DBF" w:rsidP="00F50DBF">
            <w:pPr>
              <w:autoSpaceDE w:val="0"/>
              <w:autoSpaceDN w:val="0"/>
              <w:adjustRightInd w:val="0"/>
              <w:rPr>
                <w:rFonts w:eastAsia="Lato-Black" w:cs="Times New Roman"/>
              </w:rPr>
            </w:pPr>
            <w:r w:rsidRPr="009D1659">
              <w:rPr>
                <w:rFonts w:eastAsia="Lato-Black" w:cs="Times New Roman"/>
              </w:rPr>
              <w:t>edukacja matematyczna</w:t>
            </w:r>
          </w:p>
          <w:p w14:paraId="02916224" w14:textId="77777777" w:rsidR="00F50DBF" w:rsidRPr="009D1659" w:rsidRDefault="00F50DBF" w:rsidP="008A0529">
            <w:pPr>
              <w:pStyle w:val="Bezodstpw"/>
            </w:pPr>
            <w:r w:rsidRPr="009D1659">
              <w:t>• Rozpoznawanie i nazywanie figur geometrycznych. Dostrzeganie, kontynuowanie i tworzenie rytmów.</w:t>
            </w:r>
          </w:p>
        </w:tc>
        <w:tc>
          <w:tcPr>
            <w:tcW w:w="4531" w:type="dxa"/>
          </w:tcPr>
          <w:p w14:paraId="1E6EAD29" w14:textId="77777777" w:rsidR="008A0529" w:rsidRPr="009D1659" w:rsidRDefault="008A0529" w:rsidP="006B3958">
            <w:pPr>
              <w:pStyle w:val="Bezodstpw"/>
            </w:pPr>
            <w:r w:rsidRPr="009D1659">
              <w:t>• II.1.1, 5.1, 6.1, 6.9</w:t>
            </w:r>
          </w:p>
          <w:p w14:paraId="16F5CC93" w14:textId="77777777" w:rsidR="00F50DBF" w:rsidRPr="009D1659" w:rsidRDefault="008A0529" w:rsidP="008A0529">
            <w:pPr>
              <w:pStyle w:val="Bezodstpw"/>
            </w:pPr>
            <w:r w:rsidRPr="009D1659">
              <w:t>• Rozpoznaje i nazywa figury geometryczne. Dostrzega, kontynuuje i tworzy rytmy.</w:t>
            </w:r>
          </w:p>
        </w:tc>
      </w:tr>
      <w:tr w:rsidR="008A0529" w:rsidRPr="009D1659" w14:paraId="13B9837C" w14:textId="77777777" w:rsidTr="00940066">
        <w:tc>
          <w:tcPr>
            <w:tcW w:w="9062" w:type="dxa"/>
            <w:gridSpan w:val="2"/>
          </w:tcPr>
          <w:p w14:paraId="3F900917" w14:textId="77777777" w:rsidR="008A0529" w:rsidRPr="009D1659" w:rsidRDefault="008A0529" w:rsidP="009059DB">
            <w:pPr>
              <w:pStyle w:val="Nagwek2"/>
              <w:outlineLvl w:val="1"/>
              <w:rPr>
                <w:rFonts w:cs="Times New Roman"/>
              </w:rPr>
            </w:pPr>
            <w:r w:rsidRPr="00AC6666">
              <w:rPr>
                <w:rFonts w:cs="Times New Roman"/>
                <w:b/>
                <w:highlight w:val="yellow"/>
              </w:rPr>
              <w:t>Temat 2.</w:t>
            </w:r>
            <w:r w:rsidRPr="00AC6666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 xml:space="preserve">Nasza klasa </w:t>
            </w:r>
            <w:r w:rsidR="00747C73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 xml:space="preserve"> PZ cz. 1 s. 6–7, Z cz. 1 s. 6–7, PM cz. 1 s. 6, M cz. 1 s. 5</w:t>
            </w:r>
          </w:p>
        </w:tc>
      </w:tr>
      <w:tr w:rsidR="00F50DBF" w:rsidRPr="009D1659" w14:paraId="068DAE39" w14:textId="77777777" w:rsidTr="00F50DBF">
        <w:tc>
          <w:tcPr>
            <w:tcW w:w="4531" w:type="dxa"/>
          </w:tcPr>
          <w:p w14:paraId="2A0F79DD" w14:textId="77777777" w:rsidR="007B2DC7" w:rsidRPr="009D1659" w:rsidRDefault="007B2DC7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2EC2E795" w14:textId="77777777" w:rsidR="00F50DBF" w:rsidRPr="009D1659" w:rsidRDefault="007B2DC7" w:rsidP="007B2DC7">
            <w:pPr>
              <w:pStyle w:val="Bezodstpw"/>
            </w:pPr>
            <w:r w:rsidRPr="009D1659">
              <w:t>• Rozpoznawanie i nazywanie kształtów figur geometrycznych w otoczeniu. Klasyfikowanie ich wg określonej cechy.</w:t>
            </w:r>
          </w:p>
        </w:tc>
        <w:tc>
          <w:tcPr>
            <w:tcW w:w="4531" w:type="dxa"/>
          </w:tcPr>
          <w:p w14:paraId="063AFFDF" w14:textId="77777777" w:rsidR="007B2DC7" w:rsidRPr="009D1659" w:rsidRDefault="007B2DC7" w:rsidP="007B2DC7">
            <w:pPr>
              <w:pStyle w:val="Bezodstpw"/>
            </w:pPr>
            <w:r w:rsidRPr="009D1659">
              <w:t>• II.1.1, 5.1, 6.9</w:t>
            </w:r>
          </w:p>
          <w:p w14:paraId="2076BF18" w14:textId="77777777" w:rsidR="00F50DBF" w:rsidRPr="009D1659" w:rsidRDefault="007B2DC7" w:rsidP="007B2DC7">
            <w:pPr>
              <w:pStyle w:val="Bezodstpw"/>
            </w:pPr>
            <w:r w:rsidRPr="009D1659">
              <w:t>• Rozpoznaje i nazywa kształty figur geometrycznych w otoczeniu. Klasyfikuje je wg określonej cechy.</w:t>
            </w:r>
          </w:p>
        </w:tc>
      </w:tr>
      <w:tr w:rsidR="00747C73" w:rsidRPr="009D1659" w14:paraId="69EDE829" w14:textId="77777777" w:rsidTr="00940066">
        <w:tc>
          <w:tcPr>
            <w:tcW w:w="9062" w:type="dxa"/>
            <w:gridSpan w:val="2"/>
          </w:tcPr>
          <w:p w14:paraId="459E6DFA" w14:textId="77777777" w:rsidR="00747C73" w:rsidRPr="009D1659" w:rsidRDefault="00747C73" w:rsidP="00747C73">
            <w:pPr>
              <w:pStyle w:val="Nagwek2"/>
              <w:outlineLvl w:val="1"/>
              <w:rPr>
                <w:rFonts w:cs="Times New Roman"/>
              </w:rPr>
            </w:pPr>
            <w:r w:rsidRPr="00AC6666">
              <w:rPr>
                <w:rFonts w:eastAsia="Lato-Black" w:cs="Times New Roman"/>
                <w:b/>
                <w:highlight w:val="yellow"/>
              </w:rPr>
              <w:t>Temat 3.</w:t>
            </w:r>
            <w:r w:rsidRPr="00AC6666">
              <w:rPr>
                <w:rFonts w:eastAsia="Lato-Black" w:cs="Times New Roman"/>
                <w:highlight w:val="yellow"/>
              </w:rPr>
              <w:t xml:space="preserve"> </w:t>
            </w:r>
            <w:r w:rsidRPr="009D1659">
              <w:rPr>
                <w:rFonts w:eastAsia="Lato-Regular" w:cs="Times New Roman"/>
              </w:rPr>
              <w:t>W szkole – PZ cz. 1 s. 8–9, Z cz. 1 s. 8–9, PM cz. 1 s. 7, M cz. 1 s. 6–7</w:t>
            </w:r>
          </w:p>
        </w:tc>
      </w:tr>
      <w:tr w:rsidR="00F50DBF" w:rsidRPr="009D1659" w14:paraId="1F5B77E7" w14:textId="77777777" w:rsidTr="00F50DBF">
        <w:tc>
          <w:tcPr>
            <w:tcW w:w="4531" w:type="dxa"/>
          </w:tcPr>
          <w:p w14:paraId="451626A9" w14:textId="77777777" w:rsidR="00861005" w:rsidRPr="009D1659" w:rsidRDefault="00861005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7DD5FCCE" w14:textId="77777777" w:rsidR="00F50DBF" w:rsidRPr="009D1659" w:rsidRDefault="00861005" w:rsidP="00861005">
            <w:pPr>
              <w:pStyle w:val="Bezodstpw"/>
            </w:pPr>
            <w:r w:rsidRPr="009D1659">
              <w:t xml:space="preserve">• Szacowanie i porównywanie liczebności zbiorów, stosowanie określeń </w:t>
            </w:r>
            <w:r w:rsidRPr="009D1659">
              <w:rPr>
                <w:rFonts w:eastAsia="Lato-Black"/>
                <w:i/>
                <w:iCs/>
              </w:rPr>
              <w:t>mniej</w:t>
            </w:r>
            <w:r w:rsidRPr="009D1659">
              <w:t xml:space="preserve">, </w:t>
            </w:r>
            <w:r w:rsidRPr="009D1659">
              <w:rPr>
                <w:rFonts w:eastAsia="Lato-Black"/>
                <w:i/>
                <w:iCs/>
              </w:rPr>
              <w:t>więcej</w:t>
            </w:r>
            <w:r w:rsidRPr="009D1659">
              <w:t xml:space="preserve">, </w:t>
            </w:r>
            <w:r w:rsidRPr="009D1659">
              <w:rPr>
                <w:rFonts w:eastAsia="Lato-Black"/>
                <w:i/>
                <w:iCs/>
              </w:rPr>
              <w:t>tyle samo</w:t>
            </w:r>
            <w:r w:rsidRPr="009D1659">
              <w:t>, ćwiczenia praktyczne. Określanie usytuowania pomieszczeń szkolnych w przestrzeni.</w:t>
            </w:r>
          </w:p>
        </w:tc>
        <w:tc>
          <w:tcPr>
            <w:tcW w:w="4531" w:type="dxa"/>
          </w:tcPr>
          <w:p w14:paraId="15505BC1" w14:textId="77777777" w:rsidR="00861005" w:rsidRPr="009D1659" w:rsidRDefault="00861005" w:rsidP="00861005">
            <w:pPr>
              <w:pStyle w:val="Bezodstpw"/>
            </w:pPr>
            <w:r w:rsidRPr="009D1659">
              <w:t>• II.2.1, 2.3, 2.4, 6.8, 6.9</w:t>
            </w:r>
          </w:p>
          <w:p w14:paraId="46DCCAC3" w14:textId="77777777" w:rsidR="00F50DBF" w:rsidRPr="009D1659" w:rsidRDefault="00861005" w:rsidP="00861005">
            <w:pPr>
              <w:pStyle w:val="Bezodstpw"/>
            </w:pPr>
            <w:r w:rsidRPr="009D1659">
              <w:t xml:space="preserve">• Szacuje i porównuje liczebność zbiorów, stosuje określenia </w:t>
            </w:r>
            <w:r w:rsidRPr="009D1659">
              <w:rPr>
                <w:i/>
                <w:iCs/>
              </w:rPr>
              <w:t>mniej</w:t>
            </w:r>
            <w:r w:rsidRPr="009D1659">
              <w:t xml:space="preserve">, </w:t>
            </w:r>
            <w:r w:rsidRPr="009D1659">
              <w:rPr>
                <w:i/>
                <w:iCs/>
              </w:rPr>
              <w:t>więcej</w:t>
            </w:r>
            <w:r w:rsidRPr="009D1659">
              <w:t xml:space="preserve">, </w:t>
            </w:r>
            <w:r w:rsidRPr="009D1659">
              <w:rPr>
                <w:i/>
                <w:iCs/>
              </w:rPr>
              <w:t>tyle samo</w:t>
            </w:r>
            <w:r w:rsidRPr="009D1659">
              <w:t>. Określa usytuowanie pomieszczeń szkolnych w przestrzeni.</w:t>
            </w:r>
          </w:p>
        </w:tc>
      </w:tr>
      <w:tr w:rsidR="00CF2BA1" w:rsidRPr="009D1659" w14:paraId="0C58949E" w14:textId="77777777" w:rsidTr="00940066">
        <w:tc>
          <w:tcPr>
            <w:tcW w:w="9062" w:type="dxa"/>
            <w:gridSpan w:val="2"/>
          </w:tcPr>
          <w:p w14:paraId="5A5BBC6D" w14:textId="0FE82196" w:rsidR="00CF2BA1" w:rsidRPr="009D1659" w:rsidRDefault="00CF2BA1" w:rsidP="00CF2BA1">
            <w:pPr>
              <w:pStyle w:val="Nagwek2"/>
              <w:outlineLvl w:val="1"/>
              <w:rPr>
                <w:rFonts w:cs="Times New Roman"/>
              </w:rPr>
            </w:pPr>
            <w:r w:rsidRPr="00AC6666">
              <w:rPr>
                <w:rFonts w:cs="Times New Roman"/>
                <w:b/>
                <w:highlight w:val="yellow"/>
              </w:rPr>
              <w:t>Temat 4.</w:t>
            </w:r>
            <w:r w:rsidRPr="009D1659">
              <w:rPr>
                <w:rFonts w:cs="Times New Roman"/>
              </w:rPr>
              <w:t xml:space="preserve"> Szkolny tornister </w:t>
            </w:r>
            <w:r w:rsidR="00F77815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 xml:space="preserve"> PZ cz. 1 s. 10</w:t>
            </w:r>
            <w:r w:rsidR="00F77815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11, Z cz. 1 s. 10, PM cz. 1 s. 8, M cz. 1 s. 8</w:t>
            </w:r>
          </w:p>
        </w:tc>
      </w:tr>
      <w:tr w:rsidR="00F50DBF" w:rsidRPr="009D1659" w14:paraId="312E4A15" w14:textId="77777777" w:rsidTr="00F50DBF">
        <w:tc>
          <w:tcPr>
            <w:tcW w:w="4531" w:type="dxa"/>
          </w:tcPr>
          <w:p w14:paraId="46A3CD91" w14:textId="77777777" w:rsidR="00CF2BA1" w:rsidRPr="009D1659" w:rsidRDefault="00CF2BA1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2755D11F" w14:textId="57B98386" w:rsidR="00F50DBF" w:rsidRPr="009D1659" w:rsidRDefault="00514BF8" w:rsidP="00514BF8">
            <w:pPr>
              <w:pStyle w:val="Bezodstpw"/>
            </w:pPr>
            <w:r w:rsidRPr="009D1659">
              <w:t>•</w:t>
            </w:r>
            <w:r w:rsidR="00CF2BA1" w:rsidRPr="009D1659">
              <w:t xml:space="preserve"> Określanie stosunków przestrzennych, stosowanie określeń </w:t>
            </w:r>
            <w:r w:rsidRPr="009D1659">
              <w:rPr>
                <w:i/>
              </w:rPr>
              <w:t>nad</w:t>
            </w:r>
            <w:r w:rsidRPr="009D1659">
              <w:t xml:space="preserve">, </w:t>
            </w:r>
            <w:r w:rsidRPr="009D1659">
              <w:rPr>
                <w:i/>
              </w:rPr>
              <w:t>pod</w:t>
            </w:r>
            <w:r w:rsidRPr="009D1659">
              <w:t xml:space="preserve">, </w:t>
            </w:r>
            <w:r w:rsidRPr="009D1659">
              <w:rPr>
                <w:i/>
              </w:rPr>
              <w:t>wyżej</w:t>
            </w:r>
            <w:r w:rsidRPr="009D1659">
              <w:t xml:space="preserve">, </w:t>
            </w:r>
            <w:r w:rsidRPr="009D1659">
              <w:rPr>
                <w:i/>
              </w:rPr>
              <w:t>niżej</w:t>
            </w:r>
            <w:r w:rsidRPr="009D1659">
              <w:t xml:space="preserve">, </w:t>
            </w:r>
            <w:r w:rsidRPr="009D1659">
              <w:rPr>
                <w:i/>
              </w:rPr>
              <w:t>między</w:t>
            </w:r>
            <w:r w:rsidRPr="009D1659">
              <w:t xml:space="preserve">, </w:t>
            </w:r>
            <w:r w:rsidRPr="009D1659">
              <w:rPr>
                <w:i/>
              </w:rPr>
              <w:t>przed</w:t>
            </w:r>
            <w:r w:rsidRPr="009D1659">
              <w:t xml:space="preserve">, </w:t>
            </w:r>
            <w:r w:rsidRPr="009D1659">
              <w:rPr>
                <w:i/>
              </w:rPr>
              <w:t>za</w:t>
            </w:r>
            <w:r w:rsidRPr="009D1659">
              <w:t xml:space="preserve">, </w:t>
            </w:r>
            <w:r w:rsidRPr="009D1659">
              <w:rPr>
                <w:i/>
              </w:rPr>
              <w:t>obok</w:t>
            </w:r>
            <w:r w:rsidRPr="009D1659">
              <w:t xml:space="preserve">, </w:t>
            </w:r>
            <w:r w:rsidRPr="009D1659">
              <w:rPr>
                <w:i/>
              </w:rPr>
              <w:t>wewnątrz</w:t>
            </w:r>
            <w:r w:rsidRPr="009D1659">
              <w:t xml:space="preserve">, </w:t>
            </w:r>
            <w:r w:rsidRPr="009D1659">
              <w:rPr>
                <w:i/>
              </w:rPr>
              <w:t>na zewnątrz</w:t>
            </w:r>
            <w:r w:rsidR="00CF2BA1" w:rsidRPr="009D1659">
              <w:t>.</w:t>
            </w:r>
          </w:p>
        </w:tc>
        <w:tc>
          <w:tcPr>
            <w:tcW w:w="4531" w:type="dxa"/>
          </w:tcPr>
          <w:p w14:paraId="763A77BD" w14:textId="77777777" w:rsidR="00CF2BA1" w:rsidRPr="009D1659" w:rsidRDefault="00CF2BA1" w:rsidP="00CF2BA1">
            <w:pPr>
              <w:pStyle w:val="Bezodstpw"/>
            </w:pPr>
            <w:r w:rsidRPr="009D1659">
              <w:t>• II.1.1</w:t>
            </w:r>
          </w:p>
          <w:p w14:paraId="62A36315" w14:textId="5464CAC2" w:rsidR="00CF2BA1" w:rsidRPr="009D1659" w:rsidRDefault="00CF2BA1" w:rsidP="00CF2BA1">
            <w:pPr>
              <w:pStyle w:val="Bezodstpw"/>
            </w:pPr>
            <w:r w:rsidRPr="009D1659">
              <w:t xml:space="preserve">• Określa stosunki przestrzenne, stosuje określenia </w:t>
            </w:r>
            <w:r w:rsidRPr="009D1659">
              <w:rPr>
                <w:i/>
              </w:rPr>
              <w:t>nad</w:t>
            </w:r>
            <w:r w:rsidRPr="009D1659">
              <w:t xml:space="preserve">, </w:t>
            </w:r>
            <w:r w:rsidRPr="009D1659">
              <w:rPr>
                <w:i/>
              </w:rPr>
              <w:t>pod</w:t>
            </w:r>
            <w:r w:rsidRPr="009D1659">
              <w:t xml:space="preserve">, </w:t>
            </w:r>
            <w:r w:rsidRPr="009D1659">
              <w:rPr>
                <w:i/>
              </w:rPr>
              <w:t>wyżej</w:t>
            </w:r>
            <w:r w:rsidRPr="009D1659">
              <w:t xml:space="preserve">, </w:t>
            </w:r>
            <w:r w:rsidRPr="009D1659">
              <w:rPr>
                <w:i/>
              </w:rPr>
              <w:t>niżej</w:t>
            </w:r>
            <w:r w:rsidRPr="009D1659">
              <w:t xml:space="preserve">, </w:t>
            </w:r>
            <w:r w:rsidRPr="009D1659">
              <w:rPr>
                <w:i/>
              </w:rPr>
              <w:t>między</w:t>
            </w:r>
            <w:r w:rsidRPr="009D1659">
              <w:t xml:space="preserve">, </w:t>
            </w:r>
            <w:r w:rsidRPr="009D1659">
              <w:rPr>
                <w:i/>
              </w:rPr>
              <w:t>przed</w:t>
            </w:r>
            <w:r w:rsidRPr="009D1659">
              <w:t xml:space="preserve">, </w:t>
            </w:r>
            <w:r w:rsidRPr="009D1659">
              <w:rPr>
                <w:i/>
              </w:rPr>
              <w:t>za</w:t>
            </w:r>
            <w:r w:rsidRPr="009D1659">
              <w:t xml:space="preserve">, </w:t>
            </w:r>
            <w:r w:rsidRPr="009D1659">
              <w:rPr>
                <w:i/>
              </w:rPr>
              <w:t>obok</w:t>
            </w:r>
            <w:r w:rsidRPr="009D1659">
              <w:t xml:space="preserve">, </w:t>
            </w:r>
            <w:r w:rsidRPr="009D1659">
              <w:rPr>
                <w:i/>
              </w:rPr>
              <w:t>wewnątrz</w:t>
            </w:r>
            <w:r w:rsidRPr="009D1659">
              <w:t xml:space="preserve">, </w:t>
            </w:r>
            <w:r w:rsidRPr="009D1659">
              <w:rPr>
                <w:i/>
              </w:rPr>
              <w:t>na zewnątrz</w:t>
            </w:r>
            <w:r w:rsidRPr="009D1659">
              <w:t>.</w:t>
            </w:r>
          </w:p>
          <w:p w14:paraId="22444C42" w14:textId="77777777" w:rsidR="00F50DBF" w:rsidRPr="009D1659" w:rsidRDefault="00F50DBF" w:rsidP="00CF2BA1">
            <w:pPr>
              <w:pStyle w:val="Bezodstpw"/>
            </w:pPr>
          </w:p>
        </w:tc>
      </w:tr>
      <w:tr w:rsidR="00514BF8" w:rsidRPr="009D1659" w14:paraId="0E818BF8" w14:textId="77777777" w:rsidTr="00940066">
        <w:tc>
          <w:tcPr>
            <w:tcW w:w="9062" w:type="dxa"/>
            <w:gridSpan w:val="2"/>
          </w:tcPr>
          <w:p w14:paraId="046E1753" w14:textId="4CDBA605" w:rsidR="00514BF8" w:rsidRPr="009D1659" w:rsidRDefault="00514BF8" w:rsidP="00514BF8">
            <w:pPr>
              <w:pStyle w:val="Nagwek2"/>
              <w:outlineLvl w:val="1"/>
              <w:rPr>
                <w:rFonts w:cs="Times New Roman"/>
              </w:rPr>
            </w:pPr>
            <w:r w:rsidRPr="00AC6666">
              <w:rPr>
                <w:rFonts w:cs="Times New Roman"/>
                <w:b/>
                <w:highlight w:val="yellow"/>
              </w:rPr>
              <w:t>Temat 5.</w:t>
            </w:r>
            <w:r w:rsidRPr="009D1659">
              <w:rPr>
                <w:rFonts w:cs="Times New Roman"/>
              </w:rPr>
              <w:t xml:space="preserve"> Dzień odkrywców. W szkole jest wesoło ‒ DO s. 4‒5</w:t>
            </w:r>
          </w:p>
        </w:tc>
      </w:tr>
      <w:tr w:rsidR="00F50DBF" w:rsidRPr="009D1659" w14:paraId="7770B154" w14:textId="77777777" w:rsidTr="00F50DBF">
        <w:tc>
          <w:tcPr>
            <w:tcW w:w="4531" w:type="dxa"/>
          </w:tcPr>
          <w:p w14:paraId="6FB13259" w14:textId="77777777" w:rsidR="00D74648" w:rsidRPr="00B914D7" w:rsidRDefault="00D74648" w:rsidP="00B81EC5">
            <w:pPr>
              <w:rPr>
                <w:rFonts w:cs="Times New Roman"/>
              </w:rPr>
            </w:pPr>
            <w:r w:rsidRPr="00B914D7">
              <w:rPr>
                <w:rFonts w:cs="Times New Roman"/>
              </w:rPr>
              <w:t>edukacja matematyczna</w:t>
            </w:r>
          </w:p>
          <w:p w14:paraId="6A7536D1" w14:textId="58414674" w:rsidR="00F50DBF" w:rsidRPr="00B914D7" w:rsidRDefault="00D74648" w:rsidP="00AA6760">
            <w:pPr>
              <w:pStyle w:val="Bezodstpw"/>
            </w:pPr>
            <w:r w:rsidRPr="00B914D7">
              <w:t>• Zabawa matematyczna doskonaląca szacowanie i porównywanie</w:t>
            </w:r>
            <w:r w:rsidR="00AA6760" w:rsidRPr="00B914D7">
              <w:t xml:space="preserve"> </w:t>
            </w:r>
            <w:r w:rsidRPr="00B914D7">
              <w:t>liczebności wskazanych zbiorów.</w:t>
            </w:r>
          </w:p>
        </w:tc>
        <w:tc>
          <w:tcPr>
            <w:tcW w:w="4531" w:type="dxa"/>
          </w:tcPr>
          <w:p w14:paraId="6DF2622D" w14:textId="77777777" w:rsidR="00AA6760" w:rsidRPr="00B914D7" w:rsidRDefault="00AA6760" w:rsidP="00AA6760">
            <w:pPr>
              <w:pStyle w:val="Bezodstpw"/>
            </w:pPr>
            <w:r w:rsidRPr="00B914D7">
              <w:t>• II.2.1, 2.4,</w:t>
            </w:r>
          </w:p>
          <w:p w14:paraId="2DC4F17A" w14:textId="06AD3902" w:rsidR="00F50DBF" w:rsidRPr="009D1659" w:rsidRDefault="00AA6760" w:rsidP="00AA6760">
            <w:pPr>
              <w:pStyle w:val="Bezodstpw"/>
            </w:pPr>
            <w:r w:rsidRPr="00B914D7">
              <w:t>• Szacuje i porównuje liczebność wskazanych zbiorów.</w:t>
            </w:r>
          </w:p>
        </w:tc>
      </w:tr>
      <w:tr w:rsidR="00AA6760" w:rsidRPr="009D1659" w14:paraId="2D1122D6" w14:textId="77777777" w:rsidTr="00940066">
        <w:tc>
          <w:tcPr>
            <w:tcW w:w="9062" w:type="dxa"/>
            <w:gridSpan w:val="2"/>
          </w:tcPr>
          <w:p w14:paraId="5E48E1F3" w14:textId="04978119" w:rsidR="00AA6760" w:rsidRPr="009D1659" w:rsidRDefault="00AA6760" w:rsidP="00AA6760">
            <w:pPr>
              <w:pStyle w:val="Nagwek1"/>
              <w:outlineLvl w:val="0"/>
              <w:rPr>
                <w:rFonts w:cs="Times New Roman"/>
              </w:rPr>
            </w:pPr>
            <w:r w:rsidRPr="009D1659">
              <w:rPr>
                <w:rFonts w:cs="Times New Roman"/>
              </w:rPr>
              <w:t>II krąg tematyczny: Wesoło i bezpiecznie</w:t>
            </w:r>
          </w:p>
        </w:tc>
      </w:tr>
      <w:tr w:rsidR="00F50DBF" w:rsidRPr="009D1659" w14:paraId="2040AC6F" w14:textId="77777777" w:rsidTr="00F50DBF">
        <w:tc>
          <w:tcPr>
            <w:tcW w:w="4531" w:type="dxa"/>
          </w:tcPr>
          <w:p w14:paraId="05723361" w14:textId="6CA68A21" w:rsidR="00F50DBF" w:rsidRPr="009D1659" w:rsidRDefault="00AA6760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2D46C50F" w14:textId="77777777" w:rsidR="00AA6760" w:rsidRPr="009D1659" w:rsidRDefault="00AA6760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Odniesienia do podstawy programowej</w:t>
            </w:r>
          </w:p>
          <w:p w14:paraId="0929B63B" w14:textId="0F029CA8" w:rsidR="00F50DBF" w:rsidRPr="009D1659" w:rsidRDefault="00AA6760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Przewidywane osiągnięcia ucznia</w:t>
            </w:r>
          </w:p>
        </w:tc>
      </w:tr>
      <w:tr w:rsidR="00AA6760" w:rsidRPr="009D1659" w14:paraId="3A7449AE" w14:textId="77777777" w:rsidTr="00940066">
        <w:tc>
          <w:tcPr>
            <w:tcW w:w="9062" w:type="dxa"/>
            <w:gridSpan w:val="2"/>
          </w:tcPr>
          <w:p w14:paraId="3711A1AD" w14:textId="4A30314A" w:rsidR="00AA6760" w:rsidRPr="009D1659" w:rsidRDefault="00AA6760" w:rsidP="00AA6760">
            <w:pPr>
              <w:pStyle w:val="Nagwek2"/>
              <w:outlineLvl w:val="1"/>
              <w:rPr>
                <w:rFonts w:cs="Times New Roman"/>
              </w:rPr>
            </w:pPr>
            <w:r w:rsidRPr="00AC6666">
              <w:rPr>
                <w:rFonts w:cs="Times New Roman"/>
                <w:b/>
                <w:highlight w:val="yellow"/>
              </w:rPr>
              <w:t>Temat 6.</w:t>
            </w:r>
            <w:r w:rsidRPr="00AC6666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 xml:space="preserve">Wakacyjne krajobrazy </w:t>
            </w:r>
            <w:r w:rsidR="00F77815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 xml:space="preserve"> PZ cz. 1 s. 12</w:t>
            </w:r>
            <w:r w:rsidR="00F77815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13, Z cz. 1 s. 11</w:t>
            </w:r>
            <w:r w:rsidR="00F77815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12, PM cz. 1 s. 9</w:t>
            </w:r>
            <w:r w:rsidR="00F77815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10, M cz. 1 s. 9</w:t>
            </w:r>
          </w:p>
        </w:tc>
      </w:tr>
      <w:tr w:rsidR="00AA6760" w:rsidRPr="009D1659" w14:paraId="2442C6B2" w14:textId="77777777" w:rsidTr="00F50DBF">
        <w:tc>
          <w:tcPr>
            <w:tcW w:w="4531" w:type="dxa"/>
          </w:tcPr>
          <w:p w14:paraId="00E05089" w14:textId="77777777" w:rsidR="00AA6760" w:rsidRPr="009D1659" w:rsidRDefault="00AA676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08C97B12" w14:textId="01A10A21" w:rsidR="00AA6760" w:rsidRPr="009D1659" w:rsidRDefault="00AA6760" w:rsidP="00834A70">
            <w:pPr>
              <w:pStyle w:val="Bezodstpw"/>
            </w:pPr>
            <w:r w:rsidRPr="009D1659">
              <w:rPr>
                <w:rFonts w:eastAsia="Lato-Regular"/>
              </w:rPr>
              <w:t xml:space="preserve">• Wskazywanie strony lewej i prawej z własnego punktu widzenia, z punktu widzenia drugiej </w:t>
            </w:r>
            <w:r w:rsidRPr="009D1659">
              <w:rPr>
                <w:rFonts w:eastAsia="Lato-Regular"/>
              </w:rPr>
              <w:lastRenderedPageBreak/>
              <w:t>osoby oraz względem innych przedmiotów. Rozpoznawanie i nazywanie figur geometrycznych, wskazywanie osi symetrii w konstrukcjach na płaszczyźnie.</w:t>
            </w:r>
          </w:p>
        </w:tc>
        <w:tc>
          <w:tcPr>
            <w:tcW w:w="4531" w:type="dxa"/>
          </w:tcPr>
          <w:p w14:paraId="25B82DAF" w14:textId="77777777" w:rsidR="00AA6760" w:rsidRPr="009D1659" w:rsidRDefault="00AA6760" w:rsidP="00834A70">
            <w:pPr>
              <w:pStyle w:val="Bezodstpw"/>
              <w:rPr>
                <w:rFonts w:eastAsia="Lato-Regular"/>
              </w:rPr>
            </w:pPr>
            <w:r w:rsidRPr="009D1659">
              <w:rPr>
                <w:rFonts w:eastAsia="Lato-Regular"/>
              </w:rPr>
              <w:lastRenderedPageBreak/>
              <w:t>• II.1.1, 5.1, 5.4, 6.9</w:t>
            </w:r>
          </w:p>
          <w:p w14:paraId="3483182A" w14:textId="12E26EBB" w:rsidR="00AA6760" w:rsidRPr="009D1659" w:rsidRDefault="00AA6760" w:rsidP="00834A70">
            <w:pPr>
              <w:pStyle w:val="Bezodstpw"/>
            </w:pPr>
            <w:r w:rsidRPr="009D1659">
              <w:rPr>
                <w:rFonts w:eastAsia="Lato-Regular"/>
              </w:rPr>
              <w:t xml:space="preserve">• Wskazuje u siebie lewą i prawą stronę. Rozpoznaje i nazywa figury geometryczne. </w:t>
            </w:r>
            <w:r w:rsidRPr="009D1659">
              <w:rPr>
                <w:rFonts w:eastAsia="Lato-Regular"/>
              </w:rPr>
              <w:lastRenderedPageBreak/>
              <w:t>Dostrzega oś symetrii w sylwetce człowieka, na rysunkach i w otoczeniu.</w:t>
            </w:r>
          </w:p>
        </w:tc>
      </w:tr>
      <w:tr w:rsidR="00834A70" w:rsidRPr="009D1659" w14:paraId="2E495701" w14:textId="77777777" w:rsidTr="00940066">
        <w:tc>
          <w:tcPr>
            <w:tcW w:w="9062" w:type="dxa"/>
            <w:gridSpan w:val="2"/>
          </w:tcPr>
          <w:p w14:paraId="70C41AE9" w14:textId="36548043" w:rsidR="00834A70" w:rsidRPr="009D1659" w:rsidRDefault="00834A70" w:rsidP="00B81EC5">
            <w:pPr>
              <w:pStyle w:val="Nagwek2"/>
              <w:outlineLvl w:val="1"/>
              <w:rPr>
                <w:rFonts w:cs="Times New Roman"/>
              </w:rPr>
            </w:pPr>
            <w:r w:rsidRPr="00AC6666">
              <w:rPr>
                <w:rFonts w:cs="Times New Roman"/>
                <w:b/>
                <w:highlight w:val="yellow"/>
              </w:rPr>
              <w:lastRenderedPageBreak/>
              <w:t>Temat 7.</w:t>
            </w:r>
            <w:r w:rsidRPr="00AC6666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Wakacyjne przygody ‒ PZ cz. 1 s. 14‒15, Z cz. 1 s. 13‒14, PM cz. 1 s. 11‒12, M cz. 1 s. 10</w:t>
            </w:r>
          </w:p>
        </w:tc>
      </w:tr>
      <w:tr w:rsidR="00AA6760" w:rsidRPr="009D1659" w14:paraId="6DEB08D6" w14:textId="77777777" w:rsidTr="00F50DBF">
        <w:tc>
          <w:tcPr>
            <w:tcW w:w="4531" w:type="dxa"/>
          </w:tcPr>
          <w:p w14:paraId="24E1520F" w14:textId="77777777" w:rsidR="00834A70" w:rsidRPr="009D1659" w:rsidRDefault="00834A7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5DB7E997" w14:textId="7E141C9C" w:rsidR="00AA6760" w:rsidRPr="009D1659" w:rsidRDefault="00834A70" w:rsidP="00834A70">
            <w:pPr>
              <w:pStyle w:val="Bezodstpw"/>
            </w:pPr>
            <w:r w:rsidRPr="009D1659">
              <w:t>• Ćwiczenia praktyczne doskonalące orientację na kartce papieru.</w:t>
            </w:r>
          </w:p>
        </w:tc>
        <w:tc>
          <w:tcPr>
            <w:tcW w:w="4531" w:type="dxa"/>
          </w:tcPr>
          <w:p w14:paraId="7A593BC3" w14:textId="77777777" w:rsidR="00834A70" w:rsidRPr="009D1659" w:rsidRDefault="00834A70" w:rsidP="00834A70">
            <w:pPr>
              <w:pStyle w:val="Bezodstpw"/>
            </w:pPr>
            <w:r w:rsidRPr="009D1659">
              <w:t>• II.1.1, 1.3, 6.9</w:t>
            </w:r>
          </w:p>
          <w:p w14:paraId="73891B59" w14:textId="2EF86178" w:rsidR="00AA6760" w:rsidRPr="009D1659" w:rsidRDefault="00834A70" w:rsidP="00834A70">
            <w:pPr>
              <w:pStyle w:val="Bezodstpw"/>
            </w:pPr>
            <w:r w:rsidRPr="009D1659">
              <w:t>• Określa kierunek i położenie przedmiotów na kartce papieru.</w:t>
            </w:r>
          </w:p>
        </w:tc>
      </w:tr>
      <w:tr w:rsidR="000013EF" w:rsidRPr="009D1659" w14:paraId="37A3DB1E" w14:textId="77777777" w:rsidTr="00940066">
        <w:tc>
          <w:tcPr>
            <w:tcW w:w="9062" w:type="dxa"/>
            <w:gridSpan w:val="2"/>
          </w:tcPr>
          <w:p w14:paraId="683AED06" w14:textId="4FE72CED" w:rsidR="000013EF" w:rsidRPr="009D1659" w:rsidRDefault="000013EF" w:rsidP="00F77815">
            <w:pPr>
              <w:pStyle w:val="Nagwek2"/>
              <w:outlineLvl w:val="1"/>
              <w:rPr>
                <w:rFonts w:cs="Times New Roman"/>
              </w:rPr>
            </w:pPr>
            <w:r w:rsidRPr="00AC6666">
              <w:rPr>
                <w:rFonts w:cs="Times New Roman"/>
                <w:b/>
                <w:highlight w:val="yellow"/>
              </w:rPr>
              <w:t xml:space="preserve">Temat 8. </w:t>
            </w:r>
            <w:r w:rsidRPr="009D1659">
              <w:rPr>
                <w:rFonts w:cs="Times New Roman"/>
              </w:rPr>
              <w:t>Wiem, jak bezpiecznie poruszać się po drogach ‒ PZ cz. 1 s. 16‒17, Z cz. 1 s. 15‒16, PM cz. 1 s. 13, M cz. 1 s. 11‒12</w:t>
            </w:r>
          </w:p>
        </w:tc>
      </w:tr>
      <w:tr w:rsidR="00AA6760" w:rsidRPr="009D1659" w14:paraId="6D6FA8ED" w14:textId="77777777" w:rsidTr="00F50DBF">
        <w:tc>
          <w:tcPr>
            <w:tcW w:w="4531" w:type="dxa"/>
          </w:tcPr>
          <w:p w14:paraId="7B694E06" w14:textId="77777777" w:rsidR="000013EF" w:rsidRPr="009D1659" w:rsidRDefault="000013EF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63189AE8" w14:textId="06534F01" w:rsidR="00AA6760" w:rsidRPr="009D1659" w:rsidRDefault="000013EF" w:rsidP="000013EF">
            <w:pPr>
              <w:pStyle w:val="Bezodstpw"/>
            </w:pPr>
            <w:r w:rsidRPr="009D1659">
              <w:t>• Zbiory jednoelementowe w otoczeniu. Rozpoznawanie monety 1 zł, poznawanie jej siły nabywczej. Odczytywanie pierwszej godziny na zegarze tarczowym. Nauka pisania cyfry 1. Dostrzeganie rytmów w otoczeniu.</w:t>
            </w:r>
          </w:p>
        </w:tc>
        <w:tc>
          <w:tcPr>
            <w:tcW w:w="4531" w:type="dxa"/>
          </w:tcPr>
          <w:p w14:paraId="3452359E" w14:textId="77777777" w:rsidR="000013EF" w:rsidRPr="009D1659" w:rsidRDefault="000013EF" w:rsidP="000013EF">
            <w:pPr>
              <w:pStyle w:val="Bezodstpw"/>
            </w:pPr>
            <w:r w:rsidRPr="009D1659">
              <w:t>• II.2.1, 2.4, 5.1, 6.1, 6.3, 6.4, 6.9</w:t>
            </w:r>
          </w:p>
          <w:p w14:paraId="41FBA181" w14:textId="64CF5835" w:rsidR="00AA6760" w:rsidRPr="009D1659" w:rsidRDefault="000013EF" w:rsidP="000013EF">
            <w:pPr>
              <w:pStyle w:val="Bezodstpw"/>
            </w:pPr>
            <w:r w:rsidRPr="009D1659">
              <w:t>• Wskazuje zbiory jednoelementowe w otoczeniu. Rozpoznaje monetę 1 zł, zna jej siłę nabywczą. Odczytuje pierwszą godzinę na zegarze tarczowym. Zapisuje cyfrę 1. Dostrzega rytmy w otoczeniu.</w:t>
            </w:r>
          </w:p>
        </w:tc>
      </w:tr>
      <w:tr w:rsidR="000013EF" w:rsidRPr="009D1659" w14:paraId="470EB2AB" w14:textId="77777777" w:rsidTr="00940066">
        <w:tc>
          <w:tcPr>
            <w:tcW w:w="9062" w:type="dxa"/>
            <w:gridSpan w:val="2"/>
          </w:tcPr>
          <w:p w14:paraId="1C3C0EC1" w14:textId="35848020" w:rsidR="000013EF" w:rsidRPr="009D1659" w:rsidRDefault="000013EF" w:rsidP="000013EF">
            <w:pPr>
              <w:pStyle w:val="Nagwek2"/>
              <w:outlineLvl w:val="1"/>
              <w:rPr>
                <w:rFonts w:cs="Times New Roman"/>
              </w:rPr>
            </w:pPr>
            <w:r w:rsidRPr="00AC6666">
              <w:rPr>
                <w:rFonts w:cs="Times New Roman"/>
                <w:b/>
                <w:highlight w:val="yellow"/>
              </w:rPr>
              <w:t>Temat 9.</w:t>
            </w:r>
            <w:r w:rsidRPr="009D1659">
              <w:rPr>
                <w:rFonts w:cs="Times New Roman"/>
              </w:rPr>
              <w:t xml:space="preserve"> Moja droga do szkoły ‒ PZ cz. 1 s. 18, Z cz. 1 s. 17, PM cz. 1 s. 14, M cz. 1 s. 13‒14</w:t>
            </w:r>
          </w:p>
        </w:tc>
      </w:tr>
      <w:tr w:rsidR="00AA6760" w:rsidRPr="009D1659" w14:paraId="3025F56C" w14:textId="77777777" w:rsidTr="00F50DBF">
        <w:tc>
          <w:tcPr>
            <w:tcW w:w="4531" w:type="dxa"/>
          </w:tcPr>
          <w:p w14:paraId="7985F359" w14:textId="77777777" w:rsidR="009F536D" w:rsidRPr="009D1659" w:rsidRDefault="009F536D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3BDA5E59" w14:textId="2D2DB970" w:rsidR="00AA6760" w:rsidRPr="009D1659" w:rsidRDefault="009F536D" w:rsidP="009F536D">
            <w:pPr>
              <w:pStyle w:val="Bezodstpw"/>
            </w:pPr>
            <w:r w:rsidRPr="009D1659">
              <w:t>• Zbiory dwuelementowe w otoczeniu. Rozpoznawanie monety 2 zł, jej siła nabywcza. Odczytywanie drugiej godziny na zegarze tarczowym. Nauka pisania cyfry 2. Dostrzeganie rytmów w otoczeniu.</w:t>
            </w:r>
          </w:p>
        </w:tc>
        <w:tc>
          <w:tcPr>
            <w:tcW w:w="4531" w:type="dxa"/>
          </w:tcPr>
          <w:p w14:paraId="34C1B706" w14:textId="77777777" w:rsidR="009F536D" w:rsidRPr="009D1659" w:rsidRDefault="009F536D" w:rsidP="009F536D">
            <w:pPr>
              <w:pStyle w:val="Bezodstpw"/>
            </w:pPr>
            <w:r w:rsidRPr="009D1659">
              <w:t>• II.2.1, 2.3, 2.4, 5.1, 6.1, 6.3, 6.4, 6.9</w:t>
            </w:r>
          </w:p>
          <w:p w14:paraId="436260BC" w14:textId="3D939977" w:rsidR="00AA6760" w:rsidRPr="009D1659" w:rsidRDefault="009F536D" w:rsidP="009F536D">
            <w:pPr>
              <w:pStyle w:val="Bezodstpw"/>
            </w:pPr>
            <w:r w:rsidRPr="009D1659">
              <w:t>• Wskazuje zbiory dwuelementowe w otoczeniu. Rozpoznaje monetę 2 zł, zna siłę nabywczą 2 zł. Odczytuje drugą godzinę na zegarze tarczowym. Zapisuje cyfrę 2. Dostrzega rytm w otoczeniu.</w:t>
            </w:r>
          </w:p>
        </w:tc>
      </w:tr>
      <w:tr w:rsidR="009F536D" w:rsidRPr="009D1659" w14:paraId="3138CFA7" w14:textId="77777777" w:rsidTr="00940066">
        <w:tc>
          <w:tcPr>
            <w:tcW w:w="9062" w:type="dxa"/>
            <w:gridSpan w:val="2"/>
          </w:tcPr>
          <w:p w14:paraId="192B67C6" w14:textId="205DD872" w:rsidR="009F536D" w:rsidRPr="009D1659" w:rsidRDefault="009F536D" w:rsidP="009F536D">
            <w:pPr>
              <w:pStyle w:val="Nagwek2"/>
              <w:outlineLvl w:val="1"/>
              <w:rPr>
                <w:rFonts w:cs="Times New Roman"/>
              </w:rPr>
            </w:pPr>
            <w:r w:rsidRPr="00AC6666">
              <w:rPr>
                <w:rFonts w:cs="Times New Roman"/>
                <w:b/>
                <w:highlight w:val="yellow"/>
              </w:rPr>
              <w:t>Temat 10.</w:t>
            </w:r>
            <w:r w:rsidRPr="00AC6666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Dzień odkrywców. Wakacyjne wspomnienia ‒ DO s. 6‒7</w:t>
            </w:r>
          </w:p>
        </w:tc>
      </w:tr>
      <w:tr w:rsidR="009F536D" w:rsidRPr="009D1659" w14:paraId="64284273" w14:textId="77777777" w:rsidTr="00940066">
        <w:tc>
          <w:tcPr>
            <w:tcW w:w="9062" w:type="dxa"/>
            <w:gridSpan w:val="2"/>
          </w:tcPr>
          <w:p w14:paraId="241C1397" w14:textId="2CD9D722" w:rsidR="009F536D" w:rsidRPr="009D1659" w:rsidRDefault="009F536D" w:rsidP="009F536D">
            <w:pPr>
              <w:pStyle w:val="Nagwek1"/>
              <w:outlineLvl w:val="0"/>
              <w:rPr>
                <w:rFonts w:cs="Times New Roman"/>
              </w:rPr>
            </w:pPr>
            <w:r w:rsidRPr="009D1659">
              <w:rPr>
                <w:rFonts w:cs="Times New Roman"/>
              </w:rPr>
              <w:t>III krąg tematyczny: To ja</w:t>
            </w:r>
          </w:p>
        </w:tc>
      </w:tr>
      <w:tr w:rsidR="009F536D" w:rsidRPr="009D1659" w14:paraId="4CBF52D9" w14:textId="77777777" w:rsidTr="00F50DBF">
        <w:tc>
          <w:tcPr>
            <w:tcW w:w="4531" w:type="dxa"/>
          </w:tcPr>
          <w:p w14:paraId="0E4FFE61" w14:textId="72F584D5" w:rsidR="009F536D" w:rsidRPr="009D1659" w:rsidRDefault="00F36207" w:rsidP="00F7781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436D7C0C" w14:textId="77777777" w:rsidR="00F36207" w:rsidRPr="009D1659" w:rsidRDefault="00F36207" w:rsidP="00F7781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Odniesienia do podstawy programowej</w:t>
            </w:r>
          </w:p>
          <w:p w14:paraId="2DDE85CA" w14:textId="5A3CB5F2" w:rsidR="009F536D" w:rsidRPr="009D1659" w:rsidRDefault="00F36207" w:rsidP="00F7781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Przewidywane osiągnięcia ucznia</w:t>
            </w:r>
          </w:p>
        </w:tc>
      </w:tr>
      <w:tr w:rsidR="00F36207" w:rsidRPr="009D1659" w14:paraId="533EFB13" w14:textId="77777777" w:rsidTr="00940066">
        <w:tc>
          <w:tcPr>
            <w:tcW w:w="9062" w:type="dxa"/>
            <w:gridSpan w:val="2"/>
          </w:tcPr>
          <w:p w14:paraId="6EE7F215" w14:textId="40B74D33" w:rsidR="00F36207" w:rsidRPr="009D1659" w:rsidRDefault="00F36207" w:rsidP="00F36207">
            <w:pPr>
              <w:pStyle w:val="Nagwek2"/>
              <w:outlineLvl w:val="1"/>
              <w:rPr>
                <w:rFonts w:cs="Times New Roman"/>
              </w:rPr>
            </w:pPr>
            <w:r w:rsidRPr="00AC6666">
              <w:rPr>
                <w:rFonts w:cs="Times New Roman"/>
                <w:b/>
                <w:highlight w:val="yellow"/>
              </w:rPr>
              <w:t>Temat 11.</w:t>
            </w:r>
            <w:r w:rsidRPr="00AC6666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Moje imię – PZ cz. 1 s. 19, Z cz. 1 s. 18, PM cz. 1 s. 15, M cz. 1 s. 15</w:t>
            </w:r>
          </w:p>
        </w:tc>
      </w:tr>
      <w:tr w:rsidR="009F536D" w:rsidRPr="009D1659" w14:paraId="3F290EB9" w14:textId="77777777" w:rsidTr="00F50DBF">
        <w:tc>
          <w:tcPr>
            <w:tcW w:w="4531" w:type="dxa"/>
          </w:tcPr>
          <w:p w14:paraId="72110E74" w14:textId="77777777" w:rsidR="00F36207" w:rsidRPr="009D1659" w:rsidRDefault="00F36207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1BF67FA6" w14:textId="136461CB" w:rsidR="009F536D" w:rsidRPr="009D1659" w:rsidRDefault="00F36207" w:rsidP="00F36207">
            <w:pPr>
              <w:pStyle w:val="Bezodstpw"/>
            </w:pPr>
            <w:r w:rsidRPr="009D1659">
              <w:t>• Porównywanie liczebności zbiorów. Znaki =, &gt;, &lt;.</w:t>
            </w:r>
          </w:p>
        </w:tc>
        <w:tc>
          <w:tcPr>
            <w:tcW w:w="4531" w:type="dxa"/>
          </w:tcPr>
          <w:p w14:paraId="51AD6E9C" w14:textId="77777777" w:rsidR="00F36207" w:rsidRPr="009D1659" w:rsidRDefault="00F36207" w:rsidP="00F36207">
            <w:pPr>
              <w:pStyle w:val="Bezodstpw"/>
            </w:pPr>
            <w:r w:rsidRPr="009D1659">
              <w:t>• II.2.1, 2.4, 6.9</w:t>
            </w:r>
          </w:p>
          <w:p w14:paraId="5A8BC59D" w14:textId="05793AEE" w:rsidR="009F536D" w:rsidRPr="009D1659" w:rsidRDefault="00F36207" w:rsidP="00F36207">
            <w:pPr>
              <w:pStyle w:val="Bezodstpw"/>
            </w:pPr>
            <w:r w:rsidRPr="009D1659">
              <w:t>• Porównuje liczebność zbiorów. Zna i stosuje znaki =, &gt;, &lt;.</w:t>
            </w:r>
          </w:p>
        </w:tc>
      </w:tr>
      <w:tr w:rsidR="00F36207" w:rsidRPr="009D1659" w14:paraId="241EB36B" w14:textId="77777777" w:rsidTr="00940066">
        <w:tc>
          <w:tcPr>
            <w:tcW w:w="9062" w:type="dxa"/>
            <w:gridSpan w:val="2"/>
          </w:tcPr>
          <w:p w14:paraId="7DB85841" w14:textId="07236FBC" w:rsidR="00F36207" w:rsidRPr="009D1659" w:rsidRDefault="00F36207" w:rsidP="00F36207">
            <w:pPr>
              <w:pStyle w:val="Nagwek2"/>
              <w:outlineLvl w:val="1"/>
              <w:rPr>
                <w:rFonts w:cs="Times New Roman"/>
              </w:rPr>
            </w:pPr>
            <w:r w:rsidRPr="00AC6666">
              <w:rPr>
                <w:rFonts w:cs="Times New Roman"/>
                <w:b/>
                <w:highlight w:val="yellow"/>
              </w:rPr>
              <w:t>Temat 12.</w:t>
            </w:r>
            <w:r w:rsidRPr="00AC6666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Kiedyś byliśmy mali ‒ PZ cz. 1 s. 20‒21, Z cz. 1 s. 19–20, PM cz. 1 s. 16‒17, M cz. 1 s. 16</w:t>
            </w:r>
          </w:p>
        </w:tc>
      </w:tr>
      <w:tr w:rsidR="009F536D" w:rsidRPr="009D1659" w14:paraId="5F9AF368" w14:textId="77777777" w:rsidTr="00F50DBF">
        <w:tc>
          <w:tcPr>
            <w:tcW w:w="4531" w:type="dxa"/>
          </w:tcPr>
          <w:p w14:paraId="5F493B07" w14:textId="77777777" w:rsidR="00F36207" w:rsidRPr="009D1659" w:rsidRDefault="00F36207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0AD3E738" w14:textId="22020E3B" w:rsidR="009F536D" w:rsidRPr="009D1659" w:rsidRDefault="00F36207" w:rsidP="00940066">
            <w:pPr>
              <w:pStyle w:val="Bezodstpw"/>
            </w:pPr>
            <w:r w:rsidRPr="009D1659">
              <w:t>• Monografia liczby 3. Nauka pisania cyfry 3. Wprowadzenie</w:t>
            </w:r>
            <w:r w:rsidR="00940066" w:rsidRPr="009D1659">
              <w:t xml:space="preserve"> </w:t>
            </w:r>
            <w:r w:rsidRPr="009D1659">
              <w:t>znaku +. Zapisywanie działań do sytuacji zadaniowych. Obliczenia pieniężne. Odczytywanie godziny trzeciej na zegarze tarczowym.</w:t>
            </w:r>
          </w:p>
        </w:tc>
        <w:tc>
          <w:tcPr>
            <w:tcW w:w="4531" w:type="dxa"/>
          </w:tcPr>
          <w:p w14:paraId="27B30FCB" w14:textId="77777777" w:rsidR="00F36207" w:rsidRPr="009D1659" w:rsidRDefault="00F36207" w:rsidP="00940066">
            <w:pPr>
              <w:pStyle w:val="Bezodstpw"/>
            </w:pPr>
            <w:r w:rsidRPr="009D1659">
              <w:t>• II.2.1, 2.2, 2.3, 2.4, 3.2, 4.1, 6.3, 6.4, 6.9</w:t>
            </w:r>
          </w:p>
          <w:p w14:paraId="7E5A0C68" w14:textId="472FD2C8" w:rsidR="009F536D" w:rsidRPr="009D1659" w:rsidRDefault="00F36207" w:rsidP="00940066">
            <w:pPr>
              <w:pStyle w:val="Bezodstpw"/>
            </w:pPr>
            <w:r w:rsidRPr="009D1659">
              <w:t>• Rozpoznaje i nazywa liczbę 3, zapisuje cyfrę 3. Zna</w:t>
            </w:r>
            <w:r w:rsidR="00940066" w:rsidRPr="009D1659">
              <w:t xml:space="preserve"> i</w:t>
            </w:r>
            <w:r w:rsidRPr="009D1659">
              <w:t xml:space="preserve"> stosuje znak +. Zapisuje działania do sytuacji zadaniowych. Wykonuje obliczenia pieniężne. Odczytuje godzinę trzecią na zegarze tarczowym.</w:t>
            </w:r>
          </w:p>
        </w:tc>
      </w:tr>
      <w:tr w:rsidR="00940066" w:rsidRPr="009D1659" w14:paraId="207A72CF" w14:textId="77777777" w:rsidTr="00940066">
        <w:tc>
          <w:tcPr>
            <w:tcW w:w="9062" w:type="dxa"/>
            <w:gridSpan w:val="2"/>
          </w:tcPr>
          <w:p w14:paraId="6DE25F99" w14:textId="66FE0D2C" w:rsidR="00940066" w:rsidRPr="009D1659" w:rsidRDefault="00940066" w:rsidP="00940066">
            <w:pPr>
              <w:pStyle w:val="Nagwek2"/>
              <w:outlineLvl w:val="1"/>
              <w:rPr>
                <w:rFonts w:cs="Times New Roman"/>
              </w:rPr>
            </w:pPr>
            <w:r w:rsidRPr="00AC6666">
              <w:rPr>
                <w:rFonts w:cs="Times New Roman"/>
                <w:b/>
                <w:highlight w:val="yellow"/>
              </w:rPr>
              <w:t>Temat 13.</w:t>
            </w:r>
            <w:r w:rsidRPr="00AC6666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Każdy z nas jest inny ‒ PZ cz. 1 s. 22, Z cz. 1 s. 21‒22, PM cz. 1 s. 18, M cz. 1 s. 17</w:t>
            </w:r>
          </w:p>
        </w:tc>
      </w:tr>
      <w:tr w:rsidR="009F536D" w:rsidRPr="009D1659" w14:paraId="02C20842" w14:textId="77777777" w:rsidTr="00F50DBF">
        <w:tc>
          <w:tcPr>
            <w:tcW w:w="4531" w:type="dxa"/>
          </w:tcPr>
          <w:p w14:paraId="6A56C0B7" w14:textId="77777777" w:rsidR="00940066" w:rsidRPr="009D1659" w:rsidRDefault="00940066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 xml:space="preserve">edukacja matematyczna </w:t>
            </w:r>
          </w:p>
          <w:p w14:paraId="0C650E12" w14:textId="7EF72516" w:rsidR="009F536D" w:rsidRPr="009D1659" w:rsidRDefault="00940066" w:rsidP="00940066">
            <w:pPr>
              <w:pStyle w:val="Bezodstpw"/>
            </w:pPr>
            <w:r w:rsidRPr="009D1659">
              <w:t>• Odczytywanie liczb i zapisywanie cyfr w zakresie 3. Kształtowanie pojęcia odejmowania. Wprowadzenie znaku –. Rozwiązywanie zadań tekstowych, zapisywanie i odczytywanie działań odejmowania.</w:t>
            </w:r>
          </w:p>
        </w:tc>
        <w:tc>
          <w:tcPr>
            <w:tcW w:w="4531" w:type="dxa"/>
          </w:tcPr>
          <w:p w14:paraId="05063473" w14:textId="77777777" w:rsidR="00940066" w:rsidRPr="009D1659" w:rsidRDefault="00940066" w:rsidP="00940066">
            <w:pPr>
              <w:pStyle w:val="Bezodstpw"/>
            </w:pPr>
            <w:r w:rsidRPr="009D1659">
              <w:t xml:space="preserve">• II.2.1, 2.2, 2.4, 3.2, 4.1, 6.9 </w:t>
            </w:r>
          </w:p>
          <w:p w14:paraId="1BD984A2" w14:textId="2B3756B5" w:rsidR="009F536D" w:rsidRPr="009D1659" w:rsidRDefault="00940066" w:rsidP="00940066">
            <w:pPr>
              <w:pStyle w:val="Bezodstpw"/>
            </w:pPr>
            <w:r w:rsidRPr="009D1659">
              <w:t>• Odczytuje liczby i zapisuje cyfry w zakresie 3. Rozumie istotę odejmowania, zna i stosuje znak –. Rozwiązuje zadania tekstowe, zapisuje i odczytuje działania odejmowania.</w:t>
            </w:r>
          </w:p>
        </w:tc>
      </w:tr>
      <w:tr w:rsidR="00940066" w:rsidRPr="009D1659" w14:paraId="488E6AD8" w14:textId="77777777" w:rsidTr="00940066">
        <w:tc>
          <w:tcPr>
            <w:tcW w:w="9062" w:type="dxa"/>
            <w:gridSpan w:val="2"/>
          </w:tcPr>
          <w:p w14:paraId="61926736" w14:textId="48CFE849" w:rsidR="00940066" w:rsidRPr="009D1659" w:rsidRDefault="004327F5" w:rsidP="004327F5">
            <w:pPr>
              <w:pStyle w:val="Nagwek2"/>
              <w:outlineLvl w:val="1"/>
              <w:rPr>
                <w:rFonts w:cs="Times New Roman"/>
              </w:rPr>
            </w:pPr>
            <w:r w:rsidRPr="00AC6666">
              <w:rPr>
                <w:rFonts w:cs="Times New Roman"/>
                <w:b/>
                <w:highlight w:val="yellow"/>
              </w:rPr>
              <w:lastRenderedPageBreak/>
              <w:t>Temat 14.</w:t>
            </w:r>
            <w:r w:rsidRPr="009D1659">
              <w:rPr>
                <w:rFonts w:cs="Times New Roman"/>
              </w:rPr>
              <w:t xml:space="preserve"> Mamy różne zainteresowania ‒ PZ cz. 1 s. 23, Z cz. 1 s. 23, PM cz. 1 s. 19‒20, M cz. 1 s. 18</w:t>
            </w:r>
          </w:p>
        </w:tc>
      </w:tr>
      <w:tr w:rsidR="00940066" w:rsidRPr="009D1659" w14:paraId="0CF636AC" w14:textId="77777777" w:rsidTr="00F50DBF">
        <w:tc>
          <w:tcPr>
            <w:tcW w:w="4531" w:type="dxa"/>
          </w:tcPr>
          <w:p w14:paraId="2B89B075" w14:textId="77777777" w:rsidR="004C4D50" w:rsidRPr="009D1659" w:rsidRDefault="004C4D5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031D2A82" w14:textId="18B4939B" w:rsidR="00940066" w:rsidRPr="009D1659" w:rsidRDefault="004C4D50" w:rsidP="004C4D50">
            <w:pPr>
              <w:pStyle w:val="Bezodstpw"/>
            </w:pPr>
            <w:r w:rsidRPr="009D1659">
              <w:t>• Monografia liczby 4. Nauka pisania cyfry 4. Dodawanie i odejmowanie w zakresie 4, rozwiązywanie zadań tekstowych. Obliczenia pieniężne, odczytywanie godziny czwartej na zegarze tarczowym.</w:t>
            </w:r>
          </w:p>
        </w:tc>
        <w:tc>
          <w:tcPr>
            <w:tcW w:w="4531" w:type="dxa"/>
          </w:tcPr>
          <w:p w14:paraId="33C41416" w14:textId="77777777" w:rsidR="004C4D50" w:rsidRPr="009D1659" w:rsidRDefault="004C4D50" w:rsidP="004C4D50">
            <w:pPr>
              <w:pStyle w:val="Bezodstpw"/>
            </w:pPr>
            <w:r w:rsidRPr="009D1659">
              <w:t>• II.1.2, 2.1, 2.2, 4.1, 6.3, 6.4, 6.9</w:t>
            </w:r>
          </w:p>
          <w:p w14:paraId="10F47341" w14:textId="67576577" w:rsidR="00940066" w:rsidRPr="009D1659" w:rsidRDefault="004C4D50" w:rsidP="004C4D50">
            <w:pPr>
              <w:pStyle w:val="Bezodstpw"/>
            </w:pPr>
            <w:r w:rsidRPr="009D1659">
              <w:t>• Rozpoznaje i nazywa liczbę 4, zapisuje cyfrę 4. Dodaje i odejmuje w zakresie 4. Rozwiązuje zadania tekstowe. Wykonuje obliczenia pieniężne, odczytuje godzinę czwartą na zegarze.</w:t>
            </w:r>
          </w:p>
        </w:tc>
      </w:tr>
      <w:tr w:rsidR="004C4D50" w:rsidRPr="009D1659" w14:paraId="17E3BFBC" w14:textId="77777777" w:rsidTr="008343E0">
        <w:tc>
          <w:tcPr>
            <w:tcW w:w="9062" w:type="dxa"/>
            <w:gridSpan w:val="2"/>
          </w:tcPr>
          <w:p w14:paraId="042B9AF1" w14:textId="0A9A32C9" w:rsidR="004C4D50" w:rsidRPr="009D1659" w:rsidRDefault="004C4D50" w:rsidP="004C4D50">
            <w:pPr>
              <w:pStyle w:val="Nagwek2"/>
              <w:outlineLvl w:val="1"/>
              <w:rPr>
                <w:rFonts w:cs="Times New Roman"/>
              </w:rPr>
            </w:pPr>
            <w:r w:rsidRPr="00AC6666">
              <w:rPr>
                <w:rFonts w:cs="Times New Roman"/>
                <w:b/>
                <w:highlight w:val="yellow"/>
              </w:rPr>
              <w:t>Temat 15.</w:t>
            </w:r>
            <w:r w:rsidRPr="009D1659">
              <w:rPr>
                <w:rFonts w:cs="Times New Roman"/>
              </w:rPr>
              <w:t xml:space="preserve"> Dzień odkrywców. Chcemy się lepiej poznać ‒ DO s. 8‒9</w:t>
            </w:r>
          </w:p>
        </w:tc>
      </w:tr>
      <w:tr w:rsidR="004C4D50" w:rsidRPr="009D1659" w14:paraId="25405D9D" w14:textId="77777777" w:rsidTr="008343E0">
        <w:tc>
          <w:tcPr>
            <w:tcW w:w="9062" w:type="dxa"/>
            <w:gridSpan w:val="2"/>
          </w:tcPr>
          <w:p w14:paraId="77AC3A2A" w14:textId="6767E82F" w:rsidR="004C4D50" w:rsidRPr="009D1659" w:rsidRDefault="004C4D50" w:rsidP="004C4D50">
            <w:pPr>
              <w:pStyle w:val="Nagwek1"/>
              <w:outlineLvl w:val="0"/>
              <w:rPr>
                <w:rFonts w:cs="Times New Roman"/>
              </w:rPr>
            </w:pPr>
            <w:r w:rsidRPr="009D1659">
              <w:rPr>
                <w:rFonts w:cs="Times New Roman"/>
              </w:rPr>
              <w:t>IV krąg tematyczny: Poznaję świat</w:t>
            </w:r>
          </w:p>
        </w:tc>
      </w:tr>
      <w:tr w:rsidR="004C4D50" w:rsidRPr="009D1659" w14:paraId="3239604D" w14:textId="77777777" w:rsidTr="00F50DBF">
        <w:tc>
          <w:tcPr>
            <w:tcW w:w="4531" w:type="dxa"/>
          </w:tcPr>
          <w:p w14:paraId="5E944933" w14:textId="6829B01F" w:rsidR="004C4D50" w:rsidRPr="009D1659" w:rsidRDefault="004C4D50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4AACFC93" w14:textId="77777777" w:rsidR="004C4D50" w:rsidRPr="009D1659" w:rsidRDefault="004C4D50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Odniesienia do podstawy programowej</w:t>
            </w:r>
          </w:p>
          <w:p w14:paraId="79C9150C" w14:textId="696277F4" w:rsidR="004C4D50" w:rsidRPr="009D1659" w:rsidRDefault="004C4D50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Przewidywane osiągnięcia ucznia</w:t>
            </w:r>
          </w:p>
        </w:tc>
      </w:tr>
      <w:tr w:rsidR="004C4D50" w:rsidRPr="009D1659" w14:paraId="0F6C6F7D" w14:textId="77777777" w:rsidTr="008343E0">
        <w:tc>
          <w:tcPr>
            <w:tcW w:w="9062" w:type="dxa"/>
            <w:gridSpan w:val="2"/>
          </w:tcPr>
          <w:p w14:paraId="27AF696E" w14:textId="7D370731" w:rsidR="004C4D50" w:rsidRPr="009D1659" w:rsidRDefault="004C4D50" w:rsidP="004C4D50">
            <w:pPr>
              <w:pStyle w:val="Nagwek2"/>
              <w:outlineLvl w:val="1"/>
              <w:rPr>
                <w:rFonts w:cs="Times New Roman"/>
              </w:rPr>
            </w:pPr>
            <w:r w:rsidRPr="00AC6666">
              <w:rPr>
                <w:rFonts w:cs="Times New Roman"/>
                <w:b/>
                <w:highlight w:val="yellow"/>
              </w:rPr>
              <w:t>Temat 16.</w:t>
            </w:r>
            <w:r w:rsidRPr="00AC6666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W jaki sposób poznajemy świat? ‒ PZ cz. 1 s. 24–25, Z cz. 1 s. 24, PM cz. 1 s. 21‒22, M cz. 1 s. 19</w:t>
            </w:r>
          </w:p>
        </w:tc>
      </w:tr>
      <w:tr w:rsidR="004C4D50" w:rsidRPr="009D1659" w14:paraId="04C1975D" w14:textId="77777777" w:rsidTr="00F50DBF">
        <w:tc>
          <w:tcPr>
            <w:tcW w:w="4531" w:type="dxa"/>
          </w:tcPr>
          <w:p w14:paraId="44D330DA" w14:textId="77777777" w:rsidR="00D44E60" w:rsidRPr="009D1659" w:rsidRDefault="00D44E6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3CA0D5C5" w14:textId="3C3C8F36" w:rsidR="004C4D50" w:rsidRPr="009D1659" w:rsidRDefault="00D44E60" w:rsidP="00D44E60">
            <w:pPr>
              <w:pStyle w:val="Bezodstpw"/>
            </w:pPr>
            <w:r w:rsidRPr="009D1659">
              <w:t>• Rozpoznawanie i nazywanie liczby 5, nauka pisania cyfry 5. Wykonywanie obliczeń pieniężnych, omówienie siły nabywczej 5 zł. Odczytywanie godziny piątej na zegarze tarczowym. Rozkładanie liczby 5 na składniki, uzupełnianie i obliczanie działań z okienkami. Porównywanie liczebności zbiorów.</w:t>
            </w:r>
          </w:p>
        </w:tc>
        <w:tc>
          <w:tcPr>
            <w:tcW w:w="4531" w:type="dxa"/>
          </w:tcPr>
          <w:p w14:paraId="5ECBA274" w14:textId="640A2EE8" w:rsidR="00D44E60" w:rsidRPr="009D1659" w:rsidRDefault="00D44E60" w:rsidP="00D44E60">
            <w:pPr>
              <w:pStyle w:val="Bezodstpw"/>
            </w:pPr>
            <w:r w:rsidRPr="009D1659">
              <w:t>• II.2.1, 2.2, 2.</w:t>
            </w:r>
            <w:r w:rsidR="009D1659">
              <w:t>3</w:t>
            </w:r>
            <w:r w:rsidRPr="009D1659">
              <w:t>, 2.</w:t>
            </w:r>
            <w:r w:rsidR="009D1659">
              <w:t>4</w:t>
            </w:r>
            <w:r w:rsidRPr="009D1659">
              <w:t>, 3.2, 3.3, 6.3, 6.4, 6.9</w:t>
            </w:r>
          </w:p>
          <w:p w14:paraId="0135B732" w14:textId="561DACCC" w:rsidR="004C4D50" w:rsidRPr="009D1659" w:rsidRDefault="00D44E60" w:rsidP="00D44E60">
            <w:pPr>
              <w:pStyle w:val="Bezodstpw"/>
            </w:pPr>
            <w:r w:rsidRPr="009D1659">
              <w:t>• Rozpoznaje i nazywa liczbę 5, zapisuje cyfrę 5, wykonuje obliczenia pieniężne, zna siłę nabywczą 5 zł. Odczytuje godzinę piątą na zegarze tarczowym. Rozkłada liczbę 5 na składniki, uzupełnia działania z okienkami. Porównuje liczebność zbiorów.</w:t>
            </w:r>
          </w:p>
        </w:tc>
      </w:tr>
      <w:tr w:rsidR="00D44E60" w:rsidRPr="009D1659" w14:paraId="612E38D3" w14:textId="77777777" w:rsidTr="008343E0">
        <w:tc>
          <w:tcPr>
            <w:tcW w:w="9062" w:type="dxa"/>
            <w:gridSpan w:val="2"/>
          </w:tcPr>
          <w:p w14:paraId="33EB33C7" w14:textId="4680B34B" w:rsidR="00D44E60" w:rsidRPr="009D1659" w:rsidRDefault="00D44E60" w:rsidP="00D44E60">
            <w:pPr>
              <w:pStyle w:val="Nagwek2"/>
              <w:outlineLvl w:val="1"/>
              <w:rPr>
                <w:rFonts w:cs="Times New Roman"/>
              </w:rPr>
            </w:pPr>
            <w:r w:rsidRPr="00AC6666">
              <w:rPr>
                <w:rFonts w:cs="Times New Roman"/>
                <w:b/>
                <w:highlight w:val="yellow"/>
              </w:rPr>
              <w:t>Temat 17.</w:t>
            </w:r>
            <w:r w:rsidRPr="00AC6666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Poznaję świat na ekranie ‒ PZ cz. 1 s. 26–27, Z cz. 1 s. 25, PM cz. 1 s. 23‒24, M cz. 1 s. 20‒21</w:t>
            </w:r>
          </w:p>
        </w:tc>
      </w:tr>
      <w:tr w:rsidR="004C4D50" w:rsidRPr="009D1659" w14:paraId="608DF63F" w14:textId="77777777" w:rsidTr="00F50DBF">
        <w:tc>
          <w:tcPr>
            <w:tcW w:w="4531" w:type="dxa"/>
          </w:tcPr>
          <w:p w14:paraId="7CC8C31B" w14:textId="77777777" w:rsidR="00D44E60" w:rsidRPr="009D1659" w:rsidRDefault="00D44E6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27A3D572" w14:textId="0FE4F9A4" w:rsidR="004C4D50" w:rsidRPr="009D1659" w:rsidRDefault="00D44E60" w:rsidP="004D12CC">
            <w:pPr>
              <w:pStyle w:val="Bezodstpw"/>
            </w:pPr>
            <w:r w:rsidRPr="009D1659">
              <w:t xml:space="preserve">• Rozwiązywanie i układanie zadań tekstowych – obliczenia w zakresie 5, obliczenia pieniężne. Praktyczne stosowanie pojęć </w:t>
            </w:r>
            <w:r w:rsidRPr="009D1659">
              <w:rPr>
                <w:i/>
              </w:rPr>
              <w:t>mniej</w:t>
            </w:r>
            <w:r w:rsidRPr="009D1659">
              <w:t xml:space="preserve">, </w:t>
            </w:r>
            <w:r w:rsidRPr="009D1659">
              <w:rPr>
                <w:i/>
              </w:rPr>
              <w:t>mniejsze</w:t>
            </w:r>
            <w:r w:rsidRPr="009D1659">
              <w:t>. Rysowanie drugiej połowy figur symetrycznych na sieci kwadratowej.</w:t>
            </w:r>
          </w:p>
        </w:tc>
        <w:tc>
          <w:tcPr>
            <w:tcW w:w="4531" w:type="dxa"/>
          </w:tcPr>
          <w:p w14:paraId="0EB8EBF2" w14:textId="77777777" w:rsidR="00D44E60" w:rsidRPr="009D1659" w:rsidRDefault="00D44E60" w:rsidP="004D12CC">
            <w:pPr>
              <w:pStyle w:val="Bezodstpw"/>
            </w:pPr>
            <w:r w:rsidRPr="009D1659">
              <w:t>• II.2.1, 4.1, 4.2, 6.3, 5.4, 6.9</w:t>
            </w:r>
          </w:p>
          <w:p w14:paraId="53403068" w14:textId="1E133367" w:rsidR="004C4D50" w:rsidRPr="009D1659" w:rsidRDefault="00D44E60" w:rsidP="004D12CC">
            <w:pPr>
              <w:pStyle w:val="Bezodstpw"/>
            </w:pPr>
            <w:r w:rsidRPr="009D1659">
              <w:t xml:space="preserve">• Rozwiązuje i układa zadania tekstowe – obliczenia w zakresie 5, obliczenia pieniężne. Stosuje pojęcia </w:t>
            </w:r>
            <w:r w:rsidRPr="009D1659">
              <w:rPr>
                <w:i/>
              </w:rPr>
              <w:t>mniej</w:t>
            </w:r>
            <w:r w:rsidRPr="009D1659">
              <w:t xml:space="preserve">, </w:t>
            </w:r>
            <w:r w:rsidRPr="009D1659">
              <w:rPr>
                <w:i/>
              </w:rPr>
              <w:t>mniejsze</w:t>
            </w:r>
            <w:r w:rsidRPr="009D1659">
              <w:t>. Rysuje drugą połowę figur symetrycznych na sieci kwadratowej.</w:t>
            </w:r>
          </w:p>
        </w:tc>
      </w:tr>
      <w:tr w:rsidR="004D12CC" w:rsidRPr="009D1659" w14:paraId="1881C2A7" w14:textId="77777777" w:rsidTr="008343E0">
        <w:tc>
          <w:tcPr>
            <w:tcW w:w="9062" w:type="dxa"/>
            <w:gridSpan w:val="2"/>
          </w:tcPr>
          <w:p w14:paraId="3F937F27" w14:textId="47F29ADD" w:rsidR="004D12CC" w:rsidRPr="009D1659" w:rsidRDefault="004D12CC" w:rsidP="004D12CC">
            <w:pPr>
              <w:pStyle w:val="Nagwek2"/>
              <w:outlineLvl w:val="1"/>
              <w:rPr>
                <w:rFonts w:cs="Times New Roman"/>
              </w:rPr>
            </w:pPr>
            <w:r w:rsidRPr="00AC6666">
              <w:rPr>
                <w:rFonts w:cs="Times New Roman"/>
                <w:b/>
                <w:highlight w:val="yellow"/>
              </w:rPr>
              <w:t>Temat 18.</w:t>
            </w:r>
            <w:r w:rsidRPr="00AC6666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Kino domowe ‒ PZ cz. 1 s. 28‒29, Z cz. 1 s. 26‒27, PM cz. 1 s. 25, M cz. 1 s. 22</w:t>
            </w:r>
          </w:p>
        </w:tc>
      </w:tr>
      <w:tr w:rsidR="00F50DBF" w:rsidRPr="009D1659" w14:paraId="718AD5ED" w14:textId="77777777" w:rsidTr="00F50DBF">
        <w:tc>
          <w:tcPr>
            <w:tcW w:w="4531" w:type="dxa"/>
          </w:tcPr>
          <w:p w14:paraId="3741EBD5" w14:textId="77777777" w:rsidR="004D12CC" w:rsidRPr="009D1659" w:rsidRDefault="004D12CC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03432032" w14:textId="65C4911E" w:rsidR="00F50DBF" w:rsidRPr="009D1659" w:rsidRDefault="004D12CC" w:rsidP="004D12CC">
            <w:pPr>
              <w:pStyle w:val="Bezodstpw"/>
            </w:pPr>
            <w:r w:rsidRPr="009D1659">
              <w:t>• Rozwiązywanie i układanie zadań – dodawanie i odejmowanie w zakresie 5. Dobieranie działań do ilustracji. Intuicyjne rozumienie przemienności dodawania (bez wprowadzania nazwy).</w:t>
            </w:r>
          </w:p>
        </w:tc>
        <w:tc>
          <w:tcPr>
            <w:tcW w:w="4531" w:type="dxa"/>
          </w:tcPr>
          <w:p w14:paraId="7EFEE4C0" w14:textId="77777777" w:rsidR="004D12CC" w:rsidRPr="009D1659" w:rsidRDefault="004D12CC" w:rsidP="004D12CC">
            <w:pPr>
              <w:pStyle w:val="Bezodstpw"/>
            </w:pPr>
            <w:r w:rsidRPr="009D1659">
              <w:t>• II.1.1, 3.1, 3.2, 4.1, 4.2, 6.9</w:t>
            </w:r>
          </w:p>
          <w:p w14:paraId="4136E20D" w14:textId="2BECC3CA" w:rsidR="00F50DBF" w:rsidRPr="009D1659" w:rsidRDefault="004D12CC" w:rsidP="004D12CC">
            <w:pPr>
              <w:pStyle w:val="Bezodstpw"/>
            </w:pPr>
            <w:r w:rsidRPr="009D1659">
              <w:t>• Rozwiązuje i układa zadania na dodawanie i odejmowanie w zakresie 5. Intuicyjnie rozumie przemienność dodawania.</w:t>
            </w:r>
          </w:p>
        </w:tc>
      </w:tr>
      <w:tr w:rsidR="004D12CC" w:rsidRPr="009D1659" w14:paraId="17AA6123" w14:textId="77777777" w:rsidTr="008343E0">
        <w:tc>
          <w:tcPr>
            <w:tcW w:w="9062" w:type="dxa"/>
            <w:gridSpan w:val="2"/>
          </w:tcPr>
          <w:p w14:paraId="057FECC1" w14:textId="17DE8B62" w:rsidR="004D12CC" w:rsidRPr="009D1659" w:rsidRDefault="004D12CC" w:rsidP="004D12CC">
            <w:pPr>
              <w:pStyle w:val="Nagwek2"/>
              <w:outlineLvl w:val="1"/>
              <w:rPr>
                <w:rFonts w:cs="Times New Roman"/>
              </w:rPr>
            </w:pPr>
            <w:r w:rsidRPr="00AC6666">
              <w:rPr>
                <w:rFonts w:cs="Times New Roman"/>
                <w:b/>
                <w:highlight w:val="yellow"/>
              </w:rPr>
              <w:t>Temat 19.</w:t>
            </w:r>
            <w:r w:rsidRPr="00AC6666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Mądrze korzystam z telewizji i komputera ‒ PZ cz. 1 s. 30‒31, Z cz. 1 s. 28, PM cz. 1 s. 26, M cz. 1 s. 23</w:t>
            </w:r>
          </w:p>
        </w:tc>
      </w:tr>
      <w:tr w:rsidR="004D12CC" w:rsidRPr="009D1659" w14:paraId="39029826" w14:textId="77777777" w:rsidTr="00F50DBF">
        <w:tc>
          <w:tcPr>
            <w:tcW w:w="4531" w:type="dxa"/>
          </w:tcPr>
          <w:p w14:paraId="68A1E8C0" w14:textId="77777777" w:rsidR="004D12CC" w:rsidRPr="009D1659" w:rsidRDefault="004D12CC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01357657" w14:textId="417FAAF4" w:rsidR="004D12CC" w:rsidRPr="009D1659" w:rsidRDefault="004D12CC" w:rsidP="0067436E">
            <w:pPr>
              <w:pStyle w:val="Bezodstpw"/>
            </w:pPr>
            <w:r w:rsidRPr="009D1659">
              <w:t>• Rozwiązywanie i układanie zadań – dodawanie i odejmowanie w zakresie 5, obliczenia pieniężne. Odczytywanie danych z ilustracji, dobieranie działań do ilustracji.</w:t>
            </w:r>
          </w:p>
        </w:tc>
        <w:tc>
          <w:tcPr>
            <w:tcW w:w="4531" w:type="dxa"/>
          </w:tcPr>
          <w:p w14:paraId="77B2E705" w14:textId="77777777" w:rsidR="004D12CC" w:rsidRPr="009D1659" w:rsidRDefault="004D12CC" w:rsidP="0067436E">
            <w:pPr>
              <w:pStyle w:val="Bezodstpw"/>
            </w:pPr>
            <w:r w:rsidRPr="009D1659">
              <w:t>• II.3.2, 4.1, 4.2, 6.3, 6.9</w:t>
            </w:r>
          </w:p>
          <w:p w14:paraId="7B0990BD" w14:textId="1971A35A" w:rsidR="004D12CC" w:rsidRPr="009D1659" w:rsidRDefault="004D12CC" w:rsidP="0067436E">
            <w:pPr>
              <w:pStyle w:val="Bezodstpw"/>
            </w:pPr>
            <w:r w:rsidRPr="009D1659">
              <w:t>• Rozwiązuje i układa zadania na dodawanie i odejmowanie w zakresie 5, w tym wymagające obliczeń pieniężnych. Dobiera działania do ilustracji.</w:t>
            </w:r>
          </w:p>
        </w:tc>
      </w:tr>
      <w:tr w:rsidR="0067436E" w:rsidRPr="009D1659" w14:paraId="38B2442D" w14:textId="77777777" w:rsidTr="008343E0">
        <w:tc>
          <w:tcPr>
            <w:tcW w:w="9062" w:type="dxa"/>
            <w:gridSpan w:val="2"/>
          </w:tcPr>
          <w:p w14:paraId="746A9A66" w14:textId="66DC5CE8" w:rsidR="0067436E" w:rsidRPr="009D1659" w:rsidRDefault="0067436E" w:rsidP="0067436E">
            <w:pPr>
              <w:pStyle w:val="Nagwek2"/>
              <w:outlineLvl w:val="1"/>
              <w:rPr>
                <w:rFonts w:cs="Times New Roman"/>
              </w:rPr>
            </w:pPr>
            <w:r w:rsidRPr="00AC6666">
              <w:rPr>
                <w:rFonts w:cs="Times New Roman"/>
                <w:b/>
                <w:highlight w:val="yellow"/>
              </w:rPr>
              <w:t>Temat 20.</w:t>
            </w:r>
            <w:r w:rsidRPr="009D1659">
              <w:rPr>
                <w:rFonts w:cs="Times New Roman"/>
              </w:rPr>
              <w:t xml:space="preserve"> Dzień odkrywców. Doskonalę swoje zmysły ‒ DO s. 10‒11</w:t>
            </w:r>
          </w:p>
        </w:tc>
      </w:tr>
      <w:tr w:rsidR="0067436E" w:rsidRPr="009D1659" w14:paraId="78E39601" w14:textId="77777777" w:rsidTr="00F50DBF">
        <w:tc>
          <w:tcPr>
            <w:tcW w:w="4531" w:type="dxa"/>
          </w:tcPr>
          <w:p w14:paraId="5A598098" w14:textId="77777777" w:rsidR="0067436E" w:rsidRPr="00B914D7" w:rsidRDefault="0067436E" w:rsidP="00B81EC5">
            <w:pPr>
              <w:rPr>
                <w:rFonts w:cs="Times New Roman"/>
              </w:rPr>
            </w:pPr>
            <w:r w:rsidRPr="00B914D7">
              <w:rPr>
                <w:rFonts w:cs="Times New Roman"/>
              </w:rPr>
              <w:t>edukacja matematyczna</w:t>
            </w:r>
          </w:p>
          <w:p w14:paraId="4F094591" w14:textId="4F1A667E" w:rsidR="0067436E" w:rsidRPr="00B914D7" w:rsidRDefault="0067436E" w:rsidP="0067436E">
            <w:pPr>
              <w:pStyle w:val="Bezodstpw"/>
            </w:pPr>
            <w:r w:rsidRPr="00B914D7">
              <w:t>• „Zapasy wiewiórki” – gra matematyczna utrwalająca umiejętności rachunkowe w poznanym zakresie liczbowym.</w:t>
            </w:r>
          </w:p>
        </w:tc>
        <w:tc>
          <w:tcPr>
            <w:tcW w:w="4531" w:type="dxa"/>
          </w:tcPr>
          <w:p w14:paraId="7DC0846C" w14:textId="77777777" w:rsidR="0067436E" w:rsidRPr="00B914D7" w:rsidRDefault="0067436E" w:rsidP="0067436E">
            <w:pPr>
              <w:pStyle w:val="Bezodstpw"/>
            </w:pPr>
            <w:r w:rsidRPr="00B914D7">
              <w:t>• II.2.1, 6.8</w:t>
            </w:r>
          </w:p>
          <w:p w14:paraId="31BE9EEC" w14:textId="01F9C395" w:rsidR="0067436E" w:rsidRPr="009D1659" w:rsidRDefault="0067436E" w:rsidP="0067436E">
            <w:pPr>
              <w:pStyle w:val="Bezodstpw"/>
            </w:pPr>
            <w:r w:rsidRPr="00B914D7">
              <w:t>• Wykorzystuje gry dydaktyczne utrwalające umiejętności matematyczne zgodnie z podanymi zasadami.</w:t>
            </w:r>
          </w:p>
        </w:tc>
      </w:tr>
      <w:tr w:rsidR="0067436E" w:rsidRPr="009D1659" w14:paraId="78B71521" w14:textId="77777777" w:rsidTr="008343E0">
        <w:tc>
          <w:tcPr>
            <w:tcW w:w="9062" w:type="dxa"/>
            <w:gridSpan w:val="2"/>
          </w:tcPr>
          <w:p w14:paraId="461D9A59" w14:textId="4A96C0BB" w:rsidR="0067436E" w:rsidRPr="009D1659" w:rsidRDefault="0067436E" w:rsidP="0067436E">
            <w:pPr>
              <w:pStyle w:val="Nagwek1"/>
              <w:outlineLvl w:val="0"/>
              <w:rPr>
                <w:rFonts w:cs="Times New Roman"/>
              </w:rPr>
            </w:pPr>
            <w:r w:rsidRPr="009D1659">
              <w:rPr>
                <w:rFonts w:cs="Times New Roman"/>
              </w:rPr>
              <w:lastRenderedPageBreak/>
              <w:t>V krąg tematyczny: Dary jesieni</w:t>
            </w:r>
          </w:p>
        </w:tc>
      </w:tr>
      <w:tr w:rsidR="0067436E" w:rsidRPr="009D1659" w14:paraId="4C656E05" w14:textId="77777777" w:rsidTr="00F50DBF">
        <w:tc>
          <w:tcPr>
            <w:tcW w:w="4531" w:type="dxa"/>
          </w:tcPr>
          <w:p w14:paraId="40D8C32E" w14:textId="55A26967" w:rsidR="0067436E" w:rsidRPr="009D1659" w:rsidRDefault="0067436E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0479D404" w14:textId="77777777" w:rsidR="0067436E" w:rsidRPr="009D1659" w:rsidRDefault="0067436E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Odniesienia do podstawy programowej</w:t>
            </w:r>
          </w:p>
          <w:p w14:paraId="56C4866A" w14:textId="50C74A69" w:rsidR="0067436E" w:rsidRPr="009D1659" w:rsidRDefault="0067436E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Przewidywane osiągnięcia ucznia</w:t>
            </w:r>
          </w:p>
        </w:tc>
      </w:tr>
      <w:tr w:rsidR="0067436E" w:rsidRPr="009D1659" w14:paraId="3271EFF6" w14:textId="77777777" w:rsidTr="008343E0">
        <w:tc>
          <w:tcPr>
            <w:tcW w:w="9062" w:type="dxa"/>
            <w:gridSpan w:val="2"/>
          </w:tcPr>
          <w:p w14:paraId="001EA378" w14:textId="57B26FF9" w:rsidR="0067436E" w:rsidRPr="009D1659" w:rsidRDefault="0067436E" w:rsidP="0067436E">
            <w:pPr>
              <w:pStyle w:val="Nagwek2"/>
              <w:outlineLvl w:val="1"/>
              <w:rPr>
                <w:rFonts w:cs="Times New Roman"/>
              </w:rPr>
            </w:pPr>
            <w:r w:rsidRPr="00AC6666">
              <w:rPr>
                <w:rFonts w:cs="Times New Roman"/>
                <w:b/>
                <w:highlight w:val="yellow"/>
              </w:rPr>
              <w:t>Temat 21.</w:t>
            </w:r>
            <w:r w:rsidRPr="00AC6666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Co jesień w koszu niesie? ‒ PZ cz. 1 s. 32‒33, Z cz. 1 s. 29, PM cz. 1 s. 27, M cz. 1 s. 24‒25</w:t>
            </w:r>
          </w:p>
        </w:tc>
      </w:tr>
      <w:tr w:rsidR="0067436E" w:rsidRPr="009D1659" w14:paraId="5CDC2949" w14:textId="77777777" w:rsidTr="00F50DBF">
        <w:tc>
          <w:tcPr>
            <w:tcW w:w="4531" w:type="dxa"/>
          </w:tcPr>
          <w:p w14:paraId="0FBF01B6" w14:textId="77777777" w:rsidR="00001531" w:rsidRPr="009D1659" w:rsidRDefault="00001531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4ED650BB" w14:textId="3162FF12" w:rsidR="0067436E" w:rsidRPr="009D1659" w:rsidRDefault="00001531" w:rsidP="00001531">
            <w:pPr>
              <w:pStyle w:val="Bezodstpw"/>
            </w:pPr>
            <w:r w:rsidRPr="009D1659">
              <w:t>• Monografia liczby 6, nauka pisania cyfry 6. Związek dodawania z odejmowaniem – ćwiczenia praktyczne. Obliczenia pieniężne, odczytywanie godziny szóstej na zegarze tarczowym. Rozwiązywanie zadań tekstowych.</w:t>
            </w:r>
          </w:p>
        </w:tc>
        <w:tc>
          <w:tcPr>
            <w:tcW w:w="4531" w:type="dxa"/>
          </w:tcPr>
          <w:p w14:paraId="57C72E88" w14:textId="77777777" w:rsidR="00001531" w:rsidRPr="009D1659" w:rsidRDefault="00001531" w:rsidP="00001531">
            <w:pPr>
              <w:pStyle w:val="Bezodstpw"/>
            </w:pPr>
            <w:r w:rsidRPr="009D1659">
              <w:t>• II.2.1, 2.2, 2.3, 3.1, 3.2, 4.1, 6.3, 6.4, 6.9</w:t>
            </w:r>
          </w:p>
          <w:p w14:paraId="0EE4068E" w14:textId="4E1CE239" w:rsidR="0067436E" w:rsidRPr="009D1659" w:rsidRDefault="00001531" w:rsidP="00001531">
            <w:pPr>
              <w:pStyle w:val="Bezodstpw"/>
            </w:pPr>
            <w:r w:rsidRPr="009D1659">
              <w:t>• Rozpoznaje i nazywa liczbę 6, zapisuje cyfrę 6. Dostrzega związek dodawania z odejmowaniem. Wykonuje obliczenia pieniężne, odczytuje godzinę szóstą na zegarze tarczowym. Rozwiązuje zadania tekstowe.</w:t>
            </w:r>
          </w:p>
        </w:tc>
      </w:tr>
      <w:tr w:rsidR="00001531" w:rsidRPr="009D1659" w14:paraId="3650EF5A" w14:textId="77777777" w:rsidTr="008343E0">
        <w:tc>
          <w:tcPr>
            <w:tcW w:w="9062" w:type="dxa"/>
            <w:gridSpan w:val="2"/>
          </w:tcPr>
          <w:p w14:paraId="457861E9" w14:textId="50F819B5" w:rsidR="00001531" w:rsidRPr="009D1659" w:rsidRDefault="00001531" w:rsidP="00001531">
            <w:pPr>
              <w:pStyle w:val="Nagwek2"/>
              <w:outlineLvl w:val="1"/>
              <w:rPr>
                <w:rFonts w:cs="Times New Roman"/>
              </w:rPr>
            </w:pPr>
            <w:r w:rsidRPr="00AC6666">
              <w:rPr>
                <w:rFonts w:cs="Times New Roman"/>
                <w:b/>
                <w:highlight w:val="yellow"/>
              </w:rPr>
              <w:t>Temat 22.</w:t>
            </w:r>
            <w:r w:rsidRPr="00AC6666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W kuchni miło i smakowicie ‒ PZ cz. 1 s. 34‒35, Z cz. 1 s. 30‒31, PM cz. 1 s. 28, M cz. 1 s. 26</w:t>
            </w:r>
          </w:p>
        </w:tc>
      </w:tr>
      <w:tr w:rsidR="0067436E" w:rsidRPr="009D1659" w14:paraId="4E6993D0" w14:textId="77777777" w:rsidTr="00F50DBF">
        <w:tc>
          <w:tcPr>
            <w:tcW w:w="4531" w:type="dxa"/>
          </w:tcPr>
          <w:p w14:paraId="3A272F9B" w14:textId="77777777" w:rsidR="00001531" w:rsidRPr="009D1659" w:rsidRDefault="00001531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04343147" w14:textId="5BB7F238" w:rsidR="0067436E" w:rsidRPr="009D1659" w:rsidRDefault="00001531" w:rsidP="00D942D0">
            <w:pPr>
              <w:pStyle w:val="Bezodstpw"/>
            </w:pPr>
            <w:r w:rsidRPr="009D1659">
              <w:t>• Poznawanie schematu rozwiązywania zadań tekstowych na dodawanie. Rozwiązywanie i układanie zadań tekstowych wymagających dodawania w zakresie 6, obliczenia pieniężne.</w:t>
            </w:r>
          </w:p>
        </w:tc>
        <w:tc>
          <w:tcPr>
            <w:tcW w:w="4531" w:type="dxa"/>
          </w:tcPr>
          <w:p w14:paraId="0E895020" w14:textId="77777777" w:rsidR="00001531" w:rsidRPr="009D1659" w:rsidRDefault="00001531" w:rsidP="00D942D0">
            <w:pPr>
              <w:pStyle w:val="Bezodstpw"/>
            </w:pPr>
            <w:r w:rsidRPr="009D1659">
              <w:t>• II.2.1, 2.2, 2.4, 3.2, 4.1, 4.2, 6.1, 6.3, 6.9</w:t>
            </w:r>
          </w:p>
          <w:p w14:paraId="61532970" w14:textId="72B93439" w:rsidR="0067436E" w:rsidRPr="009D1659" w:rsidRDefault="00001531" w:rsidP="00D942D0">
            <w:pPr>
              <w:pStyle w:val="Bezodstpw"/>
            </w:pPr>
            <w:r w:rsidRPr="009D1659">
              <w:t>• Zna schemat rozwiązywania zadań tekstowych na dodawanie. Rozwiązuje i układa zadania tekstowe wymagające dodawania w zakresie 6, wykonuje obliczenia pieniężne.</w:t>
            </w:r>
          </w:p>
        </w:tc>
      </w:tr>
      <w:tr w:rsidR="00D942D0" w:rsidRPr="009D1659" w14:paraId="4E7783D9" w14:textId="77777777" w:rsidTr="008343E0">
        <w:tc>
          <w:tcPr>
            <w:tcW w:w="9062" w:type="dxa"/>
            <w:gridSpan w:val="2"/>
          </w:tcPr>
          <w:p w14:paraId="611DC766" w14:textId="1A774646" w:rsidR="00D942D0" w:rsidRPr="009D1659" w:rsidRDefault="00D942D0" w:rsidP="00D942D0">
            <w:pPr>
              <w:pStyle w:val="Nagwek2"/>
              <w:outlineLvl w:val="1"/>
              <w:rPr>
                <w:rFonts w:cs="Times New Roman"/>
              </w:rPr>
            </w:pPr>
            <w:r w:rsidRPr="00AC6666">
              <w:rPr>
                <w:rFonts w:cs="Times New Roman"/>
                <w:b/>
                <w:highlight w:val="yellow"/>
              </w:rPr>
              <w:t>Temat 23.</w:t>
            </w:r>
            <w:r w:rsidRPr="00AC6666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Spiżarnie leśne ‒ PZ cz. 1 s. 36‒37, Z cz. 1 s. 32‒33, PM cz. 1 s. 29, M cz. 1 s. 27</w:t>
            </w:r>
          </w:p>
        </w:tc>
      </w:tr>
      <w:tr w:rsidR="00001531" w:rsidRPr="009D1659" w14:paraId="404D72EE" w14:textId="77777777" w:rsidTr="00F50DBF">
        <w:tc>
          <w:tcPr>
            <w:tcW w:w="4531" w:type="dxa"/>
          </w:tcPr>
          <w:p w14:paraId="61A6387F" w14:textId="77777777" w:rsidR="00D942D0" w:rsidRPr="009D1659" w:rsidRDefault="00D942D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4C168619" w14:textId="52E73934" w:rsidR="00001531" w:rsidRPr="009D1659" w:rsidRDefault="00D942D0" w:rsidP="00D942D0">
            <w:pPr>
              <w:pStyle w:val="Bezodstpw"/>
            </w:pPr>
            <w:r w:rsidRPr="009D1659">
              <w:t>• Poznawanie schematu rozwiązywania zadań tekstowych na odejmowanie. Rozwiązywanie i układanie zadań tekstowych wymagających odejmowania w zakresie 6 i obliczeń pieniężnych.</w:t>
            </w:r>
          </w:p>
        </w:tc>
        <w:tc>
          <w:tcPr>
            <w:tcW w:w="4531" w:type="dxa"/>
          </w:tcPr>
          <w:p w14:paraId="342D9C83" w14:textId="77777777" w:rsidR="00D942D0" w:rsidRPr="009D1659" w:rsidRDefault="00D942D0" w:rsidP="00D942D0">
            <w:pPr>
              <w:pStyle w:val="Bezodstpw"/>
            </w:pPr>
            <w:r w:rsidRPr="009D1659">
              <w:t>• II.2.1, 2.2, 3.2, 4.1, 4.2, 6.3, 6.9</w:t>
            </w:r>
          </w:p>
          <w:p w14:paraId="17234CFE" w14:textId="6097062D" w:rsidR="00001531" w:rsidRPr="009D1659" w:rsidRDefault="00D942D0" w:rsidP="00D942D0">
            <w:pPr>
              <w:pStyle w:val="Bezodstpw"/>
            </w:pPr>
            <w:r w:rsidRPr="009D1659">
              <w:t>• Zna schemat rozwiązywania zadań tekstowych na odejmowanie. Rozwiązuje i układa zadania tekstowe, w tym wymagające obliczeń pieniężnych.</w:t>
            </w:r>
          </w:p>
        </w:tc>
      </w:tr>
      <w:tr w:rsidR="00D942D0" w:rsidRPr="009D1659" w14:paraId="46F73EAA" w14:textId="77777777" w:rsidTr="008343E0">
        <w:tc>
          <w:tcPr>
            <w:tcW w:w="9062" w:type="dxa"/>
            <w:gridSpan w:val="2"/>
          </w:tcPr>
          <w:p w14:paraId="4AB2C332" w14:textId="4A298CFB" w:rsidR="00D942D0" w:rsidRPr="009D1659" w:rsidRDefault="00D942D0" w:rsidP="00D942D0">
            <w:pPr>
              <w:pStyle w:val="Nagwek2"/>
              <w:outlineLvl w:val="1"/>
              <w:rPr>
                <w:rFonts w:cs="Times New Roman"/>
              </w:rPr>
            </w:pPr>
            <w:r w:rsidRPr="00AC6666">
              <w:rPr>
                <w:rFonts w:cs="Times New Roman"/>
                <w:b/>
                <w:highlight w:val="yellow"/>
              </w:rPr>
              <w:t>Temat 24.</w:t>
            </w:r>
            <w:r w:rsidRPr="00AC6666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Na wycieczce w lesie ‒ PZ cz. 1 s. 38‒39, Z cz. 1 s. 34‒35, PM cz. 1 s. 30, M cz. 1 s. 28</w:t>
            </w:r>
          </w:p>
        </w:tc>
      </w:tr>
      <w:tr w:rsidR="0067436E" w:rsidRPr="009D1659" w14:paraId="3ADA6DB8" w14:textId="77777777" w:rsidTr="00F50DBF">
        <w:tc>
          <w:tcPr>
            <w:tcW w:w="4531" w:type="dxa"/>
          </w:tcPr>
          <w:p w14:paraId="325DD825" w14:textId="77777777" w:rsidR="008343E0" w:rsidRPr="009D1659" w:rsidRDefault="008343E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7546BA7D" w14:textId="1DA6FA7A" w:rsidR="0067436E" w:rsidRPr="009D1659" w:rsidRDefault="008343E0" w:rsidP="008343E0">
            <w:pPr>
              <w:pStyle w:val="Bezodstpw"/>
            </w:pPr>
            <w:r w:rsidRPr="009D1659">
              <w:t xml:space="preserve">• Mierzenie długości dowolnie wybraną miarą, wyciąganie wniosków z pomiarów. Ćwiczenia w używaniu pojęć </w:t>
            </w:r>
            <w:r w:rsidRPr="009D1659">
              <w:rPr>
                <w:i/>
              </w:rPr>
              <w:t>dłuższy</w:t>
            </w:r>
            <w:r w:rsidRPr="009D1659">
              <w:t xml:space="preserve">, </w:t>
            </w:r>
            <w:r w:rsidRPr="009D1659">
              <w:rPr>
                <w:i/>
              </w:rPr>
              <w:t>najdłuższy</w:t>
            </w:r>
            <w:r w:rsidRPr="009D1659">
              <w:t xml:space="preserve">, </w:t>
            </w:r>
            <w:r w:rsidRPr="009D1659">
              <w:rPr>
                <w:i/>
              </w:rPr>
              <w:t>krótszy</w:t>
            </w:r>
            <w:r w:rsidRPr="009D1659">
              <w:t xml:space="preserve">, </w:t>
            </w:r>
            <w:r w:rsidRPr="009D1659">
              <w:rPr>
                <w:i/>
              </w:rPr>
              <w:t>najkrótszy</w:t>
            </w:r>
            <w:r w:rsidRPr="009D1659">
              <w:t>.</w:t>
            </w:r>
          </w:p>
        </w:tc>
        <w:tc>
          <w:tcPr>
            <w:tcW w:w="4531" w:type="dxa"/>
          </w:tcPr>
          <w:p w14:paraId="279B76F1" w14:textId="77777777" w:rsidR="008343E0" w:rsidRPr="009D1659" w:rsidRDefault="008343E0" w:rsidP="008343E0">
            <w:pPr>
              <w:pStyle w:val="Bezodstpw"/>
            </w:pPr>
            <w:r w:rsidRPr="009D1659">
              <w:t>• II.2.1, 2.4, 5.2, 6.9</w:t>
            </w:r>
          </w:p>
          <w:p w14:paraId="356D3D6E" w14:textId="748F4395" w:rsidR="0067436E" w:rsidRPr="009D1659" w:rsidRDefault="008343E0" w:rsidP="008343E0">
            <w:pPr>
              <w:pStyle w:val="Bezodstpw"/>
            </w:pPr>
            <w:r w:rsidRPr="009D1659">
              <w:t xml:space="preserve">• Mierzy długość elementów wybraną miarą, wyciąga wnioski z pomiarów. Używa pojęć </w:t>
            </w:r>
            <w:r w:rsidRPr="009D1659">
              <w:rPr>
                <w:i/>
              </w:rPr>
              <w:t>dłuższy</w:t>
            </w:r>
            <w:r w:rsidRPr="009D1659">
              <w:t xml:space="preserve">, </w:t>
            </w:r>
            <w:r w:rsidRPr="009D1659">
              <w:rPr>
                <w:i/>
              </w:rPr>
              <w:t>najdłuższy</w:t>
            </w:r>
            <w:r w:rsidRPr="009D1659">
              <w:t xml:space="preserve">, </w:t>
            </w:r>
            <w:r w:rsidRPr="009D1659">
              <w:rPr>
                <w:i/>
              </w:rPr>
              <w:t>krótszy</w:t>
            </w:r>
            <w:r w:rsidRPr="009D1659">
              <w:t xml:space="preserve">, </w:t>
            </w:r>
            <w:r w:rsidRPr="009D1659">
              <w:rPr>
                <w:i/>
              </w:rPr>
              <w:t>najkrótszy</w:t>
            </w:r>
            <w:r w:rsidRPr="009D1659">
              <w:t>.</w:t>
            </w:r>
          </w:p>
        </w:tc>
      </w:tr>
      <w:tr w:rsidR="008343E0" w:rsidRPr="009D1659" w14:paraId="27AC2407" w14:textId="77777777" w:rsidTr="008343E0">
        <w:tc>
          <w:tcPr>
            <w:tcW w:w="9062" w:type="dxa"/>
            <w:gridSpan w:val="2"/>
          </w:tcPr>
          <w:p w14:paraId="74381C8C" w14:textId="2D381768" w:rsidR="008343E0" w:rsidRPr="009D1659" w:rsidRDefault="008343E0" w:rsidP="008343E0">
            <w:pPr>
              <w:pStyle w:val="Nagwek2"/>
              <w:outlineLvl w:val="1"/>
              <w:rPr>
                <w:rFonts w:cs="Times New Roman"/>
              </w:rPr>
            </w:pPr>
            <w:r w:rsidRPr="00AC6666">
              <w:rPr>
                <w:rFonts w:cs="Times New Roman"/>
                <w:b/>
                <w:highlight w:val="yellow"/>
              </w:rPr>
              <w:t>Temat 25.</w:t>
            </w:r>
            <w:r w:rsidRPr="00AC6666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Dzień odkrywców. Jesienny koszyk rozmaitości ‒ DO s. 12‒13</w:t>
            </w:r>
          </w:p>
        </w:tc>
      </w:tr>
      <w:tr w:rsidR="008343E0" w:rsidRPr="009D1659" w14:paraId="7FCA242D" w14:textId="77777777" w:rsidTr="00F50DBF">
        <w:tc>
          <w:tcPr>
            <w:tcW w:w="4531" w:type="dxa"/>
          </w:tcPr>
          <w:p w14:paraId="57C60107" w14:textId="77777777" w:rsidR="008343E0" w:rsidRPr="00B914D7" w:rsidRDefault="008343E0" w:rsidP="00B81EC5">
            <w:pPr>
              <w:rPr>
                <w:rFonts w:cs="Times New Roman"/>
              </w:rPr>
            </w:pPr>
            <w:r w:rsidRPr="00B914D7">
              <w:rPr>
                <w:rFonts w:cs="Times New Roman"/>
              </w:rPr>
              <w:t>edukacja matematyczna</w:t>
            </w:r>
          </w:p>
          <w:p w14:paraId="03529E78" w14:textId="6222592F" w:rsidR="008343E0" w:rsidRPr="00B914D7" w:rsidRDefault="008343E0" w:rsidP="008343E0">
            <w:pPr>
              <w:pStyle w:val="Bezodstpw"/>
            </w:pPr>
            <w:r w:rsidRPr="00B914D7">
              <w:t>• Klasyfikowanie warzyw i owoców wg podanej cechy.</w:t>
            </w:r>
          </w:p>
        </w:tc>
        <w:tc>
          <w:tcPr>
            <w:tcW w:w="4531" w:type="dxa"/>
          </w:tcPr>
          <w:p w14:paraId="67024784" w14:textId="77777777" w:rsidR="008343E0" w:rsidRPr="00B914D7" w:rsidRDefault="008343E0" w:rsidP="008343E0">
            <w:pPr>
              <w:pStyle w:val="Bezodstpw"/>
            </w:pPr>
            <w:r w:rsidRPr="00B914D7">
              <w:t>• II.1.2</w:t>
            </w:r>
          </w:p>
          <w:p w14:paraId="139615AC" w14:textId="5D7E9015" w:rsidR="008343E0" w:rsidRPr="009D1659" w:rsidRDefault="008343E0" w:rsidP="008343E0">
            <w:pPr>
              <w:pStyle w:val="Bezodstpw"/>
            </w:pPr>
            <w:r w:rsidRPr="00B914D7">
              <w:t>• Klasyfikuje warzywa i owoce wg podanej cechy.</w:t>
            </w:r>
          </w:p>
        </w:tc>
      </w:tr>
      <w:tr w:rsidR="00FB4B19" w:rsidRPr="009D1659" w14:paraId="7F266677" w14:textId="77777777" w:rsidTr="00887642">
        <w:tc>
          <w:tcPr>
            <w:tcW w:w="9062" w:type="dxa"/>
            <w:gridSpan w:val="2"/>
          </w:tcPr>
          <w:p w14:paraId="7CF5DCD9" w14:textId="4C489E7B" w:rsidR="00FB4B19" w:rsidRPr="009D1659" w:rsidRDefault="00FB4B19" w:rsidP="00FB4B19">
            <w:pPr>
              <w:pStyle w:val="Nagwek1"/>
              <w:outlineLvl w:val="0"/>
              <w:rPr>
                <w:rFonts w:cs="Times New Roman"/>
              </w:rPr>
            </w:pPr>
            <w:r w:rsidRPr="009D1659">
              <w:rPr>
                <w:rFonts w:cs="Times New Roman"/>
              </w:rPr>
              <w:t>VI krąg tematyczny: Moja rodzina</w:t>
            </w:r>
          </w:p>
        </w:tc>
      </w:tr>
      <w:tr w:rsidR="008343E0" w:rsidRPr="009D1659" w14:paraId="0A94C583" w14:textId="77777777" w:rsidTr="00F50DBF">
        <w:tc>
          <w:tcPr>
            <w:tcW w:w="4531" w:type="dxa"/>
          </w:tcPr>
          <w:p w14:paraId="7C2EFFE9" w14:textId="0649D158" w:rsidR="008343E0" w:rsidRPr="009D1659" w:rsidRDefault="00FB4B19" w:rsidP="00F50DBF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457712FE" w14:textId="76E5A9BF" w:rsidR="008343E0" w:rsidRPr="009D1659" w:rsidRDefault="00FB4B19" w:rsidP="00F50DBF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Odniesienia do podstawy programowej</w:t>
            </w:r>
          </w:p>
          <w:p w14:paraId="321C812F" w14:textId="63ADF0F5" w:rsidR="00FB4B19" w:rsidRPr="009D1659" w:rsidRDefault="00FB4B19" w:rsidP="00F50DBF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Przewidywane osiągnięcia ucznia</w:t>
            </w:r>
          </w:p>
        </w:tc>
      </w:tr>
      <w:tr w:rsidR="00FB4B19" w:rsidRPr="009D1659" w14:paraId="31B3DE26" w14:textId="77777777" w:rsidTr="00887642">
        <w:tc>
          <w:tcPr>
            <w:tcW w:w="9062" w:type="dxa"/>
            <w:gridSpan w:val="2"/>
          </w:tcPr>
          <w:p w14:paraId="7E342672" w14:textId="7627245C" w:rsidR="00FB4B19" w:rsidRPr="009D1659" w:rsidRDefault="00FB4B19" w:rsidP="00FB4B19">
            <w:pPr>
              <w:pStyle w:val="Nagwek2"/>
              <w:outlineLvl w:val="1"/>
              <w:rPr>
                <w:rFonts w:cs="Times New Roman"/>
              </w:rPr>
            </w:pPr>
            <w:r w:rsidRPr="00AC6666">
              <w:rPr>
                <w:rFonts w:cs="Times New Roman"/>
                <w:b/>
                <w:highlight w:val="yellow"/>
              </w:rPr>
              <w:t>Temat 26.</w:t>
            </w:r>
            <w:r w:rsidRPr="00AC6666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Pod jednym dachem ‒ PZ cz. 1 s. 40</w:t>
            </w:r>
            <w:r w:rsidR="00537B98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43, Z cz. 1 s. 36‒37, PM cz. 1 s. 31, M cz. 1 s. 29</w:t>
            </w:r>
          </w:p>
        </w:tc>
      </w:tr>
      <w:tr w:rsidR="003D5916" w:rsidRPr="009D1659" w14:paraId="1A7FA0C8" w14:textId="77777777" w:rsidTr="00F50DBF">
        <w:tc>
          <w:tcPr>
            <w:tcW w:w="4531" w:type="dxa"/>
          </w:tcPr>
          <w:p w14:paraId="464EB480" w14:textId="77777777" w:rsidR="00FB4B19" w:rsidRPr="009D1659" w:rsidRDefault="00FB4B19" w:rsidP="00FB4B19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6F645B50" w14:textId="415481B0" w:rsidR="003D5916" w:rsidRPr="009D1659" w:rsidRDefault="00FB4B19" w:rsidP="00FB4B19">
            <w:pPr>
              <w:pStyle w:val="Bezodstpw"/>
            </w:pPr>
            <w:r w:rsidRPr="009D1659">
              <w:t xml:space="preserve">• Mierzenie różnymi miarkami, porównywanie długości, stosowanie pojęć </w:t>
            </w:r>
            <w:r w:rsidRPr="009D1659">
              <w:rPr>
                <w:rFonts w:eastAsia="Lato-Black"/>
                <w:i/>
                <w:iCs/>
              </w:rPr>
              <w:t>dłuższy</w:t>
            </w:r>
            <w:r w:rsidRPr="009D1659">
              <w:t xml:space="preserve">, </w:t>
            </w:r>
            <w:r w:rsidRPr="009D1659">
              <w:rPr>
                <w:rFonts w:eastAsia="Lato-Black"/>
                <w:i/>
                <w:iCs/>
              </w:rPr>
              <w:t>krótszy</w:t>
            </w:r>
            <w:r w:rsidRPr="009D1659">
              <w:t xml:space="preserve">, </w:t>
            </w:r>
            <w:r w:rsidRPr="009D1659">
              <w:rPr>
                <w:rFonts w:eastAsia="Lato-Black"/>
                <w:i/>
                <w:iCs/>
              </w:rPr>
              <w:t>najdłuższy</w:t>
            </w:r>
            <w:r w:rsidRPr="009D1659">
              <w:t xml:space="preserve">, </w:t>
            </w:r>
            <w:r w:rsidRPr="009D1659">
              <w:rPr>
                <w:rFonts w:eastAsia="Lato-Black"/>
                <w:i/>
                <w:iCs/>
              </w:rPr>
              <w:t>najkrótszy</w:t>
            </w:r>
            <w:r w:rsidRPr="009D1659">
              <w:t>.</w:t>
            </w:r>
          </w:p>
        </w:tc>
        <w:tc>
          <w:tcPr>
            <w:tcW w:w="4531" w:type="dxa"/>
          </w:tcPr>
          <w:p w14:paraId="1D5536A4" w14:textId="5336D4C5" w:rsidR="00FB4B19" w:rsidRPr="009D1659" w:rsidRDefault="00FB4B19" w:rsidP="00FB4B19">
            <w:pPr>
              <w:pStyle w:val="Bezodstpw"/>
            </w:pPr>
            <w:r w:rsidRPr="009D1659">
              <w:t>• II.2.4, 5.2, 6.6, 6.9</w:t>
            </w:r>
          </w:p>
          <w:p w14:paraId="78100AEA" w14:textId="267BC20F" w:rsidR="003D5916" w:rsidRPr="009D1659" w:rsidRDefault="00FB4B19" w:rsidP="00FB4B19">
            <w:pPr>
              <w:pStyle w:val="Bezodstpw"/>
            </w:pPr>
            <w:r w:rsidRPr="009D1659">
              <w:t xml:space="preserve">• Mierzy różnymi miarkami, porównuje długości, używa pojęć </w:t>
            </w:r>
            <w:r w:rsidRPr="009D1659">
              <w:rPr>
                <w:i/>
                <w:iCs/>
              </w:rPr>
              <w:t>dłuższy</w:t>
            </w:r>
            <w:r w:rsidRPr="009D1659">
              <w:t xml:space="preserve">, </w:t>
            </w:r>
            <w:r w:rsidRPr="009D1659">
              <w:rPr>
                <w:i/>
                <w:iCs/>
              </w:rPr>
              <w:t>krótszy</w:t>
            </w:r>
            <w:r w:rsidRPr="009D1659">
              <w:t xml:space="preserve">, </w:t>
            </w:r>
            <w:r w:rsidRPr="009D1659">
              <w:rPr>
                <w:i/>
                <w:iCs/>
              </w:rPr>
              <w:t>najdłuższy</w:t>
            </w:r>
            <w:r w:rsidRPr="009D1659">
              <w:t xml:space="preserve">, </w:t>
            </w:r>
            <w:r w:rsidRPr="009D1659">
              <w:rPr>
                <w:i/>
                <w:iCs/>
              </w:rPr>
              <w:t>najkrótszy</w:t>
            </w:r>
            <w:r w:rsidRPr="009D1659">
              <w:t>.</w:t>
            </w:r>
          </w:p>
        </w:tc>
      </w:tr>
      <w:tr w:rsidR="001672E4" w:rsidRPr="009D1659" w14:paraId="2505FD6A" w14:textId="77777777" w:rsidTr="00887642">
        <w:tc>
          <w:tcPr>
            <w:tcW w:w="9062" w:type="dxa"/>
            <w:gridSpan w:val="2"/>
          </w:tcPr>
          <w:p w14:paraId="475F106D" w14:textId="40E32A7D" w:rsidR="001672E4" w:rsidRPr="009D1659" w:rsidRDefault="001672E4" w:rsidP="001672E4">
            <w:pPr>
              <w:pStyle w:val="Nagwek2"/>
              <w:outlineLvl w:val="1"/>
              <w:rPr>
                <w:rFonts w:cs="Times New Roman"/>
              </w:rPr>
            </w:pPr>
            <w:r w:rsidRPr="00AC6666">
              <w:rPr>
                <w:rFonts w:cs="Times New Roman"/>
                <w:b/>
                <w:highlight w:val="yellow"/>
              </w:rPr>
              <w:t>Temat 27.</w:t>
            </w:r>
            <w:r w:rsidRPr="00AC6666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Moja mama ‒ PZ cz. 1 s. 44‒45, Z cz. 1 s. 38‒39, PM cz. 1 s. 32‒33, M cz. 1 s. 30‒31</w:t>
            </w:r>
          </w:p>
        </w:tc>
      </w:tr>
      <w:tr w:rsidR="003D5916" w:rsidRPr="009D1659" w14:paraId="66DA169B" w14:textId="77777777" w:rsidTr="00F50DBF">
        <w:tc>
          <w:tcPr>
            <w:tcW w:w="4531" w:type="dxa"/>
          </w:tcPr>
          <w:p w14:paraId="55198F69" w14:textId="77777777" w:rsidR="001672E4" w:rsidRPr="009D1659" w:rsidRDefault="001672E4" w:rsidP="001672E4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29E80A81" w14:textId="25315BB0" w:rsidR="003D5916" w:rsidRPr="009D1659" w:rsidRDefault="001672E4" w:rsidP="001672E4">
            <w:pPr>
              <w:pStyle w:val="Bezodstpw"/>
            </w:pPr>
            <w:r w:rsidRPr="009D1659">
              <w:t xml:space="preserve">• Poznawanie zasad gry dydaktycznej „Deszczowa przygoda”, rozegranie kilku partii. Analiza i rozwiązanie zadania tekstowego. </w:t>
            </w:r>
            <w:r w:rsidRPr="009D1659">
              <w:lastRenderedPageBreak/>
              <w:t>Kolorowanie figur geometrycznych wg podanego kodu.</w:t>
            </w:r>
          </w:p>
        </w:tc>
        <w:tc>
          <w:tcPr>
            <w:tcW w:w="4531" w:type="dxa"/>
          </w:tcPr>
          <w:p w14:paraId="39F16C48" w14:textId="0C209107" w:rsidR="001672E4" w:rsidRPr="009D1659" w:rsidRDefault="001672E4" w:rsidP="001672E4">
            <w:pPr>
              <w:pStyle w:val="Bezodstpw"/>
            </w:pPr>
            <w:r w:rsidRPr="009D1659">
              <w:lastRenderedPageBreak/>
              <w:t>• II.3.2, 4.1, 5.1, 6.8, 6.9</w:t>
            </w:r>
          </w:p>
          <w:p w14:paraId="45E7C0BE" w14:textId="4007B001" w:rsidR="003D5916" w:rsidRPr="009D1659" w:rsidRDefault="001672E4" w:rsidP="001672E4">
            <w:pPr>
              <w:pStyle w:val="Bezodstpw"/>
            </w:pPr>
            <w:r w:rsidRPr="009D1659">
              <w:t xml:space="preserve">• Gra w grę planszową zgodnie z poznanymi zasadami. Rozwiązuje zadanie tekstowe. </w:t>
            </w:r>
            <w:r w:rsidRPr="009D1659">
              <w:lastRenderedPageBreak/>
              <w:t>Koloruje figury geometryczne wg podanego kodu.</w:t>
            </w:r>
          </w:p>
        </w:tc>
      </w:tr>
      <w:tr w:rsidR="001672E4" w:rsidRPr="009D1659" w14:paraId="26AB5F96" w14:textId="77777777" w:rsidTr="00887642">
        <w:tc>
          <w:tcPr>
            <w:tcW w:w="9062" w:type="dxa"/>
            <w:gridSpan w:val="2"/>
          </w:tcPr>
          <w:p w14:paraId="51C5A72E" w14:textId="55717CBB" w:rsidR="001672E4" w:rsidRPr="009D1659" w:rsidRDefault="001672E4" w:rsidP="001672E4">
            <w:pPr>
              <w:pStyle w:val="Nagwek2"/>
              <w:outlineLvl w:val="1"/>
              <w:rPr>
                <w:rFonts w:cs="Times New Roman"/>
              </w:rPr>
            </w:pPr>
            <w:r w:rsidRPr="00AC6666">
              <w:rPr>
                <w:rFonts w:cs="Times New Roman"/>
                <w:b/>
                <w:highlight w:val="yellow"/>
              </w:rPr>
              <w:lastRenderedPageBreak/>
              <w:t>Temat 28.</w:t>
            </w:r>
            <w:r w:rsidRPr="00AC6666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Co robią moi rodzice? ‒ PZ cz. 1 s. 46‒47, Z cz. 1 s. 40, PM cz. 1 s. 34, M cz. 1 s. 32</w:t>
            </w:r>
          </w:p>
        </w:tc>
      </w:tr>
      <w:tr w:rsidR="003D5916" w:rsidRPr="009D1659" w14:paraId="058E3F36" w14:textId="77777777" w:rsidTr="00F50DBF">
        <w:tc>
          <w:tcPr>
            <w:tcW w:w="4531" w:type="dxa"/>
          </w:tcPr>
          <w:p w14:paraId="67DFA4D0" w14:textId="77777777" w:rsidR="004E1FF9" w:rsidRPr="009D1659" w:rsidRDefault="004E1FF9" w:rsidP="004E1FF9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044C723C" w14:textId="7D7FD907" w:rsidR="003D5916" w:rsidRPr="009D1659" w:rsidRDefault="004E1FF9" w:rsidP="004E1FF9">
            <w:pPr>
              <w:pStyle w:val="Bezodstpw"/>
            </w:pPr>
            <w:r w:rsidRPr="009D1659">
              <w:t>• Przeliczanie elementów zbiorów w zakresie 7, nauka pisania cyfry 7. Dodawanie i odejmowanie w zakresie 7, dostrzeganie związku między tymi działaniami. Obliczenia pieniężne, omówienie siły nabywczej 7 zł. Odczytywanie siódmej godziny na zegarze tarczowym.</w:t>
            </w:r>
          </w:p>
        </w:tc>
        <w:tc>
          <w:tcPr>
            <w:tcW w:w="4531" w:type="dxa"/>
          </w:tcPr>
          <w:p w14:paraId="302436C6" w14:textId="77777777" w:rsidR="004E1FF9" w:rsidRPr="009D1659" w:rsidRDefault="004E1FF9" w:rsidP="00A669A7">
            <w:pPr>
              <w:pStyle w:val="Bezodstpw"/>
            </w:pPr>
            <w:r w:rsidRPr="009D1659">
              <w:t>• II.2.1, 2.2, 2.4, 3.1, 3.2, 6.3, 6.4, 6.9</w:t>
            </w:r>
          </w:p>
          <w:p w14:paraId="03C70818" w14:textId="0F894FD0" w:rsidR="003D5916" w:rsidRPr="009D1659" w:rsidRDefault="004E1FF9" w:rsidP="00A669A7">
            <w:pPr>
              <w:pStyle w:val="Bezodstpw"/>
            </w:pPr>
            <w:r w:rsidRPr="009D1659">
              <w:t>• Przelicza elementy zbiorów, zapisuje cyfrę 7. Dodaje i odejmuje w zakresie 7. Wykonuje obliczenia pieniężne, zna siłę nabywczą 7 zł. Odczytuje siódmą godzinę na zegarze tarczowym.</w:t>
            </w:r>
          </w:p>
        </w:tc>
      </w:tr>
      <w:tr w:rsidR="000B3856" w:rsidRPr="009D1659" w14:paraId="53F25F1F" w14:textId="77777777" w:rsidTr="00887642">
        <w:tc>
          <w:tcPr>
            <w:tcW w:w="9062" w:type="dxa"/>
            <w:gridSpan w:val="2"/>
          </w:tcPr>
          <w:p w14:paraId="3C95A547" w14:textId="151362DB" w:rsidR="000B3856" w:rsidRPr="009D1659" w:rsidRDefault="000B3856" w:rsidP="000B3856">
            <w:pPr>
              <w:pStyle w:val="Nagwek2"/>
              <w:outlineLvl w:val="1"/>
              <w:rPr>
                <w:rFonts w:cs="Times New Roman"/>
              </w:rPr>
            </w:pPr>
            <w:r w:rsidRPr="00AC6666">
              <w:rPr>
                <w:rFonts w:cs="Times New Roman"/>
                <w:b/>
                <w:highlight w:val="yellow"/>
              </w:rPr>
              <w:t>Temat 29.</w:t>
            </w:r>
            <w:r w:rsidRPr="00AC6666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Mój tata ‒ PZ cz. 1 s. 48‒50, Z cz. 1 s. 41‒42, PM cz. 1 s. 35, M cz. 1 s. 33</w:t>
            </w:r>
          </w:p>
        </w:tc>
      </w:tr>
      <w:tr w:rsidR="003D5916" w:rsidRPr="009D1659" w14:paraId="35C17903" w14:textId="77777777" w:rsidTr="00F50DBF">
        <w:tc>
          <w:tcPr>
            <w:tcW w:w="4531" w:type="dxa"/>
          </w:tcPr>
          <w:p w14:paraId="3AC1E85E" w14:textId="77777777" w:rsidR="000B3856" w:rsidRPr="009D1659" w:rsidRDefault="000B3856" w:rsidP="000B3856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280F3829" w14:textId="24993417" w:rsidR="003D5916" w:rsidRPr="009D1659" w:rsidRDefault="000B3856" w:rsidP="000B3856">
            <w:pPr>
              <w:pStyle w:val="Bezodstpw"/>
            </w:pPr>
            <w:r w:rsidRPr="009D1659">
              <w:t>• Poznawanie cykliczności następowania dnia i nocy oraz dni tygodnia.</w:t>
            </w:r>
          </w:p>
        </w:tc>
        <w:tc>
          <w:tcPr>
            <w:tcW w:w="4531" w:type="dxa"/>
          </w:tcPr>
          <w:p w14:paraId="24A53B9B" w14:textId="77777777" w:rsidR="000B3856" w:rsidRPr="009D1659" w:rsidRDefault="000B3856" w:rsidP="000B3856">
            <w:pPr>
              <w:pStyle w:val="Bezodstpw"/>
            </w:pPr>
            <w:r w:rsidRPr="009D1659">
              <w:t>• II.6.1, 6.4, 6.9</w:t>
            </w:r>
          </w:p>
          <w:p w14:paraId="6AEA335D" w14:textId="7E901676" w:rsidR="003D5916" w:rsidRPr="009D1659" w:rsidRDefault="000B3856" w:rsidP="000B3856">
            <w:pPr>
              <w:pStyle w:val="Bezodstpw"/>
            </w:pPr>
            <w:r w:rsidRPr="009D1659">
              <w:t>• Rozumie cykliczność następowania dnia i nocy oraz kolejnych dni tygodnia.</w:t>
            </w:r>
          </w:p>
        </w:tc>
      </w:tr>
      <w:tr w:rsidR="00A355EF" w:rsidRPr="009D1659" w14:paraId="1672F158" w14:textId="77777777" w:rsidTr="00887642">
        <w:tc>
          <w:tcPr>
            <w:tcW w:w="9062" w:type="dxa"/>
            <w:gridSpan w:val="2"/>
          </w:tcPr>
          <w:p w14:paraId="0F3C46C0" w14:textId="12B62E00" w:rsidR="00A355EF" w:rsidRPr="009D1659" w:rsidRDefault="00A355EF" w:rsidP="0010576E">
            <w:pPr>
              <w:pStyle w:val="Nagwek2"/>
              <w:outlineLvl w:val="1"/>
              <w:rPr>
                <w:rFonts w:cs="Times New Roman"/>
              </w:rPr>
            </w:pPr>
            <w:r w:rsidRPr="00AC6666">
              <w:rPr>
                <w:rFonts w:cs="Times New Roman"/>
                <w:b/>
                <w:highlight w:val="yellow"/>
              </w:rPr>
              <w:t>Temat 30.</w:t>
            </w:r>
            <w:r w:rsidRPr="00AC6666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 xml:space="preserve">Dzień odkrywców. Drzewo rodzinne </w:t>
            </w:r>
            <w:r w:rsidR="0010576E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 xml:space="preserve"> DO s. 14</w:t>
            </w:r>
            <w:r w:rsidR="0010576E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15</w:t>
            </w:r>
          </w:p>
        </w:tc>
      </w:tr>
      <w:tr w:rsidR="00F10EAB" w:rsidRPr="009D1659" w14:paraId="647017C6" w14:textId="77777777" w:rsidTr="009426D7">
        <w:tc>
          <w:tcPr>
            <w:tcW w:w="9062" w:type="dxa"/>
            <w:gridSpan w:val="2"/>
          </w:tcPr>
          <w:p w14:paraId="6BD1A33C" w14:textId="6EA46D74" w:rsidR="00F10EAB" w:rsidRPr="009D1659" w:rsidRDefault="00497712" w:rsidP="00497712">
            <w:pPr>
              <w:pStyle w:val="Nagwek1"/>
              <w:outlineLvl w:val="0"/>
              <w:rPr>
                <w:rFonts w:cs="Times New Roman"/>
              </w:rPr>
            </w:pPr>
            <w:r w:rsidRPr="009D1659">
              <w:rPr>
                <w:rFonts w:cs="Times New Roman"/>
              </w:rPr>
              <w:t>VII krąg tematyczny: Moje zabawy i zabawki</w:t>
            </w:r>
          </w:p>
        </w:tc>
      </w:tr>
      <w:tr w:rsidR="00F10EAB" w:rsidRPr="009D1659" w14:paraId="00FFEFDE" w14:textId="77777777" w:rsidTr="00F50DBF">
        <w:tc>
          <w:tcPr>
            <w:tcW w:w="4531" w:type="dxa"/>
          </w:tcPr>
          <w:p w14:paraId="0CCA7F6A" w14:textId="714128A7" w:rsidR="00F10EAB" w:rsidRPr="009D1659" w:rsidRDefault="00147009" w:rsidP="00475F19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16CAD059" w14:textId="77777777" w:rsidR="00475F19" w:rsidRPr="009D1659" w:rsidRDefault="00475F19" w:rsidP="00475F19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Odniesienia do podstawy programowej</w:t>
            </w:r>
          </w:p>
          <w:p w14:paraId="4F86C9FE" w14:textId="7DA7A472" w:rsidR="00F10EAB" w:rsidRPr="009D1659" w:rsidRDefault="00475F19" w:rsidP="00475F19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Przewidywane osiągnięcia ucznia</w:t>
            </w:r>
          </w:p>
        </w:tc>
      </w:tr>
      <w:tr w:rsidR="00497712" w:rsidRPr="009D1659" w14:paraId="393C58F8" w14:textId="77777777" w:rsidTr="009426D7">
        <w:tc>
          <w:tcPr>
            <w:tcW w:w="9062" w:type="dxa"/>
            <w:gridSpan w:val="2"/>
          </w:tcPr>
          <w:p w14:paraId="58A12604" w14:textId="65E93808" w:rsidR="00497712" w:rsidRPr="009D1659" w:rsidRDefault="00497712" w:rsidP="00497712">
            <w:pPr>
              <w:pStyle w:val="Nagwek2"/>
              <w:outlineLvl w:val="1"/>
              <w:rPr>
                <w:rFonts w:cs="Times New Roman"/>
              </w:rPr>
            </w:pPr>
            <w:r w:rsidRPr="00AC6666">
              <w:rPr>
                <w:rFonts w:cs="Times New Roman"/>
                <w:b/>
                <w:highlight w:val="yellow"/>
              </w:rPr>
              <w:t>Temat 31.</w:t>
            </w:r>
            <w:r w:rsidRPr="00AC6666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W co się bawić? – PZ cz. 1 s. 51, Z cz. 1 s. 43, PM cz. 1 s. 36, M cz. 1 s. 34</w:t>
            </w:r>
            <w:r w:rsidR="00475F19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35</w:t>
            </w:r>
          </w:p>
        </w:tc>
      </w:tr>
      <w:tr w:rsidR="00F10EAB" w:rsidRPr="009D1659" w14:paraId="15A46473" w14:textId="77777777" w:rsidTr="00F50DBF">
        <w:tc>
          <w:tcPr>
            <w:tcW w:w="4531" w:type="dxa"/>
          </w:tcPr>
          <w:p w14:paraId="056BCECF" w14:textId="77777777" w:rsidR="00475F19" w:rsidRPr="009D1659" w:rsidRDefault="00475F19" w:rsidP="00475F19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221214E9" w14:textId="27DAB602" w:rsidR="00F10EAB" w:rsidRPr="009D1659" w:rsidRDefault="00475F19" w:rsidP="00475F19">
            <w:pPr>
              <w:pStyle w:val="Bezodstpw"/>
            </w:pPr>
            <w:r w:rsidRPr="009D1659">
              <w:t>• Dodawanie i odejmowanie w zakresie 7, rozkład liczby 7 na składniki, działania z okienkami. Utrwalanie nazw kolejnych dni tygodnia. Układanie zadań tekstowych do wybranego działania.</w:t>
            </w:r>
          </w:p>
        </w:tc>
        <w:tc>
          <w:tcPr>
            <w:tcW w:w="4531" w:type="dxa"/>
          </w:tcPr>
          <w:p w14:paraId="6D9D1433" w14:textId="77777777" w:rsidR="00475F19" w:rsidRPr="009D1659" w:rsidRDefault="00475F19" w:rsidP="00475F19">
            <w:pPr>
              <w:pStyle w:val="Bezodstpw"/>
            </w:pPr>
            <w:r w:rsidRPr="009D1659">
              <w:t>• II.3.1, 3.2, 4.2, 6.4, 6.9</w:t>
            </w:r>
          </w:p>
          <w:p w14:paraId="2AB8FBE6" w14:textId="5B88DD82" w:rsidR="00F10EAB" w:rsidRPr="009D1659" w:rsidRDefault="00475F19" w:rsidP="00475F19">
            <w:pPr>
              <w:pStyle w:val="Bezodstpw"/>
            </w:pPr>
            <w:r w:rsidRPr="009D1659">
              <w:t xml:space="preserve">• Dodaje i odejmuje w zakresie 7, rozkłada liczbę 7 na składniki, uzupełnia działania z okienkami. Zna nazwy kolejnych dni tygodnia. Układa zadania tekstowe do podanych działań. </w:t>
            </w:r>
          </w:p>
        </w:tc>
      </w:tr>
      <w:tr w:rsidR="00475F19" w:rsidRPr="009D1659" w14:paraId="6505942E" w14:textId="77777777" w:rsidTr="009426D7">
        <w:tc>
          <w:tcPr>
            <w:tcW w:w="9062" w:type="dxa"/>
            <w:gridSpan w:val="2"/>
          </w:tcPr>
          <w:p w14:paraId="0D1B2275" w14:textId="0C504CB3" w:rsidR="00475F19" w:rsidRPr="009D1659" w:rsidRDefault="00475F19" w:rsidP="00475F19">
            <w:pPr>
              <w:pStyle w:val="Nagwek2"/>
              <w:outlineLvl w:val="1"/>
              <w:rPr>
                <w:rFonts w:cs="Times New Roman"/>
              </w:rPr>
            </w:pPr>
            <w:r w:rsidRPr="00AC6666">
              <w:rPr>
                <w:rFonts w:cs="Times New Roman"/>
                <w:b/>
                <w:highlight w:val="yellow"/>
              </w:rPr>
              <w:t>Temat 32.</w:t>
            </w:r>
            <w:r w:rsidRPr="00AC6666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Moje maskotki ‒ PZ cz. 1 s. 52‒53, Z cz. 1 s. 44‒45, PM cz. 1 s. 37, M cz. 1 s. 36</w:t>
            </w:r>
          </w:p>
        </w:tc>
      </w:tr>
      <w:tr w:rsidR="00F10EAB" w:rsidRPr="009D1659" w14:paraId="50513A28" w14:textId="77777777" w:rsidTr="00F50DBF">
        <w:tc>
          <w:tcPr>
            <w:tcW w:w="4531" w:type="dxa"/>
          </w:tcPr>
          <w:p w14:paraId="72E2B45F" w14:textId="77777777" w:rsidR="00475F19" w:rsidRPr="009D1659" w:rsidRDefault="00475F19" w:rsidP="00556A9A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4A342810" w14:textId="560D74AD" w:rsidR="00F10EAB" w:rsidRPr="009D1659" w:rsidRDefault="00475F19" w:rsidP="00556A9A">
            <w:pPr>
              <w:pStyle w:val="Bezodstpw"/>
            </w:pPr>
            <w:r w:rsidRPr="009D1659">
              <w:t>• Ćwiczenia praktyczne w rozpoznawaniu, nazywaniu i porównywaniu</w:t>
            </w:r>
            <w:r w:rsidR="003C010D" w:rsidRPr="009D1659">
              <w:t xml:space="preserve"> </w:t>
            </w:r>
            <w:r w:rsidRPr="009D1659">
              <w:t>liczb w zakresie 7, stosowanie znaków &lt;, &gt;, =.</w:t>
            </w:r>
          </w:p>
        </w:tc>
        <w:tc>
          <w:tcPr>
            <w:tcW w:w="4531" w:type="dxa"/>
          </w:tcPr>
          <w:p w14:paraId="5EA1E121" w14:textId="77777777" w:rsidR="00475F19" w:rsidRPr="009D1659" w:rsidRDefault="00475F19" w:rsidP="00884030">
            <w:pPr>
              <w:pStyle w:val="Bezodstpw"/>
            </w:pPr>
            <w:r w:rsidRPr="009D1659">
              <w:t>• II.2.1, 2.2, 2.3, 2.4, 6.8, 6.9</w:t>
            </w:r>
          </w:p>
          <w:p w14:paraId="4DF1CCF9" w14:textId="0F658C6D" w:rsidR="00F10EAB" w:rsidRPr="009D1659" w:rsidRDefault="00475F19" w:rsidP="00556A9A">
            <w:pPr>
              <w:pStyle w:val="Bezodstpw"/>
            </w:pPr>
            <w:r w:rsidRPr="009D1659">
              <w:t>• Rozpoznaje, nazywa i porównuje liczby w zakresie 7, stosuje</w:t>
            </w:r>
            <w:r w:rsidR="003C010D" w:rsidRPr="009D1659">
              <w:t xml:space="preserve"> </w:t>
            </w:r>
            <w:r w:rsidRPr="009D1659">
              <w:t>znaki &lt;, &gt;, =.</w:t>
            </w:r>
          </w:p>
        </w:tc>
      </w:tr>
      <w:tr w:rsidR="003C010D" w:rsidRPr="009D1659" w14:paraId="3F685EA8" w14:textId="77777777" w:rsidTr="009426D7">
        <w:tc>
          <w:tcPr>
            <w:tcW w:w="9062" w:type="dxa"/>
            <w:gridSpan w:val="2"/>
          </w:tcPr>
          <w:p w14:paraId="66B16B25" w14:textId="14F98D2F" w:rsidR="003C010D" w:rsidRPr="009D1659" w:rsidRDefault="003C010D" w:rsidP="003C010D">
            <w:pPr>
              <w:pStyle w:val="Nagwek2"/>
              <w:outlineLvl w:val="1"/>
              <w:rPr>
                <w:rFonts w:cs="Times New Roman"/>
              </w:rPr>
            </w:pPr>
            <w:r w:rsidRPr="00AC6666">
              <w:rPr>
                <w:rFonts w:cs="Times New Roman"/>
                <w:b/>
                <w:highlight w:val="yellow"/>
              </w:rPr>
              <w:t>Temat 33.</w:t>
            </w:r>
            <w:r w:rsidRPr="00AC6666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Szanujemy swoje zabawki ‒ PZ cz. 1 s. 54‒55, Z cz. 1 s. 46, PM cz. 1 s. 38, M cz. 1 s. 37</w:t>
            </w:r>
          </w:p>
        </w:tc>
      </w:tr>
      <w:tr w:rsidR="00F10EAB" w:rsidRPr="009D1659" w14:paraId="40920688" w14:textId="77777777" w:rsidTr="00F50DBF">
        <w:tc>
          <w:tcPr>
            <w:tcW w:w="4531" w:type="dxa"/>
          </w:tcPr>
          <w:p w14:paraId="4BC82926" w14:textId="77777777" w:rsidR="00324DC6" w:rsidRPr="009D1659" w:rsidRDefault="00324DC6" w:rsidP="00556A9A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3CFE6E8B" w14:textId="0DB79811" w:rsidR="00F10EAB" w:rsidRPr="009D1659" w:rsidRDefault="00324DC6" w:rsidP="00556A9A">
            <w:pPr>
              <w:pStyle w:val="Bezodstpw"/>
            </w:pPr>
            <w:r w:rsidRPr="009D1659">
              <w:t>• Dodawanie w zakresie 7 – dopełnianie, działania z okienkami, rozwiązywanie zadań tekstowych, obliczenia pieniężne.</w:t>
            </w:r>
          </w:p>
        </w:tc>
        <w:tc>
          <w:tcPr>
            <w:tcW w:w="4531" w:type="dxa"/>
          </w:tcPr>
          <w:p w14:paraId="14AEB055" w14:textId="77777777" w:rsidR="00324DC6" w:rsidRPr="009D1659" w:rsidRDefault="00324DC6" w:rsidP="00556A9A">
            <w:pPr>
              <w:pStyle w:val="Bezodstpw"/>
            </w:pPr>
            <w:r w:rsidRPr="009D1659">
              <w:t>• II.3.1, 3.2, 3.3, 4.1, 6.3, 6.9</w:t>
            </w:r>
          </w:p>
          <w:p w14:paraId="07E3932E" w14:textId="45128F54" w:rsidR="00F10EAB" w:rsidRPr="009D1659" w:rsidRDefault="00324DC6" w:rsidP="00556A9A">
            <w:pPr>
              <w:pStyle w:val="Bezodstpw"/>
            </w:pPr>
            <w:r w:rsidRPr="009D1659">
              <w:t>• Dodaje w zakresie 7 – dopełnia, uzupełnia działania z okienkami, rozwiązuje zadania tekstowe, wykonuje obliczenia pieniężne.</w:t>
            </w:r>
          </w:p>
        </w:tc>
      </w:tr>
      <w:tr w:rsidR="007C0C33" w:rsidRPr="009D1659" w14:paraId="0C819045" w14:textId="77777777" w:rsidTr="009426D7">
        <w:tc>
          <w:tcPr>
            <w:tcW w:w="9062" w:type="dxa"/>
            <w:gridSpan w:val="2"/>
          </w:tcPr>
          <w:p w14:paraId="260E4534" w14:textId="0DDD486C" w:rsidR="007C0C33" w:rsidRPr="009D1659" w:rsidRDefault="007C0C33" w:rsidP="007C0C33">
            <w:pPr>
              <w:pStyle w:val="Nagwek2"/>
              <w:outlineLvl w:val="1"/>
              <w:rPr>
                <w:rFonts w:cs="Times New Roman"/>
              </w:rPr>
            </w:pPr>
            <w:r w:rsidRPr="00AC6666">
              <w:rPr>
                <w:rFonts w:cs="Times New Roman"/>
                <w:b/>
                <w:highlight w:val="yellow"/>
              </w:rPr>
              <w:t>Temat 34.</w:t>
            </w:r>
            <w:r w:rsidRPr="00AC6666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Moje ulubione układanki ‒ PZ cz. 1 s. 56‒57, Z cz. 1 s. 47‒48, PM cz. 1 s. 39, M cz. 1 s. 38‒39</w:t>
            </w:r>
          </w:p>
        </w:tc>
      </w:tr>
      <w:tr w:rsidR="00324DC6" w:rsidRPr="009D1659" w14:paraId="21157E9E" w14:textId="77777777" w:rsidTr="00F50DBF">
        <w:tc>
          <w:tcPr>
            <w:tcW w:w="4531" w:type="dxa"/>
          </w:tcPr>
          <w:p w14:paraId="2C3F1952" w14:textId="77777777" w:rsidR="007C0C33" w:rsidRPr="009D1659" w:rsidRDefault="007C0C33" w:rsidP="007C0C33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7A86041D" w14:textId="7220B405" w:rsidR="00324DC6" w:rsidRPr="009D1659" w:rsidRDefault="007C0C33" w:rsidP="00882B2A">
            <w:pPr>
              <w:pStyle w:val="Bezodstpw"/>
            </w:pPr>
            <w:r w:rsidRPr="009D1659">
              <w:t>• Utrwalenie umiejętności: określanie strony lewej i prawej; dodawanie, odejmowanie i porównywanie liczb w zakresie 7; rozwiązywanie zadań; rysowanie drugiej połowy figury symetrycznej, uzupełnianie działań z okienkami, obliczenia pieniężne.</w:t>
            </w:r>
          </w:p>
        </w:tc>
        <w:tc>
          <w:tcPr>
            <w:tcW w:w="4531" w:type="dxa"/>
          </w:tcPr>
          <w:p w14:paraId="4EDD82A3" w14:textId="77777777" w:rsidR="007C0C33" w:rsidRPr="009D1659" w:rsidRDefault="007C0C33" w:rsidP="007C0C33">
            <w:pPr>
              <w:autoSpaceDE w:val="0"/>
              <w:autoSpaceDN w:val="0"/>
              <w:adjustRightInd w:val="0"/>
              <w:rPr>
                <w:rFonts w:eastAsia="Lato-Regular" w:cs="Times New Roman"/>
                <w:b w:val="0"/>
              </w:rPr>
            </w:pPr>
            <w:r w:rsidRPr="009D1659">
              <w:rPr>
                <w:rFonts w:eastAsia="Lato-Regular" w:cs="Times New Roman"/>
                <w:b w:val="0"/>
              </w:rPr>
              <w:t>• II.1.1, 2.1, 2.2, 2.3, 2.4, 3.2, 3.3, 5.4, 6.3, 6.9</w:t>
            </w:r>
          </w:p>
          <w:p w14:paraId="0258BB49" w14:textId="5F1426A8" w:rsidR="00324DC6" w:rsidRPr="009D1659" w:rsidRDefault="007C0C33" w:rsidP="00882B2A">
            <w:pPr>
              <w:pStyle w:val="Bezodstpw"/>
            </w:pPr>
            <w:r w:rsidRPr="009D1659">
              <w:t>• Wykonuje ćwiczenia utrwalające umiejętności w zakresie: określania strony lewej i prawej; dodawania, odejmowania i porównywania liczb w zakresie 7; rozwiązywania zadań; rysowania drugiej połowy figury symetrycznej, uzupełniania działań z okienkami i obliczeń pieniężnych.</w:t>
            </w:r>
          </w:p>
        </w:tc>
      </w:tr>
      <w:tr w:rsidR="00882B2A" w:rsidRPr="009D1659" w14:paraId="6E6BEE45" w14:textId="77777777" w:rsidTr="009426D7">
        <w:tc>
          <w:tcPr>
            <w:tcW w:w="9062" w:type="dxa"/>
            <w:gridSpan w:val="2"/>
          </w:tcPr>
          <w:p w14:paraId="67E24487" w14:textId="7B00E777" w:rsidR="00882B2A" w:rsidRPr="009D1659" w:rsidRDefault="00882B2A" w:rsidP="00882B2A">
            <w:pPr>
              <w:pStyle w:val="Nagwek2"/>
              <w:outlineLvl w:val="1"/>
              <w:rPr>
                <w:rFonts w:cs="Times New Roman"/>
              </w:rPr>
            </w:pPr>
            <w:r w:rsidRPr="00AC6666">
              <w:rPr>
                <w:rFonts w:cs="Times New Roman"/>
                <w:b/>
                <w:highlight w:val="yellow"/>
              </w:rPr>
              <w:lastRenderedPageBreak/>
              <w:t>Temat 35.</w:t>
            </w:r>
            <w:r w:rsidRPr="00AC6666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 xml:space="preserve">Dzień odkrywców. Dla każdego coś miłego </w:t>
            </w:r>
            <w:r w:rsidR="00884030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 xml:space="preserve"> DO s. 16</w:t>
            </w:r>
            <w:r w:rsidR="00884030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17</w:t>
            </w:r>
          </w:p>
        </w:tc>
      </w:tr>
      <w:tr w:rsidR="00324DC6" w:rsidRPr="009D1659" w14:paraId="4C2A998B" w14:textId="77777777" w:rsidTr="00F50DBF">
        <w:tc>
          <w:tcPr>
            <w:tcW w:w="4531" w:type="dxa"/>
          </w:tcPr>
          <w:p w14:paraId="0D4AFD35" w14:textId="77777777" w:rsidR="00882B2A" w:rsidRPr="00B914D7" w:rsidRDefault="00882B2A" w:rsidP="00882B2A">
            <w:pPr>
              <w:rPr>
                <w:rFonts w:cs="Times New Roman"/>
              </w:rPr>
            </w:pPr>
            <w:r w:rsidRPr="00B914D7">
              <w:rPr>
                <w:rFonts w:cs="Times New Roman"/>
              </w:rPr>
              <w:t>edukacja matematyczna</w:t>
            </w:r>
          </w:p>
          <w:p w14:paraId="7E0D77D3" w14:textId="5199A4EA" w:rsidR="00324DC6" w:rsidRPr="00B914D7" w:rsidRDefault="00882B2A" w:rsidP="00882B2A">
            <w:pPr>
              <w:pStyle w:val="Bezodstpw"/>
            </w:pPr>
            <w:r w:rsidRPr="00B914D7">
              <w:t>• Ćwiczenia utrwalające liczby w aspekcie porządkowym. Orientacja przestrzenna (lewa i prawa strona).</w:t>
            </w:r>
          </w:p>
        </w:tc>
        <w:tc>
          <w:tcPr>
            <w:tcW w:w="4531" w:type="dxa"/>
          </w:tcPr>
          <w:p w14:paraId="2FBB98C3" w14:textId="77777777" w:rsidR="00882B2A" w:rsidRPr="00B914D7" w:rsidRDefault="00882B2A" w:rsidP="00DF7E15">
            <w:pPr>
              <w:pStyle w:val="Bezodstpw"/>
            </w:pPr>
            <w:r w:rsidRPr="00B914D7">
              <w:t>• II.1.1, 2.1</w:t>
            </w:r>
          </w:p>
          <w:p w14:paraId="65BAD92E" w14:textId="6C49EF7F" w:rsidR="00324DC6" w:rsidRPr="009D1659" w:rsidRDefault="00882B2A" w:rsidP="00882B2A">
            <w:pPr>
              <w:pStyle w:val="Bezodstpw"/>
            </w:pPr>
            <w:r w:rsidRPr="00B914D7">
              <w:t>• Rozumie i stosuje liczby w aspekcie porządkowym. Wskazuje lewą i prawą stronę.</w:t>
            </w:r>
          </w:p>
        </w:tc>
      </w:tr>
      <w:tr w:rsidR="00DF7E15" w:rsidRPr="009D1659" w14:paraId="1DE52F92" w14:textId="77777777" w:rsidTr="009426D7">
        <w:tc>
          <w:tcPr>
            <w:tcW w:w="9062" w:type="dxa"/>
            <w:gridSpan w:val="2"/>
          </w:tcPr>
          <w:p w14:paraId="281DE4F4" w14:textId="52D76FA8" w:rsidR="00DF7E15" w:rsidRPr="009D1659" w:rsidRDefault="008C2FA0" w:rsidP="008C2FA0">
            <w:pPr>
              <w:pStyle w:val="Nagwek1"/>
              <w:outlineLvl w:val="0"/>
              <w:rPr>
                <w:rFonts w:cs="Times New Roman"/>
              </w:rPr>
            </w:pPr>
            <w:r w:rsidRPr="009D1659">
              <w:rPr>
                <w:rFonts w:cs="Times New Roman"/>
              </w:rPr>
              <w:t>VIII krąg tematyczny: Zwierzęta domowe</w:t>
            </w:r>
          </w:p>
        </w:tc>
      </w:tr>
      <w:tr w:rsidR="00324DC6" w:rsidRPr="009D1659" w14:paraId="2C21F247" w14:textId="77777777" w:rsidTr="00F50DBF">
        <w:tc>
          <w:tcPr>
            <w:tcW w:w="4531" w:type="dxa"/>
          </w:tcPr>
          <w:p w14:paraId="378633CD" w14:textId="0A403B39" w:rsidR="00324DC6" w:rsidRPr="009D1659" w:rsidRDefault="008C2FA0" w:rsidP="008C2FA0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65895A57" w14:textId="77777777" w:rsidR="008C2FA0" w:rsidRPr="009D1659" w:rsidRDefault="008C2FA0" w:rsidP="008C2FA0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Odniesienia do podstawy programowej</w:t>
            </w:r>
          </w:p>
          <w:p w14:paraId="327E236E" w14:textId="615BA34E" w:rsidR="00324DC6" w:rsidRPr="009D1659" w:rsidRDefault="008C2FA0" w:rsidP="008C2FA0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Przewidywane osiągnięcia ucznia</w:t>
            </w:r>
          </w:p>
        </w:tc>
      </w:tr>
      <w:tr w:rsidR="008C2FA0" w:rsidRPr="009D1659" w14:paraId="5D35D5E9" w14:textId="77777777" w:rsidTr="009426D7">
        <w:tc>
          <w:tcPr>
            <w:tcW w:w="9062" w:type="dxa"/>
            <w:gridSpan w:val="2"/>
          </w:tcPr>
          <w:p w14:paraId="68FD6C6F" w14:textId="6E29F4F8" w:rsidR="008C2FA0" w:rsidRPr="009D1659" w:rsidRDefault="008C2FA0" w:rsidP="008C2FA0">
            <w:pPr>
              <w:pStyle w:val="Nagwek2"/>
              <w:outlineLvl w:val="1"/>
              <w:rPr>
                <w:rFonts w:cs="Times New Roman"/>
              </w:rPr>
            </w:pPr>
            <w:r w:rsidRPr="00AC6666">
              <w:rPr>
                <w:rFonts w:eastAsia="Lato-Black" w:cs="Times New Roman"/>
                <w:b/>
                <w:highlight w:val="yellow"/>
              </w:rPr>
              <w:t>Temat 36.</w:t>
            </w:r>
            <w:r w:rsidRPr="00AC6666">
              <w:rPr>
                <w:rFonts w:eastAsia="Lato-Black" w:cs="Times New Roman"/>
                <w:highlight w:val="yellow"/>
              </w:rPr>
              <w:t xml:space="preserve"> </w:t>
            </w:r>
            <w:r w:rsidRPr="009D1659">
              <w:rPr>
                <w:rFonts w:eastAsia="Lato-Regular" w:cs="Times New Roman"/>
              </w:rPr>
              <w:t>Moje wymarzone zwierzę – PZ cz. 1 s. 58–59, Z cz. 1 s. 49, PM cz. 1 s. 18–19, M cz. 1 s. 28</w:t>
            </w:r>
          </w:p>
        </w:tc>
      </w:tr>
      <w:tr w:rsidR="008C2FA0" w:rsidRPr="009D1659" w14:paraId="511DEA7F" w14:textId="77777777" w:rsidTr="00F50DBF">
        <w:tc>
          <w:tcPr>
            <w:tcW w:w="4531" w:type="dxa"/>
          </w:tcPr>
          <w:p w14:paraId="20E3684A" w14:textId="77777777" w:rsidR="008C2FA0" w:rsidRPr="009D1659" w:rsidRDefault="008C2FA0" w:rsidP="008C2FA0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5EA1CD4F" w14:textId="6103612E" w:rsidR="008C2FA0" w:rsidRPr="009D1659" w:rsidRDefault="008C2FA0" w:rsidP="008C2FA0">
            <w:pPr>
              <w:pStyle w:val="Bezodstpw"/>
            </w:pPr>
            <w:r w:rsidRPr="009D1659">
              <w:t>• Samodzielnie wykonywanie ćwiczeń sprawdzających wiadomości i umiejętności – obliczenia w zakresie 7.</w:t>
            </w:r>
          </w:p>
        </w:tc>
        <w:tc>
          <w:tcPr>
            <w:tcW w:w="4531" w:type="dxa"/>
          </w:tcPr>
          <w:p w14:paraId="23D932F8" w14:textId="77777777" w:rsidR="008C2FA0" w:rsidRPr="009D1659" w:rsidRDefault="008C2FA0" w:rsidP="008C2FA0">
            <w:pPr>
              <w:pStyle w:val="Bezodstpw"/>
            </w:pPr>
            <w:r w:rsidRPr="009D1659">
              <w:t>• II.1.1, 2.1, 2.2, 2.3, 2.4, 3.2, 3.3, 5.4, 6.3, 6.9</w:t>
            </w:r>
          </w:p>
          <w:p w14:paraId="004E263F" w14:textId="0063914F" w:rsidR="008C2FA0" w:rsidRPr="009D1659" w:rsidRDefault="008C2FA0" w:rsidP="008C2FA0">
            <w:pPr>
              <w:pStyle w:val="Bezodstpw"/>
            </w:pPr>
            <w:r w:rsidRPr="009D1659">
              <w:t>• Samodzielnie wykonuje ćwiczenia sprawdzające zdobyte wiadomości i umiejętności.</w:t>
            </w:r>
          </w:p>
        </w:tc>
      </w:tr>
      <w:tr w:rsidR="008C2FA0" w:rsidRPr="009D1659" w14:paraId="5DCE7782" w14:textId="77777777" w:rsidTr="009426D7">
        <w:tc>
          <w:tcPr>
            <w:tcW w:w="9062" w:type="dxa"/>
            <w:gridSpan w:val="2"/>
          </w:tcPr>
          <w:p w14:paraId="25A59EEC" w14:textId="449BB270" w:rsidR="008C2FA0" w:rsidRPr="009D1659" w:rsidRDefault="008C2FA0" w:rsidP="008C2FA0">
            <w:pPr>
              <w:pStyle w:val="Nagwek2"/>
              <w:outlineLvl w:val="1"/>
              <w:rPr>
                <w:rFonts w:cs="Times New Roman"/>
              </w:rPr>
            </w:pPr>
            <w:r w:rsidRPr="00AC6666">
              <w:rPr>
                <w:rFonts w:cs="Times New Roman"/>
                <w:b/>
                <w:highlight w:val="yellow"/>
              </w:rPr>
              <w:t>Temat 37.</w:t>
            </w:r>
            <w:r w:rsidRPr="00AC6666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Zabawa z kotem ‒ PZ cz. 1 s. 60</w:t>
            </w:r>
            <w:r w:rsidR="000E5D66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61, Z cz. 1 s. 50</w:t>
            </w:r>
            <w:r w:rsidR="000E5D66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51, PM cz. 1 s. 40, M cz. 1 s. 40</w:t>
            </w:r>
          </w:p>
        </w:tc>
      </w:tr>
      <w:tr w:rsidR="008C2FA0" w:rsidRPr="009D1659" w14:paraId="3A265888" w14:textId="77777777" w:rsidTr="00F50DBF">
        <w:tc>
          <w:tcPr>
            <w:tcW w:w="4531" w:type="dxa"/>
          </w:tcPr>
          <w:p w14:paraId="0CD08BD8" w14:textId="77777777" w:rsidR="000E5D66" w:rsidRPr="009D1659" w:rsidRDefault="000E5D66" w:rsidP="000E5D66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5B3FB882" w14:textId="42ED3A5C" w:rsidR="008C2FA0" w:rsidRPr="009D1659" w:rsidRDefault="000E5D66" w:rsidP="000E5D66">
            <w:pPr>
              <w:pStyle w:val="Bezodstpw"/>
            </w:pPr>
            <w:r w:rsidRPr="009D1659">
              <w:t>• Monografia liczby 8, nauka pisania cyfry 8. Dodawanie i odejmowanie w zakresie 8, związek dodawania z odejmowaniem. Obliczenia pieniężne, odczytywanie ósmej godziny na zegarze tarczowym.</w:t>
            </w:r>
          </w:p>
        </w:tc>
        <w:tc>
          <w:tcPr>
            <w:tcW w:w="4531" w:type="dxa"/>
          </w:tcPr>
          <w:p w14:paraId="4298D5AC" w14:textId="77777777" w:rsidR="000E5D66" w:rsidRPr="009D1659" w:rsidRDefault="000E5D66" w:rsidP="000E5D66">
            <w:pPr>
              <w:pStyle w:val="Bezodstpw"/>
            </w:pPr>
            <w:r w:rsidRPr="009D1659">
              <w:t>• II.2.1, 2.2, 2.3, 2.4, 3.1, 3.2, 6.3, 6.4, 6.9</w:t>
            </w:r>
          </w:p>
          <w:p w14:paraId="36962C18" w14:textId="7ADC0A71" w:rsidR="008C2FA0" w:rsidRPr="009D1659" w:rsidRDefault="000E5D66" w:rsidP="000E5D66">
            <w:pPr>
              <w:pStyle w:val="Bezodstpw"/>
            </w:pPr>
            <w:r w:rsidRPr="009D1659">
              <w:t>• Rozpoznaje i nazywa liczbę 8, zapisuje cyfrę 8. Dodaje i odejmuje w zakresie 8, dostrzega związek dodawania z odejmowaniem. Wykonuje obliczenia pieniężne, odczytuje ósmą godzinę na zegarze.</w:t>
            </w:r>
          </w:p>
        </w:tc>
      </w:tr>
      <w:tr w:rsidR="000E5D66" w:rsidRPr="009D1659" w14:paraId="188C0BB0" w14:textId="77777777" w:rsidTr="009426D7">
        <w:tc>
          <w:tcPr>
            <w:tcW w:w="9062" w:type="dxa"/>
            <w:gridSpan w:val="2"/>
          </w:tcPr>
          <w:p w14:paraId="70C6DFFE" w14:textId="6E9328EA" w:rsidR="000E5D66" w:rsidRPr="009D1659" w:rsidRDefault="000E5D66" w:rsidP="000E5D66">
            <w:pPr>
              <w:pStyle w:val="Nagwek2"/>
              <w:outlineLvl w:val="1"/>
              <w:rPr>
                <w:rFonts w:cs="Times New Roman"/>
              </w:rPr>
            </w:pPr>
            <w:r w:rsidRPr="00AC6666">
              <w:rPr>
                <w:rFonts w:cs="Times New Roman"/>
                <w:b/>
                <w:highlight w:val="yellow"/>
              </w:rPr>
              <w:t>Temat 38.</w:t>
            </w:r>
            <w:r w:rsidRPr="00AC6666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Opiekuję się moim zwierzęciem ‒ PZ cz. 1 s. 62, Z cz. 1 s. 52‒53, PM cz. 1 s. 41, M cz. 1 s. 41</w:t>
            </w:r>
          </w:p>
        </w:tc>
      </w:tr>
      <w:tr w:rsidR="008C2FA0" w:rsidRPr="009D1659" w14:paraId="45316503" w14:textId="77777777" w:rsidTr="00F50DBF">
        <w:tc>
          <w:tcPr>
            <w:tcW w:w="4531" w:type="dxa"/>
          </w:tcPr>
          <w:p w14:paraId="42FCECF9" w14:textId="77777777" w:rsidR="000E5D66" w:rsidRPr="009D1659" w:rsidRDefault="000E5D66" w:rsidP="000E5D66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6D94B023" w14:textId="49F67D3C" w:rsidR="008C2FA0" w:rsidRPr="009D1659" w:rsidRDefault="000E5D66" w:rsidP="000E5D66">
            <w:pPr>
              <w:pStyle w:val="Bezodstpw"/>
            </w:pPr>
            <w:r w:rsidRPr="009D1659">
              <w:t>• Rozkład liczby 8 na składniki ‒ ćwiczenia praktyczne, obliczenia pieniężne. Rozwiązywanie zadań tekstowych.</w:t>
            </w:r>
          </w:p>
        </w:tc>
        <w:tc>
          <w:tcPr>
            <w:tcW w:w="4531" w:type="dxa"/>
          </w:tcPr>
          <w:p w14:paraId="399C0840" w14:textId="77777777" w:rsidR="000E5D66" w:rsidRPr="009D1659" w:rsidRDefault="000E5D66" w:rsidP="000E5D66">
            <w:pPr>
              <w:pStyle w:val="Bezodstpw"/>
            </w:pPr>
            <w:r w:rsidRPr="009D1659">
              <w:t>• II.3.2, 4.1, 6.3, 6.9</w:t>
            </w:r>
          </w:p>
          <w:p w14:paraId="7C362B8B" w14:textId="28DDC9E2" w:rsidR="008C2FA0" w:rsidRPr="009D1659" w:rsidRDefault="000E5D66" w:rsidP="000E5D66">
            <w:pPr>
              <w:pStyle w:val="Bezodstpw"/>
            </w:pPr>
            <w:r w:rsidRPr="009D1659">
              <w:t>• Rozkłada liczbę 8 na składniki, wykonuje obliczenia pieniężne. Rozwiązuje zadania tekstowe.</w:t>
            </w:r>
          </w:p>
        </w:tc>
      </w:tr>
      <w:tr w:rsidR="00594882" w:rsidRPr="009D1659" w14:paraId="4A346D32" w14:textId="77777777" w:rsidTr="009426D7">
        <w:tc>
          <w:tcPr>
            <w:tcW w:w="9062" w:type="dxa"/>
            <w:gridSpan w:val="2"/>
          </w:tcPr>
          <w:p w14:paraId="77EC959C" w14:textId="550FE07F" w:rsidR="00594882" w:rsidRPr="009D1659" w:rsidRDefault="00594882" w:rsidP="00594882">
            <w:pPr>
              <w:pStyle w:val="Nagwek2"/>
              <w:outlineLvl w:val="1"/>
              <w:rPr>
                <w:rFonts w:cs="Times New Roman"/>
              </w:rPr>
            </w:pPr>
            <w:r w:rsidRPr="00AC6666">
              <w:rPr>
                <w:rFonts w:cs="Times New Roman"/>
                <w:b/>
                <w:highlight w:val="yellow"/>
              </w:rPr>
              <w:t>Temat 39.</w:t>
            </w:r>
            <w:r w:rsidRPr="00AC6666">
              <w:rPr>
                <w:rFonts w:eastAsia="Lato-Black" w:cs="Times New Roman"/>
                <w:highlight w:val="yellow"/>
              </w:rPr>
              <w:t xml:space="preserve"> </w:t>
            </w:r>
            <w:r w:rsidRPr="009D1659">
              <w:rPr>
                <w:rFonts w:eastAsia="Lato-Regular" w:cs="Times New Roman"/>
              </w:rPr>
              <w:t>Jak pies z kotem – PZ cz. 1 s. 63, Z cz. 1 s. 54–55, PM cz. 1 s. 42, M cz. 1 s. 42</w:t>
            </w:r>
          </w:p>
        </w:tc>
      </w:tr>
      <w:tr w:rsidR="00594882" w:rsidRPr="009D1659" w14:paraId="40F41D7F" w14:textId="77777777" w:rsidTr="00F50DBF">
        <w:tc>
          <w:tcPr>
            <w:tcW w:w="4531" w:type="dxa"/>
          </w:tcPr>
          <w:p w14:paraId="0487C1FD" w14:textId="77777777" w:rsidR="00594882" w:rsidRPr="009D1659" w:rsidRDefault="00594882" w:rsidP="00594882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346D5F06" w14:textId="16FA4837" w:rsidR="00594882" w:rsidRPr="009D1659" w:rsidRDefault="00594882" w:rsidP="00976AFD">
            <w:pPr>
              <w:pStyle w:val="Bezodstpw"/>
            </w:pPr>
            <w:r w:rsidRPr="009D1659">
              <w:t>• Dodawanie i odejmowanie w zakresie 8. Układanie i rozwiązywanie zadań tekstowych do ilustracji.</w:t>
            </w:r>
          </w:p>
        </w:tc>
        <w:tc>
          <w:tcPr>
            <w:tcW w:w="4531" w:type="dxa"/>
          </w:tcPr>
          <w:p w14:paraId="5909C4F3" w14:textId="77777777" w:rsidR="00594882" w:rsidRPr="009D1659" w:rsidRDefault="00594882" w:rsidP="00976AFD">
            <w:pPr>
              <w:pStyle w:val="Bezodstpw"/>
            </w:pPr>
            <w:r w:rsidRPr="009D1659">
              <w:t>• II.2.1, 2.2, 2.4, 3.2, 4.1, 4.2, 6.9</w:t>
            </w:r>
          </w:p>
          <w:p w14:paraId="62E331A3" w14:textId="22BA6AC0" w:rsidR="00594882" w:rsidRPr="009D1659" w:rsidRDefault="00594882" w:rsidP="00976AFD">
            <w:pPr>
              <w:pStyle w:val="Bezodstpw"/>
            </w:pPr>
            <w:r w:rsidRPr="009D1659">
              <w:t>• Dodaje i odejmuje w zakresie 8. Układa i rozwiązuje zadania tekstowe do ilustracji.</w:t>
            </w:r>
          </w:p>
        </w:tc>
      </w:tr>
      <w:tr w:rsidR="00976AFD" w:rsidRPr="009D1659" w14:paraId="01F1EA72" w14:textId="77777777" w:rsidTr="009426D7">
        <w:tc>
          <w:tcPr>
            <w:tcW w:w="9062" w:type="dxa"/>
            <w:gridSpan w:val="2"/>
          </w:tcPr>
          <w:p w14:paraId="71F93EFA" w14:textId="63C5FBA8" w:rsidR="00976AFD" w:rsidRPr="009D1659" w:rsidRDefault="00976AFD" w:rsidP="00976AFD">
            <w:pPr>
              <w:pStyle w:val="Nagwek2"/>
              <w:outlineLvl w:val="1"/>
              <w:rPr>
                <w:rFonts w:cs="Times New Roman"/>
              </w:rPr>
            </w:pPr>
            <w:r w:rsidRPr="00AC6666">
              <w:rPr>
                <w:rFonts w:cs="Times New Roman"/>
                <w:b/>
                <w:highlight w:val="yellow"/>
              </w:rPr>
              <w:t>Temat 40.</w:t>
            </w:r>
            <w:r w:rsidRPr="00AC6666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Dzień odkrywców. Domowy zwierzyniec ‒ DO s. 18‒19</w:t>
            </w:r>
          </w:p>
        </w:tc>
      </w:tr>
      <w:tr w:rsidR="00976AFD" w:rsidRPr="009D1659" w14:paraId="7B14D732" w14:textId="77777777" w:rsidTr="009426D7">
        <w:tc>
          <w:tcPr>
            <w:tcW w:w="9062" w:type="dxa"/>
            <w:gridSpan w:val="2"/>
          </w:tcPr>
          <w:p w14:paraId="3E69C770" w14:textId="3E5067C2" w:rsidR="00976AFD" w:rsidRPr="009D1659" w:rsidRDefault="00976AFD" w:rsidP="00976AFD">
            <w:pPr>
              <w:pStyle w:val="Nagwek1"/>
              <w:outlineLvl w:val="0"/>
              <w:rPr>
                <w:rFonts w:cs="Times New Roman"/>
              </w:rPr>
            </w:pPr>
            <w:r w:rsidRPr="009D1659">
              <w:rPr>
                <w:rFonts w:cs="Times New Roman"/>
              </w:rPr>
              <w:t>IX krąg tematyczny: Mój dom</w:t>
            </w:r>
          </w:p>
        </w:tc>
      </w:tr>
      <w:tr w:rsidR="00976AFD" w:rsidRPr="009D1659" w14:paraId="1FE31CDE" w14:textId="77777777" w:rsidTr="00F50DBF">
        <w:tc>
          <w:tcPr>
            <w:tcW w:w="4531" w:type="dxa"/>
          </w:tcPr>
          <w:p w14:paraId="5A96FAD0" w14:textId="5698784D" w:rsidR="00976AFD" w:rsidRPr="009D1659" w:rsidRDefault="00976AFD" w:rsidP="00976AFD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77F0FAB8" w14:textId="77777777" w:rsidR="00976AFD" w:rsidRPr="009D1659" w:rsidRDefault="00976AFD" w:rsidP="00976AFD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Odniesienia do podstawy programowej</w:t>
            </w:r>
          </w:p>
          <w:p w14:paraId="6D20D6F3" w14:textId="72CF5DC6" w:rsidR="00976AFD" w:rsidRPr="009D1659" w:rsidRDefault="00976AFD" w:rsidP="00976AFD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Przewidywane osiągnięcia ucznia</w:t>
            </w:r>
          </w:p>
        </w:tc>
      </w:tr>
      <w:tr w:rsidR="009426D7" w:rsidRPr="009D1659" w14:paraId="1D124061" w14:textId="77777777" w:rsidTr="009426D7">
        <w:tc>
          <w:tcPr>
            <w:tcW w:w="9062" w:type="dxa"/>
            <w:gridSpan w:val="2"/>
          </w:tcPr>
          <w:p w14:paraId="5F8F71EB" w14:textId="0711C56B" w:rsidR="009426D7" w:rsidRPr="009D1659" w:rsidRDefault="009426D7" w:rsidP="009426D7">
            <w:pPr>
              <w:pStyle w:val="Nagwek2"/>
              <w:outlineLvl w:val="1"/>
              <w:rPr>
                <w:rFonts w:cs="Times New Roman"/>
              </w:rPr>
            </w:pPr>
            <w:r w:rsidRPr="00AC6666">
              <w:rPr>
                <w:rFonts w:cs="Times New Roman"/>
                <w:b/>
                <w:highlight w:val="yellow"/>
              </w:rPr>
              <w:t>Temat 41.</w:t>
            </w:r>
            <w:r w:rsidRPr="00AC6666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Tu mieszkam ‒ PZ cz. 1 s. 64‒65, Z cz. 1 s. 56‒58, PM cz. 1 s. 43, M cz. 1 s. 43</w:t>
            </w:r>
          </w:p>
        </w:tc>
      </w:tr>
      <w:tr w:rsidR="00976AFD" w:rsidRPr="009D1659" w14:paraId="7E6AD10B" w14:textId="77777777" w:rsidTr="00F50DBF">
        <w:tc>
          <w:tcPr>
            <w:tcW w:w="4531" w:type="dxa"/>
          </w:tcPr>
          <w:p w14:paraId="69959640" w14:textId="77777777" w:rsidR="009426D7" w:rsidRPr="009D1659" w:rsidRDefault="009426D7" w:rsidP="009426D7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0D56BB1D" w14:textId="201BF0F3" w:rsidR="00976AFD" w:rsidRPr="009D1659" w:rsidRDefault="009426D7" w:rsidP="009426D7">
            <w:pPr>
              <w:pStyle w:val="Bezodstpw"/>
            </w:pPr>
            <w:r w:rsidRPr="009D1659">
              <w:t>• Rozwiązywanie i układanie zadań do ilustracji i do działań. Dodawanie i odejmowanie kilku liczb w zakresie 8. Rysowanie rytmicznych wzorów.</w:t>
            </w:r>
          </w:p>
        </w:tc>
        <w:tc>
          <w:tcPr>
            <w:tcW w:w="4531" w:type="dxa"/>
          </w:tcPr>
          <w:p w14:paraId="51D9C3DC" w14:textId="77777777" w:rsidR="009426D7" w:rsidRPr="009D1659" w:rsidRDefault="009426D7" w:rsidP="009426D7">
            <w:pPr>
              <w:pStyle w:val="Bezodstpw"/>
            </w:pPr>
            <w:r w:rsidRPr="009D1659">
              <w:t>• II.3.2, 4.1, 4.2, 6.1, 6.9</w:t>
            </w:r>
          </w:p>
          <w:p w14:paraId="5354FC95" w14:textId="4E858258" w:rsidR="00976AFD" w:rsidRPr="009D1659" w:rsidRDefault="009426D7" w:rsidP="009426D7">
            <w:pPr>
              <w:pStyle w:val="Bezodstpw"/>
            </w:pPr>
            <w:r w:rsidRPr="009D1659">
              <w:t>• Rozwiązuje i układa zadania do ilustracji i do działań. Dodaje i odejmuje kilka liczb w zakresie 8. Rysuje rytmiczny wzór.</w:t>
            </w:r>
          </w:p>
        </w:tc>
      </w:tr>
      <w:tr w:rsidR="00E47C3E" w:rsidRPr="009D1659" w14:paraId="5F12242D" w14:textId="77777777" w:rsidTr="006B3958">
        <w:tc>
          <w:tcPr>
            <w:tcW w:w="9062" w:type="dxa"/>
            <w:gridSpan w:val="2"/>
          </w:tcPr>
          <w:p w14:paraId="46E1CA13" w14:textId="1A54C9D5" w:rsidR="00E47C3E" w:rsidRPr="009D1659" w:rsidRDefault="00E47C3E" w:rsidP="008D02BB">
            <w:pPr>
              <w:pStyle w:val="Nagwek2"/>
              <w:outlineLvl w:val="1"/>
              <w:rPr>
                <w:rFonts w:cs="Times New Roman"/>
              </w:rPr>
            </w:pPr>
            <w:r w:rsidRPr="00AC6666">
              <w:rPr>
                <w:rFonts w:cs="Times New Roman"/>
                <w:b/>
                <w:highlight w:val="yellow"/>
              </w:rPr>
              <w:t>Temat 42.</w:t>
            </w:r>
            <w:r w:rsidRPr="00AC6666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 xml:space="preserve">Moje miejsce do zabawy </w:t>
            </w:r>
            <w:r w:rsidR="008D02BB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 xml:space="preserve"> PZ cz. 1 s. 66</w:t>
            </w:r>
            <w:r w:rsidR="008D02BB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67, Z cz. 1 s. 59</w:t>
            </w:r>
            <w:r w:rsidR="00F77815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60, PM cz. 1 s. 44, M cz. 1 s. 44</w:t>
            </w:r>
            <w:r w:rsidR="008D02BB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45</w:t>
            </w:r>
          </w:p>
        </w:tc>
      </w:tr>
      <w:tr w:rsidR="009426D7" w:rsidRPr="009D1659" w14:paraId="7B4608EF" w14:textId="77777777" w:rsidTr="00F50DBF">
        <w:tc>
          <w:tcPr>
            <w:tcW w:w="4531" w:type="dxa"/>
          </w:tcPr>
          <w:p w14:paraId="0A053F31" w14:textId="77777777" w:rsidR="008D02BB" w:rsidRPr="009D1659" w:rsidRDefault="008D02BB" w:rsidP="004C448E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50055A79" w14:textId="3F7F6C6B" w:rsidR="009426D7" w:rsidRPr="009D1659" w:rsidRDefault="008D02BB" w:rsidP="004C448E">
            <w:pPr>
              <w:pStyle w:val="Bezodstpw"/>
            </w:pPr>
            <w:r w:rsidRPr="009D1659">
              <w:t xml:space="preserve">• Monografia liczby 9, nauka pisania cyfry 9. Dodawanie i odejmowanie w zakresie 9, </w:t>
            </w:r>
            <w:r w:rsidRPr="009D1659">
              <w:lastRenderedPageBreak/>
              <w:t>rozwiązywanie zadań tekstowych – związek dodawania z odejmowaniem. Obliczenia</w:t>
            </w:r>
            <w:r w:rsidR="004C448E" w:rsidRPr="009D1659">
              <w:t xml:space="preserve"> </w:t>
            </w:r>
            <w:r w:rsidRPr="009D1659">
              <w:t>pieniężne, odczytywanie godziny dziewiątej na zegarze tarczowym.</w:t>
            </w:r>
          </w:p>
        </w:tc>
        <w:tc>
          <w:tcPr>
            <w:tcW w:w="4531" w:type="dxa"/>
          </w:tcPr>
          <w:p w14:paraId="36636134" w14:textId="77777777" w:rsidR="008D02BB" w:rsidRPr="009D1659" w:rsidRDefault="008D02BB" w:rsidP="004C448E">
            <w:pPr>
              <w:pStyle w:val="Bezodstpw"/>
            </w:pPr>
            <w:r w:rsidRPr="009D1659">
              <w:lastRenderedPageBreak/>
              <w:t>• II.1.2, 2.1, 2.2, 3.1, 3.2, 6.3, 6.4, 6.9</w:t>
            </w:r>
          </w:p>
          <w:p w14:paraId="786CA6C0" w14:textId="1A69EF68" w:rsidR="009426D7" w:rsidRPr="009D1659" w:rsidRDefault="008D02BB" w:rsidP="004C448E">
            <w:pPr>
              <w:pStyle w:val="Bezodstpw"/>
            </w:pPr>
            <w:r w:rsidRPr="009D1659">
              <w:t xml:space="preserve">• Rozpoznaje i nazywa liczbę 9, zapisuje cyfrę 9. Dodaje i odejmuje w zakresie 9, rozwiązuje </w:t>
            </w:r>
            <w:r w:rsidRPr="009D1659">
              <w:lastRenderedPageBreak/>
              <w:t>zadania tekstowe – dostrzega związek dodawania z odejmowaniem. Wykonuje obliczenia pieniężne, odczytuje godzinę dziewiątą na zegarze.</w:t>
            </w:r>
          </w:p>
        </w:tc>
      </w:tr>
      <w:tr w:rsidR="008D02BB" w:rsidRPr="009D1659" w14:paraId="46E6E649" w14:textId="77777777" w:rsidTr="006B3958">
        <w:tc>
          <w:tcPr>
            <w:tcW w:w="9062" w:type="dxa"/>
            <w:gridSpan w:val="2"/>
          </w:tcPr>
          <w:p w14:paraId="541BBB22" w14:textId="115D4D8D" w:rsidR="008D02BB" w:rsidRPr="009D1659" w:rsidRDefault="008D02BB" w:rsidP="008D02BB">
            <w:pPr>
              <w:pStyle w:val="Nagwek2"/>
              <w:outlineLvl w:val="1"/>
              <w:rPr>
                <w:rFonts w:cs="Times New Roman"/>
              </w:rPr>
            </w:pPr>
            <w:r w:rsidRPr="00AC6666">
              <w:rPr>
                <w:rFonts w:cs="Times New Roman"/>
                <w:b/>
                <w:highlight w:val="yellow"/>
              </w:rPr>
              <w:lastRenderedPageBreak/>
              <w:t>Temat 43.</w:t>
            </w:r>
            <w:r w:rsidRPr="00AC6666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Polska naszym domem ‒ PZ cz. 1 s. 68</w:t>
            </w:r>
            <w:r w:rsidR="004C448E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71, Z cz. 1 s. 61‒62, PM cz. 1 s. 45, M cz. 1 s. 46</w:t>
            </w:r>
          </w:p>
        </w:tc>
      </w:tr>
      <w:tr w:rsidR="008D02BB" w:rsidRPr="009D1659" w14:paraId="25B52845" w14:textId="77777777" w:rsidTr="00F50DBF">
        <w:tc>
          <w:tcPr>
            <w:tcW w:w="4531" w:type="dxa"/>
          </w:tcPr>
          <w:p w14:paraId="31659CD0" w14:textId="77777777" w:rsidR="00FD6A08" w:rsidRPr="009D1659" w:rsidRDefault="00FD6A08" w:rsidP="00FD6A0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06AD92C9" w14:textId="0EFC8BF8" w:rsidR="008D02BB" w:rsidRPr="009D1659" w:rsidRDefault="00FD6A08" w:rsidP="00FD6A08">
            <w:pPr>
              <w:pStyle w:val="Bezodstpw"/>
              <w:rPr>
                <w:rFonts w:eastAsia="Lato-Black"/>
                <w:sz w:val="20"/>
                <w:szCs w:val="20"/>
              </w:rPr>
            </w:pPr>
            <w:r w:rsidRPr="009D1659">
              <w:t>• Rozkład liczby na składniki, dodawanie i odejmowanie kilku liczb w zakresie 9. Wspólne rozwiązywanie zadań tekstowych, obliczenia pieniężne.</w:t>
            </w:r>
          </w:p>
        </w:tc>
        <w:tc>
          <w:tcPr>
            <w:tcW w:w="4531" w:type="dxa"/>
          </w:tcPr>
          <w:p w14:paraId="6C7C4EA1" w14:textId="77777777" w:rsidR="00FD6A08" w:rsidRPr="009D1659" w:rsidRDefault="00FD6A08" w:rsidP="00FD6A08">
            <w:pPr>
              <w:pStyle w:val="Bezodstpw"/>
            </w:pPr>
            <w:r w:rsidRPr="009D1659">
              <w:t>• II.3.1, 3.2, 4.1, 6.3, 6.9</w:t>
            </w:r>
          </w:p>
          <w:p w14:paraId="4BE4DB12" w14:textId="1B6849B0" w:rsidR="008D02BB" w:rsidRPr="009D1659" w:rsidRDefault="00FD6A08" w:rsidP="00FD6A08">
            <w:pPr>
              <w:pStyle w:val="Bezodstpw"/>
            </w:pPr>
            <w:r w:rsidRPr="009D1659">
              <w:t>• Rozkłada liczbę na składniki, dodaje i odejmuje kilka liczb w zakresie 9. Wspólnie rozwiązuje zadania tekstowe, wykonuje obliczenia pieniężne.</w:t>
            </w:r>
          </w:p>
        </w:tc>
      </w:tr>
      <w:tr w:rsidR="00FD6A08" w:rsidRPr="009D1659" w14:paraId="53257AF6" w14:textId="77777777" w:rsidTr="006B3958">
        <w:tc>
          <w:tcPr>
            <w:tcW w:w="9062" w:type="dxa"/>
            <w:gridSpan w:val="2"/>
          </w:tcPr>
          <w:p w14:paraId="34C3B5E2" w14:textId="711C55F8" w:rsidR="00FD6A08" w:rsidRPr="009D1659" w:rsidRDefault="00FD6A08" w:rsidP="00FD6A08">
            <w:pPr>
              <w:pStyle w:val="Nagwek2"/>
              <w:outlineLvl w:val="1"/>
              <w:rPr>
                <w:rFonts w:eastAsia="Lato-Regular" w:cs="Times New Roman"/>
                <w:szCs w:val="22"/>
              </w:rPr>
            </w:pPr>
            <w:r w:rsidRPr="00AC6666">
              <w:rPr>
                <w:rFonts w:cs="Times New Roman"/>
                <w:b/>
                <w:szCs w:val="22"/>
                <w:highlight w:val="yellow"/>
              </w:rPr>
              <w:t>Temat</w:t>
            </w:r>
            <w:r w:rsidRPr="00AC6666">
              <w:rPr>
                <w:rFonts w:eastAsia="Lato-Black" w:cs="Times New Roman"/>
                <w:b/>
                <w:szCs w:val="22"/>
                <w:highlight w:val="yellow"/>
              </w:rPr>
              <w:t xml:space="preserve"> 44.</w:t>
            </w:r>
            <w:r w:rsidRPr="00AC6666">
              <w:rPr>
                <w:rFonts w:eastAsia="Lato-Black" w:cs="Times New Roman"/>
                <w:szCs w:val="22"/>
                <w:highlight w:val="yellow"/>
              </w:rPr>
              <w:t xml:space="preserve"> </w:t>
            </w:r>
            <w:r w:rsidRPr="009D1659">
              <w:rPr>
                <w:rFonts w:eastAsia="Lato-Regular" w:cs="Times New Roman"/>
                <w:szCs w:val="22"/>
              </w:rPr>
              <w:t>Mamy różne domy – PZ cz. 1 s. 72–74, Z cz. 1 s. 63–65, PM cz. 1 s. 46–47, M cz. 1 s. 47</w:t>
            </w:r>
          </w:p>
        </w:tc>
      </w:tr>
      <w:tr w:rsidR="00FD6A08" w:rsidRPr="009D1659" w14:paraId="47F1E338" w14:textId="77777777" w:rsidTr="00F50DBF">
        <w:tc>
          <w:tcPr>
            <w:tcW w:w="4531" w:type="dxa"/>
          </w:tcPr>
          <w:p w14:paraId="26A40E09" w14:textId="77777777" w:rsidR="00FD6A08" w:rsidRPr="009D1659" w:rsidRDefault="00FD6A08" w:rsidP="00FD6A0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1182D26D" w14:textId="3677B27E" w:rsidR="00FD6A08" w:rsidRPr="009D1659" w:rsidRDefault="00FD6A08" w:rsidP="00FD6A08">
            <w:pPr>
              <w:pStyle w:val="Bezodstpw"/>
              <w:rPr>
                <w:rFonts w:eastAsia="Lato-Black"/>
              </w:rPr>
            </w:pPr>
            <w:r w:rsidRPr="009D1659">
              <w:t>• Ćwiczenia utrwalające znajomość kolejnych liczebników do 9. Dodawanie i odejmowanie w zakresie 9, porównywanie liczb. Rozwiązywanie zadań tekstowych, obliczenia pieniężne i kalendarzowe.</w:t>
            </w:r>
          </w:p>
        </w:tc>
        <w:tc>
          <w:tcPr>
            <w:tcW w:w="4531" w:type="dxa"/>
          </w:tcPr>
          <w:p w14:paraId="5DB3EB6B" w14:textId="77777777" w:rsidR="00FD6A08" w:rsidRPr="009D1659" w:rsidRDefault="00FD6A08" w:rsidP="00FD6A08">
            <w:pPr>
              <w:pStyle w:val="Bezodstpw"/>
            </w:pPr>
            <w:r w:rsidRPr="009D1659">
              <w:t>• II.2.1, 2.2, 2.3, 2.4, 3.2, 6.3, 6.4, 6.9</w:t>
            </w:r>
          </w:p>
          <w:p w14:paraId="62CF5B63" w14:textId="49B8FFEE" w:rsidR="00FD6A08" w:rsidRPr="009D1659" w:rsidRDefault="00FD6A08" w:rsidP="00FD6A08">
            <w:pPr>
              <w:pStyle w:val="Bezodstpw"/>
            </w:pPr>
            <w:r w:rsidRPr="009D1659">
              <w:t>• Wykonuje ćwiczenia utrwalające znajomość kolejnych liczebników do 9. Dodaje i odejmuje w zakresie 9, porównuje liczby. Rozwiązuje zadania tekstowe, w tym wymagające obliczeń pieniężnych i kalendarzowych.</w:t>
            </w:r>
          </w:p>
        </w:tc>
      </w:tr>
      <w:tr w:rsidR="00314FD8" w:rsidRPr="009D1659" w14:paraId="110C3B19" w14:textId="77777777" w:rsidTr="006B3958">
        <w:tc>
          <w:tcPr>
            <w:tcW w:w="9062" w:type="dxa"/>
            <w:gridSpan w:val="2"/>
          </w:tcPr>
          <w:p w14:paraId="7988D2CF" w14:textId="3CD5FE2F" w:rsidR="00314FD8" w:rsidRPr="009D1659" w:rsidRDefault="00314FD8" w:rsidP="00314FD8">
            <w:pPr>
              <w:pStyle w:val="Nagwek2"/>
              <w:outlineLvl w:val="1"/>
              <w:rPr>
                <w:rFonts w:cs="Times New Roman"/>
              </w:rPr>
            </w:pPr>
            <w:r w:rsidRPr="00AC6666">
              <w:rPr>
                <w:rFonts w:cs="Times New Roman"/>
                <w:b/>
                <w:highlight w:val="yellow"/>
              </w:rPr>
              <w:t>Temat 45.</w:t>
            </w:r>
            <w:r w:rsidRPr="009D1659">
              <w:rPr>
                <w:rFonts w:cs="Times New Roman"/>
              </w:rPr>
              <w:t xml:space="preserve"> Dzień odkrywców. Moje domowe zajęcia ‒ DO s. 20‒21</w:t>
            </w:r>
          </w:p>
        </w:tc>
      </w:tr>
    </w:tbl>
    <w:p w14:paraId="30CFFBDB" w14:textId="77777777" w:rsidR="00F50DBF" w:rsidRPr="009D1659" w:rsidRDefault="00F50DBF" w:rsidP="00F50DBF">
      <w:pPr>
        <w:autoSpaceDE w:val="0"/>
        <w:autoSpaceDN w:val="0"/>
        <w:adjustRightInd w:val="0"/>
        <w:rPr>
          <w:rFonts w:eastAsia="Lato-Regular" w:cs="Times New Roman"/>
          <w:color w:val="000000"/>
          <w:sz w:val="18"/>
          <w:szCs w:val="18"/>
        </w:rPr>
      </w:pPr>
    </w:p>
    <w:p w14:paraId="68E7E816" w14:textId="59E89106" w:rsidR="00E9645E" w:rsidRPr="009D1659" w:rsidRDefault="00E9645E" w:rsidP="00F50DBF">
      <w:pPr>
        <w:rPr>
          <w:rFonts w:cs="Times New Roman"/>
        </w:rPr>
      </w:pPr>
    </w:p>
    <w:sectPr w:rsidR="00E9645E" w:rsidRPr="009D1659" w:rsidSect="00747C7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-Black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ato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DBF"/>
    <w:rsid w:val="000013EF"/>
    <w:rsid w:val="00001531"/>
    <w:rsid w:val="00056944"/>
    <w:rsid w:val="000B3856"/>
    <w:rsid w:val="000E5D66"/>
    <w:rsid w:val="0010576E"/>
    <w:rsid w:val="00147009"/>
    <w:rsid w:val="001672E4"/>
    <w:rsid w:val="001C33E5"/>
    <w:rsid w:val="001E5773"/>
    <w:rsid w:val="00280C98"/>
    <w:rsid w:val="00314FD8"/>
    <w:rsid w:val="00324DC6"/>
    <w:rsid w:val="003867D2"/>
    <w:rsid w:val="003A701D"/>
    <w:rsid w:val="003C010D"/>
    <w:rsid w:val="003D5916"/>
    <w:rsid w:val="004306AE"/>
    <w:rsid w:val="004327F5"/>
    <w:rsid w:val="00475F19"/>
    <w:rsid w:val="004925EF"/>
    <w:rsid w:val="00497712"/>
    <w:rsid w:val="004B58C8"/>
    <w:rsid w:val="004C448E"/>
    <w:rsid w:val="004C4D50"/>
    <w:rsid w:val="004D12CC"/>
    <w:rsid w:val="004D5298"/>
    <w:rsid w:val="004E1FF9"/>
    <w:rsid w:val="00514BF8"/>
    <w:rsid w:val="00537B98"/>
    <w:rsid w:val="00556A9A"/>
    <w:rsid w:val="00594473"/>
    <w:rsid w:val="00594882"/>
    <w:rsid w:val="0067436E"/>
    <w:rsid w:val="006850C1"/>
    <w:rsid w:val="006A3E80"/>
    <w:rsid w:val="006B3958"/>
    <w:rsid w:val="00747C73"/>
    <w:rsid w:val="007B2DC7"/>
    <w:rsid w:val="007C0C33"/>
    <w:rsid w:val="008343E0"/>
    <w:rsid w:val="00834A70"/>
    <w:rsid w:val="0086083D"/>
    <w:rsid w:val="00861005"/>
    <w:rsid w:val="00882B2A"/>
    <w:rsid w:val="00884030"/>
    <w:rsid w:val="00887642"/>
    <w:rsid w:val="00897A8B"/>
    <w:rsid w:val="008A0529"/>
    <w:rsid w:val="008C2FA0"/>
    <w:rsid w:val="008D02BB"/>
    <w:rsid w:val="008F7080"/>
    <w:rsid w:val="009059DB"/>
    <w:rsid w:val="009273AD"/>
    <w:rsid w:val="00940066"/>
    <w:rsid w:val="009426D7"/>
    <w:rsid w:val="00976AFD"/>
    <w:rsid w:val="009C2F72"/>
    <w:rsid w:val="009D1659"/>
    <w:rsid w:val="009F536D"/>
    <w:rsid w:val="00A355EF"/>
    <w:rsid w:val="00A406E9"/>
    <w:rsid w:val="00A669A7"/>
    <w:rsid w:val="00AA6760"/>
    <w:rsid w:val="00AC6666"/>
    <w:rsid w:val="00AF464A"/>
    <w:rsid w:val="00B174F1"/>
    <w:rsid w:val="00B74D34"/>
    <w:rsid w:val="00B81EC5"/>
    <w:rsid w:val="00B914D7"/>
    <w:rsid w:val="00B97BE7"/>
    <w:rsid w:val="00BD0E99"/>
    <w:rsid w:val="00C1419D"/>
    <w:rsid w:val="00CF2BA1"/>
    <w:rsid w:val="00D400FC"/>
    <w:rsid w:val="00D44E60"/>
    <w:rsid w:val="00D745DF"/>
    <w:rsid w:val="00D74648"/>
    <w:rsid w:val="00D838A3"/>
    <w:rsid w:val="00D942D0"/>
    <w:rsid w:val="00DF35EE"/>
    <w:rsid w:val="00DF7E15"/>
    <w:rsid w:val="00E47C3E"/>
    <w:rsid w:val="00E95D81"/>
    <w:rsid w:val="00E9645E"/>
    <w:rsid w:val="00EB616A"/>
    <w:rsid w:val="00F10EAB"/>
    <w:rsid w:val="00F36207"/>
    <w:rsid w:val="00F43C8D"/>
    <w:rsid w:val="00F50DBF"/>
    <w:rsid w:val="00F77815"/>
    <w:rsid w:val="00F902B6"/>
    <w:rsid w:val="00FB4B19"/>
    <w:rsid w:val="00FD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ADE2D"/>
  <w15:chartTrackingRefBased/>
  <w15:docId w15:val="{02446BFC-E090-4F3F-9AC5-90A9E1B9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1EC5"/>
    <w:pPr>
      <w:spacing w:after="0" w:line="240" w:lineRule="auto"/>
    </w:pPr>
    <w:rPr>
      <w:rFonts w:ascii="Times New Roman" w:hAnsi="Times New Roman"/>
      <w:b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1EC5"/>
    <w:pPr>
      <w:widowControl w:val="0"/>
      <w:spacing w:before="120" w:after="120"/>
      <w:jc w:val="center"/>
      <w:outlineLvl w:val="0"/>
    </w:pPr>
    <w:rPr>
      <w:rFonts w:eastAsiaTheme="majorEastAsia" w:cstheme="majorBidi"/>
      <w:bCs/>
      <w:color w:val="70AD47" w:themeColor="accent6"/>
      <w:kern w:val="32"/>
      <w:sz w:val="24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B81EC5"/>
    <w:pPr>
      <w:keepNext/>
      <w:keepLines/>
      <w:spacing w:before="120" w:after="120" w:line="240" w:lineRule="auto"/>
      <w:outlineLvl w:val="1"/>
    </w:pPr>
    <w:rPr>
      <w:rFonts w:ascii="Times New Roman" w:eastAsiaTheme="majorEastAsia" w:hAnsi="Times New Roman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1EC5"/>
    <w:rPr>
      <w:rFonts w:ascii="Times New Roman" w:eastAsiaTheme="majorEastAsia" w:hAnsi="Times New Roman" w:cstheme="majorBidi"/>
      <w:b/>
      <w:bCs/>
      <w:color w:val="70AD47" w:themeColor="accent6"/>
      <w:kern w:val="32"/>
      <w:sz w:val="24"/>
      <w:szCs w:val="32"/>
    </w:rPr>
  </w:style>
  <w:style w:type="paragraph" w:styleId="Bezodstpw">
    <w:name w:val="No Spacing"/>
    <w:uiPriority w:val="1"/>
    <w:qFormat/>
    <w:rsid w:val="008A0529"/>
    <w:pPr>
      <w:spacing w:after="0" w:line="240" w:lineRule="auto"/>
      <w:ind w:left="170" w:hanging="170"/>
      <w:jc w:val="both"/>
    </w:pPr>
    <w:rPr>
      <w:rFonts w:ascii="Times New Roman" w:eastAsia="Calibri" w:hAnsi="Times New Roman" w:cs="Times New Roman"/>
    </w:rPr>
  </w:style>
  <w:style w:type="paragraph" w:styleId="Akapitzlist">
    <w:name w:val="List Paragraph"/>
    <w:basedOn w:val="Normalny"/>
    <w:next w:val="Normalny"/>
    <w:uiPriority w:val="34"/>
    <w:qFormat/>
    <w:rsid w:val="006850C1"/>
    <w:pPr>
      <w:ind w:left="397" w:hanging="170"/>
      <w:contextualSpacing/>
      <w:jc w:val="both"/>
    </w:pPr>
    <w:rPr>
      <w:rFonts w:eastAsia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50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81EC5"/>
    <w:rPr>
      <w:rFonts w:ascii="Times New Roman" w:eastAsiaTheme="majorEastAsia" w:hAnsi="Times New Roman" w:cstheme="majorBidi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4" ma:contentTypeDescription="Create a new document." ma:contentTypeScope="" ma:versionID="4593a10b7d151b3f849cfdd3262af589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0616f460505da232749e0c8949c20d0b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989B1-49A0-449E-9B6F-E5437852B9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5B3E-843C-4794-A5F6-91566520EE60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e2570efc-75cf-496e-87ca-61d359d7a044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6a58c713-624c-4cd1-a440-51c1ac95028f"/>
  </ds:schemaRefs>
</ds:datastoreItem>
</file>

<file path=customXml/itemProps3.xml><?xml version="1.0" encoding="utf-8"?>
<ds:datastoreItem xmlns:ds="http://schemas.openxmlformats.org/officeDocument/2006/customXml" ds:itemID="{0E881988-DBC5-477F-BD97-1E3C48933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14AF9A-D61F-4F4A-95E4-93358EAE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843</Words>
  <Characters>1705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bich</dc:creator>
  <cp:keywords/>
  <dc:description/>
  <cp:lastModifiedBy>Elżbieta Rola</cp:lastModifiedBy>
  <cp:revision>5</cp:revision>
  <dcterms:created xsi:type="dcterms:W3CDTF">2023-07-14T16:18:00Z</dcterms:created>
  <dcterms:modified xsi:type="dcterms:W3CDTF">2023-07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